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84" w:rsidRPr="00F130A3" w:rsidRDefault="00433A84" w:rsidP="004141E2">
      <w:pPr>
        <w:jc w:val="center"/>
        <w:rPr>
          <w:b/>
          <w:sz w:val="36"/>
          <w:szCs w:val="36"/>
        </w:rPr>
      </w:pPr>
      <w:r w:rsidRPr="00F130A3">
        <w:rPr>
          <w:b/>
          <w:sz w:val="36"/>
          <w:szCs w:val="36"/>
        </w:rPr>
        <w:t>Standing Order Payment Option</w:t>
      </w:r>
    </w:p>
    <w:p w:rsidR="00433A84" w:rsidRPr="002F413E" w:rsidRDefault="00433A84">
      <w:pPr>
        <w:rPr>
          <w:sz w:val="36"/>
          <w:szCs w:val="36"/>
        </w:rPr>
      </w:pPr>
    </w:p>
    <w:p w:rsidR="00AF12E8" w:rsidRPr="002F413E" w:rsidRDefault="00433A84">
      <w:pPr>
        <w:rPr>
          <w:szCs w:val="22"/>
        </w:rPr>
      </w:pPr>
      <w:r w:rsidRPr="002F413E">
        <w:rPr>
          <w:szCs w:val="22"/>
        </w:rPr>
        <w:t xml:space="preserve">Many of our clients are now switching to the standing order payment option in order to spread their costs over several months or even over the year to avoid interest on overdue accounts. </w:t>
      </w:r>
    </w:p>
    <w:p w:rsidR="00433A84" w:rsidRPr="002F413E" w:rsidRDefault="00433A84">
      <w:pPr>
        <w:rPr>
          <w:szCs w:val="22"/>
        </w:rPr>
      </w:pPr>
    </w:p>
    <w:p w:rsidR="00433A84" w:rsidRPr="002F413E" w:rsidRDefault="00433A84">
      <w:pPr>
        <w:rPr>
          <w:szCs w:val="22"/>
        </w:rPr>
      </w:pPr>
      <w:r w:rsidRPr="002F413E">
        <w:rPr>
          <w:szCs w:val="22"/>
        </w:rPr>
        <w:t xml:space="preserve">A simple form is completed quoting the amount payable on a monthly basis, bank details and your signature and is returned direct to your own bank.   Your bank does the rest. </w:t>
      </w:r>
    </w:p>
    <w:p w:rsidR="00433A84" w:rsidRPr="002F413E" w:rsidRDefault="00433A84">
      <w:pPr>
        <w:rPr>
          <w:szCs w:val="22"/>
        </w:rPr>
      </w:pPr>
    </w:p>
    <w:p w:rsidR="00433A84" w:rsidRPr="002F413E" w:rsidRDefault="00433A84">
      <w:pPr>
        <w:rPr>
          <w:szCs w:val="22"/>
        </w:rPr>
      </w:pPr>
      <w:r w:rsidRPr="002F413E">
        <w:rPr>
          <w:szCs w:val="22"/>
        </w:rPr>
        <w:t xml:space="preserve">The monthly charge will be based on the previous year’s fees or an estimated figure if you are a new business, divided over six months and starts three months before your year end. </w:t>
      </w:r>
    </w:p>
    <w:p w:rsidR="00433A84" w:rsidRPr="002F413E" w:rsidRDefault="00433A84">
      <w:pPr>
        <w:rPr>
          <w:szCs w:val="22"/>
        </w:rPr>
      </w:pPr>
    </w:p>
    <w:p w:rsidR="00433A84" w:rsidRPr="002F413E" w:rsidRDefault="00433A84">
      <w:pPr>
        <w:rPr>
          <w:szCs w:val="22"/>
        </w:rPr>
      </w:pPr>
      <w:r w:rsidRPr="002F413E">
        <w:rPr>
          <w:szCs w:val="22"/>
        </w:rPr>
        <w:t xml:space="preserve">When your accounts are finalised and there is a costing in excess of what has been paid, then the balance becomes due or alternatively can continue to be paid by the standing order until cleared.   We regret that it is not possible to spread charges in this way after the accounts have been finalised.  </w:t>
      </w:r>
    </w:p>
    <w:p w:rsidR="00433A84" w:rsidRPr="002F413E" w:rsidRDefault="00433A84">
      <w:pPr>
        <w:rPr>
          <w:szCs w:val="22"/>
        </w:rPr>
      </w:pPr>
    </w:p>
    <w:p w:rsidR="00433A84" w:rsidRPr="002F413E" w:rsidRDefault="00433A84">
      <w:pPr>
        <w:rPr>
          <w:szCs w:val="22"/>
        </w:rPr>
      </w:pPr>
      <w:r w:rsidRPr="002F413E">
        <w:rPr>
          <w:szCs w:val="22"/>
        </w:rPr>
        <w:t>This is an easy and effective way of us to collect outstanding payments and enables clients to relax with the thought that their accountant’s bill will not be due in full at the time of issue.   There are no extra charges on this payment method.</w:t>
      </w:r>
    </w:p>
    <w:p w:rsidR="00433A84" w:rsidRPr="002F413E" w:rsidRDefault="00433A84">
      <w:pPr>
        <w:rPr>
          <w:szCs w:val="22"/>
        </w:rPr>
      </w:pPr>
    </w:p>
    <w:p w:rsidR="00433A84" w:rsidRPr="002F413E" w:rsidRDefault="00433A84">
      <w:pPr>
        <w:rPr>
          <w:szCs w:val="22"/>
        </w:rPr>
      </w:pPr>
      <w:r w:rsidRPr="002F413E">
        <w:rPr>
          <w:szCs w:val="22"/>
        </w:rPr>
        <w:t>If you are interested in this service, please complete the form and return it to our Fulwood Office.</w:t>
      </w:r>
    </w:p>
    <w:p w:rsidR="00433A84" w:rsidRDefault="00433A84">
      <w:pPr>
        <w:rPr>
          <w:szCs w:val="22"/>
        </w:rPr>
      </w:pPr>
    </w:p>
    <w:p w:rsidR="005F7672" w:rsidRDefault="005F7672">
      <w:pPr>
        <w:rPr>
          <w:szCs w:val="22"/>
        </w:rPr>
      </w:pPr>
    </w:p>
    <w:p w:rsidR="00433A84" w:rsidRPr="002F413E" w:rsidRDefault="00433A84">
      <w:pPr>
        <w:rPr>
          <w:szCs w:val="22"/>
        </w:rPr>
      </w:pPr>
      <w:r w:rsidRPr="002F413E">
        <w:rPr>
          <w:szCs w:val="22"/>
        </w:rPr>
        <w:t xml:space="preserve">Credit Controller </w:t>
      </w:r>
    </w:p>
    <w:p w:rsidR="00433A84" w:rsidRPr="002F413E" w:rsidRDefault="00433A84">
      <w:pPr>
        <w:rPr>
          <w:szCs w:val="22"/>
        </w:rPr>
      </w:pPr>
      <w:r w:rsidRPr="002F413E">
        <w:rPr>
          <w:szCs w:val="22"/>
        </w:rPr>
        <w:t xml:space="preserve">For McDade Roberts </w:t>
      </w:r>
      <w:r w:rsidR="00E5161D">
        <w:rPr>
          <w:szCs w:val="22"/>
        </w:rPr>
        <w:t>Accountants Ltd</w:t>
      </w:r>
    </w:p>
    <w:p w:rsidR="00433A84" w:rsidRDefault="00433A84" w:rsidP="00433A84">
      <w:pPr>
        <w:jc w:val="center"/>
        <w:rPr>
          <w:b/>
          <w:szCs w:val="22"/>
        </w:rPr>
      </w:pPr>
    </w:p>
    <w:p w:rsidR="0092204E" w:rsidRDefault="0092204E" w:rsidP="00433A84">
      <w:pPr>
        <w:jc w:val="center"/>
        <w:rPr>
          <w:b/>
          <w:szCs w:val="22"/>
        </w:rPr>
      </w:pPr>
    </w:p>
    <w:p w:rsidR="0092204E" w:rsidRDefault="0092204E" w:rsidP="00433A84">
      <w:pPr>
        <w:jc w:val="center"/>
        <w:rPr>
          <w:b/>
          <w:szCs w:val="22"/>
        </w:rPr>
      </w:pPr>
    </w:p>
    <w:p w:rsidR="0092204E" w:rsidRDefault="0092204E" w:rsidP="00433A84">
      <w:pPr>
        <w:jc w:val="center"/>
        <w:rPr>
          <w:b/>
          <w:szCs w:val="22"/>
        </w:rPr>
      </w:pPr>
    </w:p>
    <w:p w:rsidR="00E5161D" w:rsidRDefault="00E5161D" w:rsidP="00433A84">
      <w:pPr>
        <w:jc w:val="center"/>
        <w:rPr>
          <w:b/>
          <w:szCs w:val="22"/>
        </w:rPr>
      </w:pPr>
    </w:p>
    <w:p w:rsidR="00E5161D" w:rsidRDefault="00E5161D" w:rsidP="00433A84">
      <w:pPr>
        <w:jc w:val="center"/>
        <w:rPr>
          <w:b/>
          <w:szCs w:val="22"/>
        </w:rPr>
      </w:pPr>
    </w:p>
    <w:p w:rsidR="00E5161D" w:rsidRDefault="00E5161D" w:rsidP="00433A84">
      <w:pPr>
        <w:jc w:val="center"/>
        <w:rPr>
          <w:b/>
          <w:szCs w:val="22"/>
        </w:rPr>
      </w:pPr>
    </w:p>
    <w:p w:rsidR="00D11064" w:rsidRDefault="00D11064" w:rsidP="00433A84">
      <w:pPr>
        <w:jc w:val="center"/>
        <w:rPr>
          <w:b/>
          <w:szCs w:val="22"/>
        </w:rPr>
      </w:pPr>
    </w:p>
    <w:p w:rsidR="00433A84" w:rsidRPr="002F413E" w:rsidRDefault="00433A84" w:rsidP="00433A84">
      <w:pPr>
        <w:jc w:val="center"/>
        <w:rPr>
          <w:b/>
          <w:szCs w:val="22"/>
        </w:rPr>
      </w:pPr>
      <w:r w:rsidRPr="002F413E">
        <w:rPr>
          <w:b/>
          <w:szCs w:val="22"/>
        </w:rPr>
        <w:t>STANDI</w:t>
      </w:r>
      <w:r w:rsidR="00871D02" w:rsidRPr="002F413E">
        <w:rPr>
          <w:b/>
          <w:szCs w:val="22"/>
        </w:rPr>
        <w:t>NG</w:t>
      </w:r>
      <w:r w:rsidRPr="002F413E">
        <w:rPr>
          <w:b/>
          <w:szCs w:val="22"/>
        </w:rPr>
        <w:t xml:space="preserve"> ORDER AUT</w:t>
      </w:r>
      <w:r w:rsidR="004C6350">
        <w:rPr>
          <w:b/>
          <w:szCs w:val="22"/>
        </w:rPr>
        <w:t>H</w:t>
      </w:r>
      <w:r w:rsidRPr="002F413E">
        <w:rPr>
          <w:b/>
          <w:szCs w:val="22"/>
        </w:rPr>
        <w:t>ORISATION</w:t>
      </w:r>
    </w:p>
    <w:p w:rsidR="00433A84" w:rsidRDefault="00433A84" w:rsidP="00433A84">
      <w:pPr>
        <w:jc w:val="center"/>
        <w:rPr>
          <w:b/>
          <w:szCs w:val="22"/>
        </w:rPr>
      </w:pPr>
    </w:p>
    <w:p w:rsidR="00D11064" w:rsidRDefault="00D11064" w:rsidP="00433A84">
      <w:pPr>
        <w:jc w:val="center"/>
        <w:rPr>
          <w:b/>
          <w:szCs w:val="22"/>
        </w:rPr>
      </w:pPr>
    </w:p>
    <w:p w:rsidR="00433A84" w:rsidRPr="002F413E" w:rsidRDefault="00C059D1" w:rsidP="00A64501">
      <w:pPr>
        <w:tabs>
          <w:tab w:val="left" w:pos="2552"/>
          <w:tab w:val="right" w:pos="6237"/>
        </w:tabs>
        <w:ind w:left="2552" w:hanging="2552"/>
        <w:rPr>
          <w:szCs w:val="22"/>
        </w:rPr>
      </w:pPr>
      <w:r>
        <w:rPr>
          <w:szCs w:val="22"/>
        </w:rPr>
        <w:t xml:space="preserve">Your chosen </w:t>
      </w:r>
      <w:r w:rsidR="00433A84" w:rsidRPr="002F413E">
        <w:rPr>
          <w:szCs w:val="22"/>
        </w:rPr>
        <w:t>Bank</w:t>
      </w:r>
      <w:r>
        <w:rPr>
          <w:szCs w:val="22"/>
        </w:rPr>
        <w:t>:</w:t>
      </w:r>
      <w:r w:rsidR="000D66C5">
        <w:rPr>
          <w:noProof/>
          <w:szCs w:val="22"/>
          <w:lang w:eastAsia="en-GB"/>
        </w:rPr>
        <w:t xml:space="preserve"> </w:t>
      </w:r>
      <w:r w:rsidR="00C406C1">
        <w:rPr>
          <w:noProof/>
          <w:szCs w:val="22"/>
          <w:lang w:eastAsia="en-GB"/>
        </w:rPr>
        <w:tab/>
      </w:r>
      <w:r w:rsidR="000D66C5">
        <w:rPr>
          <w:szCs w:val="22"/>
        </w:rPr>
        <w:fldChar w:fldCharType="begin">
          <w:ffData>
            <w:name w:val="Text1"/>
            <w:enabled/>
            <w:calcOnExit w:val="0"/>
            <w:textInput>
              <w:default w:val="Insert Here"/>
              <w:format w:val="TITLE CASE"/>
            </w:textInput>
          </w:ffData>
        </w:fldChar>
      </w:r>
      <w:r w:rsidR="000D66C5">
        <w:rPr>
          <w:szCs w:val="22"/>
        </w:rPr>
        <w:instrText xml:space="preserve"> FORMTEXT </w:instrText>
      </w:r>
      <w:r w:rsidR="000D66C5">
        <w:rPr>
          <w:szCs w:val="22"/>
        </w:rPr>
      </w:r>
      <w:r w:rsidR="000D66C5">
        <w:rPr>
          <w:szCs w:val="22"/>
        </w:rPr>
        <w:fldChar w:fldCharType="separate"/>
      </w:r>
      <w:bookmarkStart w:id="0" w:name="_GoBack"/>
      <w:r w:rsidR="00897F4B" w:rsidRPr="00C406C1">
        <w:rPr>
          <w:szCs w:val="22"/>
        </w:rPr>
        <w:t xml:space="preserve"> </w:t>
      </w:r>
      <w:sdt>
        <w:sdtPr>
          <w:rPr>
            <w:szCs w:val="22"/>
          </w:rPr>
          <w:id w:val="-843164894"/>
          <w:placeholder>
            <w:docPart w:val="4CCA47E52E0345EB86F74AD1E777336C"/>
          </w:placeholder>
          <w:showingPlcHdr/>
        </w:sdtPr>
        <w:sdtEndPr/>
        <w:sdtContent>
          <w:r w:rsidR="00C406C1" w:rsidRPr="004B6F5A">
            <w:rPr>
              <w:rStyle w:val="PlaceholderText"/>
            </w:rPr>
            <w:t xml:space="preserve">Click here to enter </w:t>
          </w:r>
          <w:r w:rsidR="00C406C1">
            <w:rPr>
              <w:rStyle w:val="PlaceholderText"/>
            </w:rPr>
            <w:t>Bank</w:t>
          </w:r>
          <w:r w:rsidR="00C406C1" w:rsidRPr="004B6F5A">
            <w:rPr>
              <w:rStyle w:val="PlaceholderText"/>
            </w:rPr>
            <w:t>.</w:t>
          </w:r>
        </w:sdtContent>
      </w:sdt>
      <w:r w:rsidR="00C406C1">
        <w:rPr>
          <w:szCs w:val="22"/>
        </w:rPr>
        <w:t> </w:t>
      </w:r>
      <w:r w:rsidR="00C406C1">
        <w:rPr>
          <w:szCs w:val="22"/>
        </w:rPr>
        <w:t> </w:t>
      </w:r>
      <w:bookmarkEnd w:id="0"/>
      <w:r w:rsidR="000D66C5">
        <w:rPr>
          <w:szCs w:val="22"/>
        </w:rPr>
        <w:fldChar w:fldCharType="end"/>
      </w:r>
    </w:p>
    <w:p w:rsidR="00D11064" w:rsidRDefault="00D11064" w:rsidP="00A64501">
      <w:pPr>
        <w:tabs>
          <w:tab w:val="left" w:pos="2552"/>
        </w:tabs>
        <w:ind w:left="2552" w:hanging="2552"/>
        <w:rPr>
          <w:szCs w:val="22"/>
        </w:rPr>
      </w:pPr>
    </w:p>
    <w:p w:rsidR="00433A84" w:rsidRDefault="00433A84" w:rsidP="00A64501">
      <w:pPr>
        <w:tabs>
          <w:tab w:val="left" w:pos="2552"/>
        </w:tabs>
        <w:ind w:left="2552" w:hanging="2552"/>
        <w:rPr>
          <w:szCs w:val="22"/>
        </w:rPr>
      </w:pPr>
      <w:r w:rsidRPr="002F413E">
        <w:rPr>
          <w:szCs w:val="22"/>
        </w:rPr>
        <w:t>Bank Address</w:t>
      </w:r>
      <w:r w:rsidR="004141E2">
        <w:rPr>
          <w:szCs w:val="22"/>
        </w:rPr>
        <w:t>:</w:t>
      </w:r>
      <w:r w:rsidR="00C406C1">
        <w:rPr>
          <w:szCs w:val="22"/>
        </w:rPr>
        <w:tab/>
      </w:r>
      <w:sdt>
        <w:sdtPr>
          <w:rPr>
            <w:szCs w:val="22"/>
          </w:rPr>
          <w:id w:val="-873857400"/>
          <w:placeholder>
            <w:docPart w:val="CDB3BAF9772043F6B30FC0A08551630D"/>
          </w:placeholder>
          <w:showingPlcHdr/>
          <w:text/>
        </w:sdtPr>
        <w:sdtEndPr/>
        <w:sdtContent>
          <w:r w:rsidR="00C406C1" w:rsidRPr="004B6F5A">
            <w:rPr>
              <w:rStyle w:val="PlaceholderText"/>
            </w:rPr>
            <w:t xml:space="preserve">Click here to enter </w:t>
          </w:r>
          <w:r w:rsidR="00C35FDE">
            <w:rPr>
              <w:rStyle w:val="PlaceholderText"/>
            </w:rPr>
            <w:t xml:space="preserve">full </w:t>
          </w:r>
          <w:r w:rsidR="00C406C1">
            <w:rPr>
              <w:rStyle w:val="PlaceholderText"/>
            </w:rPr>
            <w:t>address</w:t>
          </w:r>
          <w:r w:rsidR="00C406C1" w:rsidRPr="004B6F5A">
            <w:rPr>
              <w:rStyle w:val="PlaceholderText"/>
            </w:rPr>
            <w:t>.</w:t>
          </w:r>
        </w:sdtContent>
      </w:sdt>
    </w:p>
    <w:p w:rsidR="00C406C1" w:rsidRDefault="00C406C1" w:rsidP="00A64501">
      <w:pPr>
        <w:tabs>
          <w:tab w:val="left" w:pos="2552"/>
        </w:tabs>
        <w:ind w:left="2552" w:hanging="2552"/>
        <w:rPr>
          <w:szCs w:val="22"/>
        </w:rPr>
      </w:pPr>
    </w:p>
    <w:p w:rsidR="000D66C5" w:rsidRDefault="00BA4E2E" w:rsidP="00A64501">
      <w:pPr>
        <w:tabs>
          <w:tab w:val="left" w:pos="2552"/>
        </w:tabs>
        <w:ind w:left="2552" w:hanging="2552"/>
        <w:rPr>
          <w:szCs w:val="22"/>
        </w:rPr>
      </w:pPr>
      <w:r>
        <w:rPr>
          <w:szCs w:val="22"/>
        </w:rPr>
        <w:t>Name of</w:t>
      </w:r>
      <w:r w:rsidR="000D66C5">
        <w:rPr>
          <w:szCs w:val="22"/>
        </w:rPr>
        <w:t xml:space="preserve"> </w:t>
      </w:r>
      <w:r w:rsidR="00C35FDE">
        <w:rPr>
          <w:szCs w:val="22"/>
        </w:rPr>
        <w:t xml:space="preserve">the </w:t>
      </w:r>
      <w:r w:rsidR="00433A84" w:rsidRPr="002F413E">
        <w:rPr>
          <w:szCs w:val="22"/>
        </w:rPr>
        <w:t xml:space="preserve">Account </w:t>
      </w:r>
    </w:p>
    <w:p w:rsidR="00433A84" w:rsidRPr="002F413E" w:rsidRDefault="005F7672" w:rsidP="00A64501">
      <w:pPr>
        <w:tabs>
          <w:tab w:val="left" w:pos="2552"/>
        </w:tabs>
        <w:ind w:left="2552" w:hanging="2552"/>
        <w:rPr>
          <w:szCs w:val="22"/>
        </w:rPr>
      </w:pPr>
      <w:r>
        <w:rPr>
          <w:szCs w:val="22"/>
        </w:rPr>
        <w:t xml:space="preserve">  </w:t>
      </w:r>
      <w:r w:rsidR="00433A84" w:rsidRPr="002F413E">
        <w:rPr>
          <w:szCs w:val="22"/>
        </w:rPr>
        <w:t>to be debited</w:t>
      </w:r>
      <w:r w:rsidR="004141E2">
        <w:rPr>
          <w:szCs w:val="22"/>
        </w:rPr>
        <w:t xml:space="preserve">: </w:t>
      </w:r>
      <w:r w:rsidR="00C406C1">
        <w:rPr>
          <w:szCs w:val="22"/>
        </w:rPr>
        <w:tab/>
      </w:r>
      <w:sdt>
        <w:sdtPr>
          <w:rPr>
            <w:szCs w:val="22"/>
          </w:rPr>
          <w:id w:val="-1322039510"/>
          <w:placeholder>
            <w:docPart w:val="9D09A621725045AD9ADEFF9E0DE4792A"/>
          </w:placeholder>
          <w:showingPlcHdr/>
          <w:text/>
        </w:sdtPr>
        <w:sdtEndPr/>
        <w:sdtContent>
          <w:r w:rsidR="00C406C1" w:rsidRPr="004B6F5A">
            <w:rPr>
              <w:rStyle w:val="PlaceholderText"/>
            </w:rPr>
            <w:t>Click here to enter text.</w:t>
          </w:r>
        </w:sdtContent>
      </w:sdt>
    </w:p>
    <w:p w:rsidR="00D11064" w:rsidRDefault="00D11064" w:rsidP="00A64501">
      <w:pPr>
        <w:tabs>
          <w:tab w:val="left" w:pos="2552"/>
        </w:tabs>
        <w:ind w:left="2552" w:hanging="2552"/>
        <w:rPr>
          <w:szCs w:val="22"/>
        </w:rPr>
      </w:pPr>
    </w:p>
    <w:p w:rsidR="00433A84" w:rsidRPr="002F413E" w:rsidRDefault="00433A84" w:rsidP="00A64501">
      <w:pPr>
        <w:tabs>
          <w:tab w:val="left" w:pos="2552"/>
        </w:tabs>
        <w:ind w:left="2552" w:hanging="2552"/>
        <w:rPr>
          <w:szCs w:val="22"/>
        </w:rPr>
      </w:pPr>
      <w:r w:rsidRPr="002F413E">
        <w:rPr>
          <w:szCs w:val="22"/>
        </w:rPr>
        <w:t xml:space="preserve">Sort Code: </w:t>
      </w:r>
      <w:r w:rsidR="00C406C1">
        <w:rPr>
          <w:szCs w:val="22"/>
        </w:rPr>
        <w:tab/>
      </w:r>
      <w:sdt>
        <w:sdtPr>
          <w:rPr>
            <w:szCs w:val="22"/>
          </w:rPr>
          <w:id w:val="2073146105"/>
          <w:placeholder>
            <w:docPart w:val="3489FDE821144E22A9235F88F896D7CC"/>
          </w:placeholder>
          <w:showingPlcHdr/>
          <w:text/>
        </w:sdtPr>
        <w:sdtEndPr/>
        <w:sdtContent>
          <w:r w:rsidR="00C406C1" w:rsidRPr="004B6F5A">
            <w:rPr>
              <w:rStyle w:val="PlaceholderText"/>
            </w:rPr>
            <w:t xml:space="preserve">Click here to enter </w:t>
          </w:r>
          <w:r w:rsidR="00C406C1">
            <w:rPr>
              <w:rStyle w:val="PlaceholderText"/>
            </w:rPr>
            <w:t>Sort Code</w:t>
          </w:r>
          <w:r w:rsidR="00C406C1" w:rsidRPr="004B6F5A">
            <w:rPr>
              <w:rStyle w:val="PlaceholderText"/>
            </w:rPr>
            <w:t>.</w:t>
          </w:r>
        </w:sdtContent>
      </w:sdt>
    </w:p>
    <w:p w:rsidR="00D11064" w:rsidRDefault="00D11064" w:rsidP="00A64501">
      <w:pPr>
        <w:tabs>
          <w:tab w:val="left" w:pos="2552"/>
        </w:tabs>
        <w:ind w:left="2552" w:hanging="2552"/>
        <w:rPr>
          <w:szCs w:val="22"/>
        </w:rPr>
      </w:pPr>
    </w:p>
    <w:p w:rsidR="00433A84" w:rsidRPr="002F413E" w:rsidRDefault="004141E2" w:rsidP="00A64501">
      <w:pPr>
        <w:tabs>
          <w:tab w:val="left" w:pos="2552"/>
        </w:tabs>
        <w:ind w:left="2552" w:hanging="2552"/>
        <w:rPr>
          <w:szCs w:val="22"/>
        </w:rPr>
      </w:pPr>
      <w:r>
        <w:rPr>
          <w:szCs w:val="22"/>
        </w:rPr>
        <w:t>Account Number:</w:t>
      </w:r>
      <w:r w:rsidR="00C406C1">
        <w:rPr>
          <w:szCs w:val="22"/>
        </w:rPr>
        <w:tab/>
      </w:r>
      <w:sdt>
        <w:sdtPr>
          <w:rPr>
            <w:szCs w:val="22"/>
          </w:rPr>
          <w:id w:val="1503477520"/>
          <w:placeholder>
            <w:docPart w:val="7068B6E72F824D12BB7F0FB6B4BDA2E3"/>
          </w:placeholder>
          <w:showingPlcHdr/>
          <w:text/>
        </w:sdtPr>
        <w:sdtEndPr/>
        <w:sdtContent>
          <w:r w:rsidR="00C406C1" w:rsidRPr="004B6F5A">
            <w:rPr>
              <w:rStyle w:val="PlaceholderText"/>
            </w:rPr>
            <w:t xml:space="preserve">Click here to enter </w:t>
          </w:r>
          <w:r w:rsidR="00C406C1">
            <w:rPr>
              <w:rStyle w:val="PlaceholderText"/>
            </w:rPr>
            <w:t>A/c Number</w:t>
          </w:r>
          <w:r w:rsidR="00C406C1" w:rsidRPr="004B6F5A">
            <w:rPr>
              <w:rStyle w:val="PlaceholderText"/>
            </w:rPr>
            <w:t>.</w:t>
          </w:r>
        </w:sdtContent>
      </w:sdt>
    </w:p>
    <w:p w:rsidR="00433A84" w:rsidRPr="002F413E" w:rsidRDefault="00433A84" w:rsidP="00A64501">
      <w:pPr>
        <w:tabs>
          <w:tab w:val="left" w:pos="2552"/>
        </w:tabs>
        <w:ind w:left="2552" w:hanging="2552"/>
        <w:rPr>
          <w:szCs w:val="22"/>
        </w:rPr>
      </w:pPr>
    </w:p>
    <w:p w:rsidR="00433A84" w:rsidRPr="002F413E" w:rsidRDefault="00CF27E4" w:rsidP="00A64501">
      <w:pPr>
        <w:tabs>
          <w:tab w:val="left" w:pos="2552"/>
        </w:tabs>
        <w:ind w:left="2552" w:hanging="2552"/>
        <w:rPr>
          <w:szCs w:val="22"/>
        </w:rPr>
      </w:pPr>
      <w:r>
        <w:rPr>
          <w:szCs w:val="22"/>
        </w:rPr>
        <w:t xml:space="preserve">Please </w:t>
      </w:r>
      <w:r w:rsidR="005F7672">
        <w:rPr>
          <w:szCs w:val="22"/>
        </w:rPr>
        <w:t>P</w:t>
      </w:r>
      <w:r>
        <w:rPr>
          <w:szCs w:val="22"/>
        </w:rPr>
        <w:t xml:space="preserve">ay: </w:t>
      </w:r>
      <w:r>
        <w:rPr>
          <w:szCs w:val="22"/>
        </w:rPr>
        <w:tab/>
        <w:t>National Westminster</w:t>
      </w:r>
      <w:r w:rsidR="00433A84" w:rsidRPr="002F413E">
        <w:rPr>
          <w:szCs w:val="22"/>
        </w:rPr>
        <w:t xml:space="preserve"> Bank plc </w:t>
      </w:r>
    </w:p>
    <w:p w:rsidR="00433A84" w:rsidRPr="002F413E" w:rsidRDefault="00CF27E4" w:rsidP="00A64501">
      <w:pPr>
        <w:tabs>
          <w:tab w:val="left" w:pos="2552"/>
        </w:tabs>
        <w:ind w:left="2552" w:hanging="2552"/>
        <w:rPr>
          <w:szCs w:val="22"/>
        </w:rPr>
      </w:pPr>
      <w:r>
        <w:rPr>
          <w:szCs w:val="22"/>
        </w:rPr>
        <w:tab/>
        <w:t>292 Garstang Road</w:t>
      </w:r>
      <w:r w:rsidR="000D66C5">
        <w:rPr>
          <w:szCs w:val="22"/>
        </w:rPr>
        <w:t xml:space="preserve">, </w:t>
      </w:r>
      <w:r>
        <w:rPr>
          <w:szCs w:val="22"/>
        </w:rPr>
        <w:t>Fulwood</w:t>
      </w:r>
    </w:p>
    <w:p w:rsidR="00433A84" w:rsidRPr="002F413E" w:rsidRDefault="00CF27E4" w:rsidP="00A64501">
      <w:pPr>
        <w:tabs>
          <w:tab w:val="left" w:pos="2552"/>
        </w:tabs>
        <w:ind w:left="2552" w:hanging="2552"/>
        <w:rPr>
          <w:szCs w:val="22"/>
        </w:rPr>
      </w:pPr>
      <w:r>
        <w:rPr>
          <w:szCs w:val="22"/>
        </w:rPr>
        <w:tab/>
        <w:t>PRESTON</w:t>
      </w:r>
      <w:r w:rsidR="000D66C5">
        <w:rPr>
          <w:szCs w:val="22"/>
        </w:rPr>
        <w:t xml:space="preserve">.   </w:t>
      </w:r>
      <w:r>
        <w:rPr>
          <w:szCs w:val="22"/>
        </w:rPr>
        <w:t>PR2 9RQ</w:t>
      </w:r>
    </w:p>
    <w:p w:rsidR="00433A84" w:rsidRPr="002F413E" w:rsidRDefault="00433A84" w:rsidP="00A64501">
      <w:pPr>
        <w:tabs>
          <w:tab w:val="left" w:pos="2552"/>
        </w:tabs>
        <w:ind w:left="2552" w:hanging="2552"/>
        <w:rPr>
          <w:szCs w:val="22"/>
        </w:rPr>
      </w:pPr>
    </w:p>
    <w:p w:rsidR="00433A84" w:rsidRPr="002F413E" w:rsidRDefault="00CF27E4" w:rsidP="00A64501">
      <w:pPr>
        <w:tabs>
          <w:tab w:val="left" w:pos="2552"/>
        </w:tabs>
        <w:ind w:left="2552" w:hanging="2552"/>
        <w:rPr>
          <w:szCs w:val="22"/>
        </w:rPr>
      </w:pPr>
      <w:r>
        <w:rPr>
          <w:szCs w:val="22"/>
        </w:rPr>
        <w:t xml:space="preserve">Sort Code: </w:t>
      </w:r>
      <w:r>
        <w:rPr>
          <w:szCs w:val="22"/>
        </w:rPr>
        <w:tab/>
        <w:t>01-03-32</w:t>
      </w:r>
    </w:p>
    <w:p w:rsidR="00433A84" w:rsidRPr="002F413E" w:rsidRDefault="00433A84" w:rsidP="00A64501">
      <w:pPr>
        <w:tabs>
          <w:tab w:val="left" w:pos="2552"/>
        </w:tabs>
        <w:ind w:left="2552" w:hanging="2552"/>
        <w:rPr>
          <w:szCs w:val="22"/>
        </w:rPr>
      </w:pPr>
    </w:p>
    <w:p w:rsidR="00433A84" w:rsidRPr="002F413E" w:rsidRDefault="00433A84" w:rsidP="00A64501">
      <w:pPr>
        <w:tabs>
          <w:tab w:val="left" w:pos="2552"/>
        </w:tabs>
        <w:ind w:left="2552" w:hanging="2552"/>
        <w:rPr>
          <w:szCs w:val="22"/>
        </w:rPr>
      </w:pPr>
      <w:r w:rsidRPr="002F413E">
        <w:rPr>
          <w:szCs w:val="22"/>
        </w:rPr>
        <w:t xml:space="preserve">Account Number: </w:t>
      </w:r>
      <w:r w:rsidRPr="002F413E">
        <w:rPr>
          <w:szCs w:val="22"/>
        </w:rPr>
        <w:tab/>
      </w:r>
      <w:r w:rsidR="00CF27E4">
        <w:rPr>
          <w:szCs w:val="22"/>
        </w:rPr>
        <w:t>28123379</w:t>
      </w:r>
    </w:p>
    <w:p w:rsidR="00433A84" w:rsidRPr="002F413E" w:rsidRDefault="00433A84" w:rsidP="00A64501">
      <w:pPr>
        <w:tabs>
          <w:tab w:val="left" w:pos="2552"/>
        </w:tabs>
        <w:ind w:left="2552" w:hanging="2552"/>
        <w:rPr>
          <w:szCs w:val="22"/>
        </w:rPr>
      </w:pPr>
    </w:p>
    <w:p w:rsidR="00433A84" w:rsidRPr="002F413E" w:rsidRDefault="00C35FDE" w:rsidP="00A64501">
      <w:pPr>
        <w:tabs>
          <w:tab w:val="left" w:pos="2552"/>
        </w:tabs>
        <w:ind w:left="2552" w:hanging="2552"/>
        <w:rPr>
          <w:szCs w:val="22"/>
        </w:rPr>
      </w:pPr>
      <w:r>
        <w:rPr>
          <w:szCs w:val="22"/>
        </w:rPr>
        <w:t>Made Payable to</w:t>
      </w:r>
      <w:r w:rsidR="00481817" w:rsidRPr="002F413E">
        <w:rPr>
          <w:szCs w:val="22"/>
        </w:rPr>
        <w:t xml:space="preserve">: </w:t>
      </w:r>
      <w:r w:rsidR="00481817" w:rsidRPr="002F413E">
        <w:rPr>
          <w:szCs w:val="22"/>
        </w:rPr>
        <w:tab/>
        <w:t>McDade</w:t>
      </w:r>
      <w:r w:rsidR="00433A84" w:rsidRPr="002F413E">
        <w:rPr>
          <w:szCs w:val="22"/>
        </w:rPr>
        <w:t xml:space="preserve"> Roberts</w:t>
      </w:r>
      <w:r w:rsidR="00BD1F4D" w:rsidRPr="002F413E">
        <w:rPr>
          <w:szCs w:val="22"/>
        </w:rPr>
        <w:t xml:space="preserve"> Accountants</w:t>
      </w:r>
      <w:r w:rsidR="00433A84" w:rsidRPr="002F413E">
        <w:rPr>
          <w:szCs w:val="22"/>
        </w:rPr>
        <w:t xml:space="preserve"> Ltd</w:t>
      </w:r>
    </w:p>
    <w:p w:rsidR="00433A84" w:rsidRPr="002F413E" w:rsidRDefault="00433A84" w:rsidP="00A64501">
      <w:pPr>
        <w:tabs>
          <w:tab w:val="left" w:pos="2552"/>
        </w:tabs>
        <w:ind w:left="2552" w:hanging="2552"/>
        <w:rPr>
          <w:szCs w:val="22"/>
        </w:rPr>
      </w:pPr>
    </w:p>
    <w:p w:rsidR="00433A84" w:rsidRPr="002F413E" w:rsidRDefault="004141E2" w:rsidP="00A64501">
      <w:pPr>
        <w:tabs>
          <w:tab w:val="left" w:pos="2552"/>
        </w:tabs>
        <w:ind w:left="2552" w:hanging="2552"/>
        <w:rPr>
          <w:szCs w:val="22"/>
        </w:rPr>
      </w:pPr>
      <w:r>
        <w:rPr>
          <w:szCs w:val="22"/>
        </w:rPr>
        <w:t>Amount</w:t>
      </w:r>
      <w:r w:rsidR="00A64501">
        <w:rPr>
          <w:szCs w:val="22"/>
        </w:rPr>
        <w:t xml:space="preserve"> to be Debited</w:t>
      </w:r>
      <w:r>
        <w:rPr>
          <w:szCs w:val="22"/>
        </w:rPr>
        <w:t>:</w:t>
      </w:r>
      <w:r w:rsidR="00433A84" w:rsidRPr="002F413E">
        <w:rPr>
          <w:szCs w:val="22"/>
        </w:rPr>
        <w:tab/>
      </w:r>
      <w:r w:rsidR="00433A84" w:rsidRPr="000D66C5">
        <w:rPr>
          <w:b/>
          <w:szCs w:val="22"/>
        </w:rPr>
        <w:t>£</w:t>
      </w:r>
      <w:sdt>
        <w:sdtPr>
          <w:rPr>
            <w:b/>
            <w:szCs w:val="22"/>
          </w:rPr>
          <w:id w:val="-662085855"/>
          <w:placeholder>
            <w:docPart w:val="C5E1BAB186254E4CACA4CE29B9656212"/>
          </w:placeholder>
          <w:showingPlcHdr/>
          <w:text/>
        </w:sdtPr>
        <w:sdtEndPr/>
        <w:sdtContent>
          <w:r w:rsidR="00C406C1" w:rsidRPr="004B6F5A">
            <w:rPr>
              <w:rStyle w:val="PlaceholderText"/>
            </w:rPr>
            <w:t xml:space="preserve">Click here to enter </w:t>
          </w:r>
          <w:r w:rsidR="00C406C1">
            <w:rPr>
              <w:rStyle w:val="PlaceholderText"/>
            </w:rPr>
            <w:t>amount</w:t>
          </w:r>
          <w:r w:rsidR="00C406C1" w:rsidRPr="004B6F5A">
            <w:rPr>
              <w:rStyle w:val="PlaceholderText"/>
            </w:rPr>
            <w:t>.</w:t>
          </w:r>
        </w:sdtContent>
      </w:sdt>
      <w:r w:rsidRPr="000D66C5">
        <w:rPr>
          <w:szCs w:val="22"/>
        </w:rPr>
        <w:tab/>
      </w:r>
    </w:p>
    <w:p w:rsidR="00D11064" w:rsidRDefault="00D11064" w:rsidP="00A64501">
      <w:pPr>
        <w:tabs>
          <w:tab w:val="left" w:pos="2552"/>
        </w:tabs>
        <w:ind w:left="2552" w:hanging="2552"/>
        <w:rPr>
          <w:szCs w:val="22"/>
        </w:rPr>
      </w:pPr>
    </w:p>
    <w:p w:rsidR="00433A84" w:rsidRDefault="00433A84" w:rsidP="00A64501">
      <w:pPr>
        <w:tabs>
          <w:tab w:val="left" w:pos="2552"/>
        </w:tabs>
        <w:ind w:left="2552" w:hanging="2552"/>
        <w:rPr>
          <w:szCs w:val="22"/>
        </w:rPr>
      </w:pPr>
      <w:r w:rsidRPr="002F413E">
        <w:rPr>
          <w:szCs w:val="22"/>
        </w:rPr>
        <w:t xml:space="preserve">Date of 1st </w:t>
      </w:r>
      <w:r w:rsidR="00C35FDE">
        <w:rPr>
          <w:szCs w:val="22"/>
        </w:rPr>
        <w:t>P</w:t>
      </w:r>
      <w:r w:rsidRPr="002F413E">
        <w:rPr>
          <w:szCs w:val="22"/>
        </w:rPr>
        <w:t xml:space="preserve">ayment: </w:t>
      </w:r>
      <w:r w:rsidR="000D66C5">
        <w:rPr>
          <w:szCs w:val="22"/>
        </w:rPr>
        <w:tab/>
      </w:r>
      <w:sdt>
        <w:sdtPr>
          <w:rPr>
            <w:szCs w:val="22"/>
          </w:rPr>
          <w:id w:val="-1212415804"/>
          <w:placeholder>
            <w:docPart w:val="FA85CDDD34C44A9B89D29DD92B7A5B7D"/>
          </w:placeholder>
          <w:showingPlcHdr/>
          <w:date>
            <w:dateFormat w:val="dd/MM/yyyy"/>
            <w:lid w:val="en-GB"/>
            <w:storeMappedDataAs w:val="dateTime"/>
            <w:calendar w:val="gregorian"/>
          </w:date>
        </w:sdtPr>
        <w:sdtEndPr/>
        <w:sdtContent>
          <w:r w:rsidR="000D66C5" w:rsidRPr="004B6F5A">
            <w:rPr>
              <w:rStyle w:val="PlaceholderText"/>
            </w:rPr>
            <w:t>Click here to enter a date.</w:t>
          </w:r>
        </w:sdtContent>
      </w:sdt>
      <w:r w:rsidRPr="002F413E">
        <w:rPr>
          <w:szCs w:val="22"/>
        </w:rPr>
        <w:t xml:space="preserve"> </w:t>
      </w:r>
    </w:p>
    <w:p w:rsidR="005F7672" w:rsidRDefault="005F7672" w:rsidP="00A64501">
      <w:pPr>
        <w:tabs>
          <w:tab w:val="left" w:pos="2552"/>
        </w:tabs>
        <w:ind w:left="2552" w:hanging="2552"/>
        <w:rPr>
          <w:szCs w:val="22"/>
        </w:rPr>
      </w:pPr>
    </w:p>
    <w:p w:rsidR="00433A84" w:rsidRPr="002F413E" w:rsidRDefault="005F7672" w:rsidP="00A64501">
      <w:pPr>
        <w:tabs>
          <w:tab w:val="left" w:pos="2552"/>
        </w:tabs>
        <w:ind w:left="2552" w:hanging="2552"/>
        <w:rPr>
          <w:szCs w:val="22"/>
        </w:rPr>
      </w:pPr>
      <w:r>
        <w:rPr>
          <w:szCs w:val="22"/>
        </w:rPr>
        <w:t>T</w:t>
      </w:r>
      <w:r w:rsidR="00433A84" w:rsidRPr="002F413E">
        <w:rPr>
          <w:szCs w:val="22"/>
        </w:rPr>
        <w:t xml:space="preserve">hereafter every: </w:t>
      </w:r>
      <w:r w:rsidR="004141E2">
        <w:rPr>
          <w:szCs w:val="22"/>
        </w:rPr>
        <w:tab/>
      </w:r>
      <w:sdt>
        <w:sdtPr>
          <w:rPr>
            <w:szCs w:val="22"/>
          </w:rPr>
          <w:id w:val="312150841"/>
          <w:placeholder>
            <w:docPart w:val="DCFC3809746449EAAF69776B08D8901C"/>
          </w:placeholder>
          <w:showingPlcHdr/>
          <w:dropDownList>
            <w:listItem w:displayText="Monthly" w:value="Monthly"/>
            <w:listItem w:displayText="Weekly" w:value="Weekly"/>
            <w:listItem w:displayText="Quarterly" w:value="Quarterly"/>
            <w:listItem w:displayText="4 Monthly" w:value="4 Monthly"/>
            <w:listItem w:displayText="6 Monthly" w:value="6 Monthly"/>
          </w:dropDownList>
        </w:sdtPr>
        <w:sdtEndPr/>
        <w:sdtContent>
          <w:r w:rsidRPr="004B6F5A">
            <w:rPr>
              <w:rStyle w:val="PlaceholderText"/>
            </w:rPr>
            <w:t>Choose an item.</w:t>
          </w:r>
        </w:sdtContent>
      </w:sdt>
    </w:p>
    <w:p w:rsidR="00433A84" w:rsidRPr="002F413E" w:rsidRDefault="00433A84" w:rsidP="00A64501">
      <w:pPr>
        <w:tabs>
          <w:tab w:val="left" w:pos="2552"/>
        </w:tabs>
        <w:ind w:left="2552" w:hanging="2552"/>
        <w:rPr>
          <w:szCs w:val="22"/>
        </w:rPr>
      </w:pPr>
    </w:p>
    <w:p w:rsidR="00C35FDE" w:rsidRDefault="005F7672" w:rsidP="00C35FDE">
      <w:pPr>
        <w:tabs>
          <w:tab w:val="left" w:pos="2552"/>
          <w:tab w:val="right" w:pos="5670"/>
        </w:tabs>
        <w:spacing w:after="120"/>
        <w:ind w:left="2552" w:hanging="2552"/>
        <w:rPr>
          <w:szCs w:val="22"/>
        </w:rPr>
      </w:pPr>
      <w:r>
        <w:rPr>
          <w:szCs w:val="22"/>
        </w:rPr>
        <w:t>Client R</w:t>
      </w:r>
      <w:r w:rsidR="00433A84" w:rsidRPr="002F413E">
        <w:rPr>
          <w:szCs w:val="22"/>
        </w:rPr>
        <w:t xml:space="preserve">eference: </w:t>
      </w:r>
      <w:r w:rsidR="004141E2">
        <w:rPr>
          <w:szCs w:val="22"/>
        </w:rPr>
        <w:tab/>
      </w:r>
      <w:sdt>
        <w:sdtPr>
          <w:rPr>
            <w:szCs w:val="22"/>
          </w:rPr>
          <w:id w:val="1608312106"/>
          <w:placeholder>
            <w:docPart w:val="D09834C2F6704139A71E4DF57A9997E3"/>
          </w:placeholder>
          <w:showingPlcHdr/>
          <w:text/>
        </w:sdtPr>
        <w:sdtEndPr/>
        <w:sdtContent>
          <w:r w:rsidR="00C35FDE" w:rsidRPr="004B6F5A">
            <w:rPr>
              <w:rStyle w:val="PlaceholderText"/>
            </w:rPr>
            <w:t>Click here to enter text.</w:t>
          </w:r>
        </w:sdtContent>
      </w:sdt>
      <w:r w:rsidR="00A64501">
        <w:rPr>
          <w:szCs w:val="22"/>
        </w:rPr>
        <w:tab/>
      </w:r>
    </w:p>
    <w:p w:rsidR="00433A84" w:rsidRDefault="00C35FDE" w:rsidP="00A64501">
      <w:pPr>
        <w:tabs>
          <w:tab w:val="left" w:pos="2552"/>
          <w:tab w:val="right" w:pos="5670"/>
        </w:tabs>
        <w:ind w:left="2552" w:hanging="2552"/>
        <w:rPr>
          <w:szCs w:val="22"/>
        </w:rPr>
      </w:pPr>
      <w:r>
        <w:rPr>
          <w:szCs w:val="22"/>
        </w:rPr>
        <w:tab/>
      </w:r>
      <w:r w:rsidR="00A64501">
        <w:rPr>
          <w:i/>
          <w:sz w:val="18"/>
          <w:szCs w:val="18"/>
        </w:rPr>
        <w:t>(</w:t>
      </w:r>
      <w:r>
        <w:rPr>
          <w:i/>
          <w:sz w:val="18"/>
          <w:szCs w:val="18"/>
        </w:rPr>
        <w:t>See ‘O</w:t>
      </w:r>
      <w:r w:rsidR="00A64501">
        <w:rPr>
          <w:i/>
          <w:sz w:val="18"/>
          <w:szCs w:val="18"/>
        </w:rPr>
        <w:t xml:space="preserve">ur </w:t>
      </w:r>
      <w:r w:rsidR="00A64501" w:rsidRPr="00A64501">
        <w:rPr>
          <w:i/>
          <w:sz w:val="18"/>
          <w:szCs w:val="18"/>
        </w:rPr>
        <w:t>Ref</w:t>
      </w:r>
      <w:r>
        <w:rPr>
          <w:i/>
          <w:sz w:val="18"/>
          <w:szCs w:val="18"/>
        </w:rPr>
        <w:t>’ on Correspondence</w:t>
      </w:r>
      <w:r w:rsidR="00A64501" w:rsidRPr="00A64501">
        <w:rPr>
          <w:i/>
          <w:sz w:val="18"/>
          <w:szCs w:val="18"/>
        </w:rPr>
        <w:t>)</w:t>
      </w:r>
    </w:p>
    <w:p w:rsidR="00B06371" w:rsidRPr="002F413E" w:rsidRDefault="00B06371" w:rsidP="00433A84">
      <w:pPr>
        <w:rPr>
          <w:szCs w:val="22"/>
        </w:rPr>
      </w:pPr>
    </w:p>
    <w:p w:rsidR="00433A84" w:rsidRDefault="00433A84" w:rsidP="00433A84">
      <w:pPr>
        <w:rPr>
          <w:szCs w:val="22"/>
        </w:rPr>
      </w:pPr>
    </w:p>
    <w:p w:rsidR="0092204E" w:rsidRPr="002F413E" w:rsidRDefault="0092204E" w:rsidP="00433A84">
      <w:pPr>
        <w:rPr>
          <w:szCs w:val="22"/>
        </w:rPr>
      </w:pPr>
    </w:p>
    <w:p w:rsidR="00433A84" w:rsidRPr="002F413E" w:rsidRDefault="00433A84" w:rsidP="00A64501">
      <w:pPr>
        <w:tabs>
          <w:tab w:val="left" w:pos="1418"/>
        </w:tabs>
        <w:spacing w:after="120"/>
        <w:rPr>
          <w:szCs w:val="22"/>
        </w:rPr>
      </w:pPr>
      <w:r w:rsidRPr="002F413E">
        <w:rPr>
          <w:szCs w:val="22"/>
        </w:rPr>
        <w:t xml:space="preserve">Signature: </w:t>
      </w:r>
      <w:r w:rsidRPr="002F413E">
        <w:rPr>
          <w:szCs w:val="22"/>
        </w:rPr>
        <w:tab/>
      </w:r>
      <w:r w:rsidR="005F7672">
        <w:rPr>
          <w:szCs w:val="22"/>
        </w:rPr>
        <w:t>………….</w:t>
      </w:r>
      <w:r w:rsidR="004141E2">
        <w:rPr>
          <w:szCs w:val="22"/>
        </w:rPr>
        <w:t>………………………………………</w:t>
      </w:r>
    </w:p>
    <w:p w:rsidR="00433A84" w:rsidRPr="002F413E" w:rsidRDefault="00433A84" w:rsidP="00A64501">
      <w:pPr>
        <w:tabs>
          <w:tab w:val="left" w:pos="1418"/>
        </w:tabs>
        <w:spacing w:after="240"/>
        <w:rPr>
          <w:szCs w:val="22"/>
        </w:rPr>
      </w:pPr>
      <w:r w:rsidRPr="002F413E">
        <w:rPr>
          <w:szCs w:val="22"/>
        </w:rPr>
        <w:t xml:space="preserve">Date: </w:t>
      </w:r>
      <w:r w:rsidRPr="002F413E">
        <w:rPr>
          <w:szCs w:val="22"/>
        </w:rPr>
        <w:tab/>
      </w:r>
      <w:sdt>
        <w:sdtPr>
          <w:rPr>
            <w:szCs w:val="22"/>
          </w:rPr>
          <w:id w:val="-1271849356"/>
          <w:placeholder>
            <w:docPart w:val="50DD05E893F645CAA13B0A5BA5641F2F"/>
          </w:placeholder>
          <w:showingPlcHdr/>
          <w:date>
            <w:dateFormat w:val="dd/MM/yyyy"/>
            <w:lid w:val="en-GB"/>
            <w:storeMappedDataAs w:val="dateTime"/>
            <w:calendar w:val="gregorian"/>
          </w:date>
        </w:sdtPr>
        <w:sdtEndPr/>
        <w:sdtContent>
          <w:r w:rsidR="005F7672" w:rsidRPr="004B6F5A">
            <w:rPr>
              <w:rStyle w:val="PlaceholderText"/>
            </w:rPr>
            <w:t>Click here to enter a date.</w:t>
          </w:r>
        </w:sdtContent>
      </w:sdt>
    </w:p>
    <w:p w:rsidR="00152A79" w:rsidRPr="0092204E" w:rsidRDefault="00433A84" w:rsidP="004141E2">
      <w:pPr>
        <w:jc w:val="both"/>
        <w:rPr>
          <w:i/>
          <w:sz w:val="16"/>
          <w:szCs w:val="16"/>
        </w:rPr>
      </w:pPr>
      <w:r w:rsidRPr="0092204E">
        <w:rPr>
          <w:i/>
          <w:sz w:val="16"/>
          <w:szCs w:val="16"/>
        </w:rPr>
        <w:t>Banks may decline to accept instructions to charge Standing Order to certain types of account other than current accounts.</w:t>
      </w:r>
    </w:p>
    <w:sectPr w:rsidR="00152A79" w:rsidRPr="0092204E" w:rsidSect="0092204E">
      <w:footerReference w:type="default" r:id="rId7"/>
      <w:pgSz w:w="15840" w:h="12240" w:orient="landscape"/>
      <w:pgMar w:top="1134" w:right="1440" w:bottom="851" w:left="992" w:header="709" w:footer="709" w:gutter="0"/>
      <w:paperSrc w:other="257"/>
      <w:cols w:num="2" w:space="7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35" w:rsidRDefault="00D51435" w:rsidP="0092204E">
      <w:r>
        <w:separator/>
      </w:r>
    </w:p>
  </w:endnote>
  <w:endnote w:type="continuationSeparator" w:id="0">
    <w:p w:rsidR="00D51435" w:rsidRDefault="00D51435" w:rsidP="0092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4E" w:rsidRDefault="0092204E">
    <w:pPr>
      <w:pStyle w:val="Footer"/>
    </w:pPr>
    <w:r w:rsidRPr="0092204E">
      <w:rPr>
        <w:noProof/>
        <w:lang w:eastAsia="en-GB"/>
      </w:rPr>
      <mc:AlternateContent>
        <mc:Choice Requires="wps">
          <w:drawing>
            <wp:anchor distT="0" distB="0" distL="114300" distR="114300" simplePos="0" relativeHeight="251661312" behindDoc="1" locked="0" layoutInCell="1" allowOverlap="1" wp14:anchorId="6D766E21" wp14:editId="736BD29C">
              <wp:simplePos x="0" y="0"/>
              <wp:positionH relativeFrom="column">
                <wp:posOffset>836930</wp:posOffset>
              </wp:positionH>
              <wp:positionV relativeFrom="paragraph">
                <wp:posOffset>65405</wp:posOffset>
              </wp:positionV>
              <wp:extent cx="2533650" cy="371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solidFill>
                        <a:srgbClr val="FFFFFF"/>
                      </a:solidFill>
                      <a:ln w="9525">
                        <a:noFill/>
                        <a:miter lim="800000"/>
                        <a:headEnd/>
                        <a:tailEnd/>
                      </a:ln>
                    </wps:spPr>
                    <wps:txbx>
                      <w:txbxContent>
                        <w:p w:rsidR="0092204E" w:rsidRPr="00763D84" w:rsidRDefault="0092204E" w:rsidP="0092204E">
                          <w:pPr>
                            <w:rPr>
                              <w:rFonts w:ascii="Berlin Sans FB Demi" w:hAnsi="Berlin Sans FB Demi"/>
                              <w:b/>
                              <w:i/>
                              <w:color w:val="9BBB59" w:themeColor="accent3"/>
                              <w:sz w:val="32"/>
                              <w:szCs w:val="32"/>
                            </w:rPr>
                          </w:pPr>
                          <w:r w:rsidRPr="00763D84">
                            <w:rPr>
                              <w:rFonts w:ascii="Berlin Sans FB Demi" w:hAnsi="Berlin Sans FB Demi"/>
                              <w:b/>
                              <w:i/>
                              <w:color w:val="9BBB59" w:themeColor="accent3"/>
                              <w:sz w:val="32"/>
                              <w:szCs w:val="32"/>
                            </w:rPr>
                            <w:t>Expect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66E21" id="_x0000_t202" coordsize="21600,21600" o:spt="202" path="m,l,21600r21600,l21600,xe">
              <v:stroke joinstyle="miter"/>
              <v:path gradientshapeok="t" o:connecttype="rect"/>
            </v:shapetype>
            <v:shape id="Text Box 14" o:spid="_x0000_s1026" type="#_x0000_t202" style="position:absolute;margin-left:65.9pt;margin-top:5.15pt;width:199.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" stroked="f">
              <v:textbox>
                <w:txbxContent>
                  <w:p w:rsidR="0092204E" w:rsidRPr="00763D84" w:rsidRDefault="0092204E" w:rsidP="0092204E">
                    <w:pPr>
                      <w:rPr>
                        <w:rFonts w:ascii="Berlin Sans FB Demi" w:hAnsi="Berlin Sans FB Demi"/>
                        <w:b/>
                        <w:i/>
                        <w:color w:val="9BBB59" w:themeColor="accent3"/>
                        <w:sz w:val="32"/>
                        <w:szCs w:val="32"/>
                      </w:rPr>
                    </w:pPr>
                    <w:r w:rsidRPr="00763D84">
                      <w:rPr>
                        <w:rFonts w:ascii="Berlin Sans FB Demi" w:hAnsi="Berlin Sans FB Demi"/>
                        <w:b/>
                        <w:i/>
                        <w:color w:val="9BBB59" w:themeColor="accent3"/>
                        <w:sz w:val="32"/>
                        <w:szCs w:val="32"/>
                      </w:rPr>
                      <w:t>Expect more …</w:t>
                    </w:r>
                  </w:p>
                </w:txbxContent>
              </v:textbox>
            </v:shape>
          </w:pict>
        </mc:Fallback>
      </mc:AlternateContent>
    </w:r>
    <w:r w:rsidRPr="0092204E">
      <w:rPr>
        <w:noProof/>
        <w:lang w:eastAsia="en-GB"/>
      </w:rPr>
      <w:drawing>
        <wp:anchor distT="0" distB="0" distL="114300" distR="114300" simplePos="0" relativeHeight="251660288" behindDoc="1" locked="0" layoutInCell="1" allowOverlap="1" wp14:anchorId="0A7B96CC" wp14:editId="4254C7C8">
          <wp:simplePos x="0" y="0"/>
          <wp:positionH relativeFrom="column">
            <wp:posOffset>-165735</wp:posOffset>
          </wp:positionH>
          <wp:positionV relativeFrom="paragraph">
            <wp:posOffset>-617855</wp:posOffset>
          </wp:positionV>
          <wp:extent cx="100965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04E">
      <w:rPr>
        <w:noProof/>
        <w:lang w:eastAsia="en-GB"/>
      </w:rPr>
      <mc:AlternateContent>
        <mc:Choice Requires="wps">
          <w:drawing>
            <wp:anchor distT="0" distB="0" distL="114300" distR="114300" simplePos="0" relativeHeight="251659264" behindDoc="1" locked="0" layoutInCell="1" allowOverlap="1" wp14:anchorId="49811BEC" wp14:editId="79190585">
              <wp:simplePos x="0" y="0"/>
              <wp:positionH relativeFrom="column">
                <wp:posOffset>846455</wp:posOffset>
              </wp:positionH>
              <wp:positionV relativeFrom="paragraph">
                <wp:posOffset>-239395</wp:posOffset>
              </wp:positionV>
              <wp:extent cx="2533650" cy="3714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solidFill>
                        <a:srgbClr val="FFFFFF"/>
                      </a:solidFill>
                      <a:ln w="9525">
                        <a:noFill/>
                        <a:miter lim="800000"/>
                        <a:headEnd/>
                        <a:tailEnd/>
                      </a:ln>
                    </wps:spPr>
                    <wps:txbx>
                      <w:txbxContent>
                        <w:p w:rsidR="0092204E" w:rsidRPr="006C0CB1" w:rsidRDefault="0092204E" w:rsidP="0092204E">
                          <w:pPr>
                            <w:rPr>
                              <w:sz w:val="44"/>
                              <w:szCs w:val="30"/>
                            </w:rPr>
                          </w:pPr>
                          <w:r w:rsidRPr="004D111F">
                            <w:rPr>
                              <w:b/>
                              <w:color w:val="1F497D"/>
                              <w:sz w:val="44"/>
                              <w:szCs w:val="30"/>
                            </w:rPr>
                            <w:t xml:space="preserve">McDade Robe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1BEC" id="Text Box 9" o:spid="_x0000_s1027" type="#_x0000_t202" style="position:absolute;margin-left:66.65pt;margin-top:-18.85pt;width:199.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" stroked="f">
              <v:textbox>
                <w:txbxContent>
                  <w:p w:rsidR="0092204E" w:rsidRPr="006C0CB1" w:rsidRDefault="0092204E" w:rsidP="0092204E">
                    <w:pPr>
                      <w:rPr>
                        <w:sz w:val="44"/>
                        <w:szCs w:val="30"/>
                      </w:rPr>
                    </w:pPr>
                    <w:r w:rsidRPr="004D111F">
                      <w:rPr>
                        <w:b/>
                        <w:color w:val="1F497D"/>
                        <w:sz w:val="44"/>
                        <w:szCs w:val="30"/>
                      </w:rPr>
                      <w:t xml:space="preserve">McDade Robert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35" w:rsidRDefault="00D51435" w:rsidP="0092204E">
      <w:r>
        <w:separator/>
      </w:r>
    </w:p>
  </w:footnote>
  <w:footnote w:type="continuationSeparator" w:id="0">
    <w:p w:rsidR="00D51435" w:rsidRDefault="00D51435" w:rsidP="00922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4"/>
    <w:rsid w:val="000006BF"/>
    <w:rsid w:val="00000A8C"/>
    <w:rsid w:val="00000AFE"/>
    <w:rsid w:val="00000FD8"/>
    <w:rsid w:val="00001042"/>
    <w:rsid w:val="00001152"/>
    <w:rsid w:val="000018F9"/>
    <w:rsid w:val="00001CF3"/>
    <w:rsid w:val="0000240E"/>
    <w:rsid w:val="00002F2A"/>
    <w:rsid w:val="0000367E"/>
    <w:rsid w:val="000043F5"/>
    <w:rsid w:val="00005360"/>
    <w:rsid w:val="000055D6"/>
    <w:rsid w:val="00005F0E"/>
    <w:rsid w:val="0000615A"/>
    <w:rsid w:val="000065F7"/>
    <w:rsid w:val="00007BCE"/>
    <w:rsid w:val="00010150"/>
    <w:rsid w:val="00011273"/>
    <w:rsid w:val="00011638"/>
    <w:rsid w:val="000118CD"/>
    <w:rsid w:val="0001199F"/>
    <w:rsid w:val="00011A52"/>
    <w:rsid w:val="00011B77"/>
    <w:rsid w:val="00011E8F"/>
    <w:rsid w:val="000121C1"/>
    <w:rsid w:val="000127C5"/>
    <w:rsid w:val="000127D0"/>
    <w:rsid w:val="00012B01"/>
    <w:rsid w:val="000131B9"/>
    <w:rsid w:val="000132C4"/>
    <w:rsid w:val="000141A1"/>
    <w:rsid w:val="000143FA"/>
    <w:rsid w:val="000146F2"/>
    <w:rsid w:val="0001471E"/>
    <w:rsid w:val="00015688"/>
    <w:rsid w:val="00015A03"/>
    <w:rsid w:val="0001631A"/>
    <w:rsid w:val="00016E92"/>
    <w:rsid w:val="00016FCA"/>
    <w:rsid w:val="0001732D"/>
    <w:rsid w:val="00017C02"/>
    <w:rsid w:val="00017ED5"/>
    <w:rsid w:val="00017F00"/>
    <w:rsid w:val="00020224"/>
    <w:rsid w:val="000214BF"/>
    <w:rsid w:val="0002184F"/>
    <w:rsid w:val="00021DD8"/>
    <w:rsid w:val="000238FF"/>
    <w:rsid w:val="000241ED"/>
    <w:rsid w:val="0002440F"/>
    <w:rsid w:val="000253BB"/>
    <w:rsid w:val="0002571A"/>
    <w:rsid w:val="00025DAE"/>
    <w:rsid w:val="0002631D"/>
    <w:rsid w:val="00026913"/>
    <w:rsid w:val="00026FE2"/>
    <w:rsid w:val="000304A8"/>
    <w:rsid w:val="000305D5"/>
    <w:rsid w:val="000306B4"/>
    <w:rsid w:val="00031011"/>
    <w:rsid w:val="00031875"/>
    <w:rsid w:val="00031CFD"/>
    <w:rsid w:val="00032090"/>
    <w:rsid w:val="00032660"/>
    <w:rsid w:val="0003267A"/>
    <w:rsid w:val="0003272F"/>
    <w:rsid w:val="00032D99"/>
    <w:rsid w:val="00033091"/>
    <w:rsid w:val="000331E3"/>
    <w:rsid w:val="00033BBF"/>
    <w:rsid w:val="00033FD3"/>
    <w:rsid w:val="00034070"/>
    <w:rsid w:val="000340C2"/>
    <w:rsid w:val="000351BF"/>
    <w:rsid w:val="0003550B"/>
    <w:rsid w:val="000357A3"/>
    <w:rsid w:val="00035881"/>
    <w:rsid w:val="00036440"/>
    <w:rsid w:val="00036CA7"/>
    <w:rsid w:val="00036D70"/>
    <w:rsid w:val="00037496"/>
    <w:rsid w:val="0003752B"/>
    <w:rsid w:val="00037B25"/>
    <w:rsid w:val="00040020"/>
    <w:rsid w:val="00040155"/>
    <w:rsid w:val="00040166"/>
    <w:rsid w:val="00040174"/>
    <w:rsid w:val="000403A7"/>
    <w:rsid w:val="00041046"/>
    <w:rsid w:val="00041158"/>
    <w:rsid w:val="00041684"/>
    <w:rsid w:val="00041BBC"/>
    <w:rsid w:val="00041EFF"/>
    <w:rsid w:val="000426C0"/>
    <w:rsid w:val="000429C5"/>
    <w:rsid w:val="00042ABB"/>
    <w:rsid w:val="00042DE2"/>
    <w:rsid w:val="00044440"/>
    <w:rsid w:val="00044850"/>
    <w:rsid w:val="00044A35"/>
    <w:rsid w:val="0004514C"/>
    <w:rsid w:val="000465BB"/>
    <w:rsid w:val="00046BB1"/>
    <w:rsid w:val="000473AB"/>
    <w:rsid w:val="000503F5"/>
    <w:rsid w:val="00050DAD"/>
    <w:rsid w:val="00051143"/>
    <w:rsid w:val="000514AF"/>
    <w:rsid w:val="000519B9"/>
    <w:rsid w:val="00051B99"/>
    <w:rsid w:val="00053201"/>
    <w:rsid w:val="000536B3"/>
    <w:rsid w:val="000538BC"/>
    <w:rsid w:val="000538F1"/>
    <w:rsid w:val="00054005"/>
    <w:rsid w:val="00054469"/>
    <w:rsid w:val="000549FE"/>
    <w:rsid w:val="00054AC2"/>
    <w:rsid w:val="00054D8F"/>
    <w:rsid w:val="00055359"/>
    <w:rsid w:val="00055E3D"/>
    <w:rsid w:val="0005618D"/>
    <w:rsid w:val="0005637F"/>
    <w:rsid w:val="00056601"/>
    <w:rsid w:val="0005691F"/>
    <w:rsid w:val="000574E1"/>
    <w:rsid w:val="000575C0"/>
    <w:rsid w:val="00057ACD"/>
    <w:rsid w:val="00061000"/>
    <w:rsid w:val="0006121D"/>
    <w:rsid w:val="00061642"/>
    <w:rsid w:val="00061A91"/>
    <w:rsid w:val="00061DC0"/>
    <w:rsid w:val="00061E15"/>
    <w:rsid w:val="00062AD2"/>
    <w:rsid w:val="00062CE3"/>
    <w:rsid w:val="0006302C"/>
    <w:rsid w:val="0006345A"/>
    <w:rsid w:val="00063568"/>
    <w:rsid w:val="00063895"/>
    <w:rsid w:val="00064F83"/>
    <w:rsid w:val="00065545"/>
    <w:rsid w:val="00065C09"/>
    <w:rsid w:val="000661EB"/>
    <w:rsid w:val="00066D7F"/>
    <w:rsid w:val="00066FB9"/>
    <w:rsid w:val="00067920"/>
    <w:rsid w:val="000712C1"/>
    <w:rsid w:val="000713D0"/>
    <w:rsid w:val="00071A73"/>
    <w:rsid w:val="00071F27"/>
    <w:rsid w:val="00071FFA"/>
    <w:rsid w:val="00072515"/>
    <w:rsid w:val="00073AAC"/>
    <w:rsid w:val="00073C50"/>
    <w:rsid w:val="00073CD0"/>
    <w:rsid w:val="00073DF1"/>
    <w:rsid w:val="0007412A"/>
    <w:rsid w:val="00074A44"/>
    <w:rsid w:val="00074B09"/>
    <w:rsid w:val="00074B54"/>
    <w:rsid w:val="0007574E"/>
    <w:rsid w:val="00075A36"/>
    <w:rsid w:val="00075ED0"/>
    <w:rsid w:val="00075ED4"/>
    <w:rsid w:val="00075F8F"/>
    <w:rsid w:val="00076367"/>
    <w:rsid w:val="00076A1A"/>
    <w:rsid w:val="00080157"/>
    <w:rsid w:val="000801CD"/>
    <w:rsid w:val="0008139E"/>
    <w:rsid w:val="00081567"/>
    <w:rsid w:val="000816A4"/>
    <w:rsid w:val="00081939"/>
    <w:rsid w:val="000826F9"/>
    <w:rsid w:val="0008346F"/>
    <w:rsid w:val="00083A29"/>
    <w:rsid w:val="00084203"/>
    <w:rsid w:val="00084495"/>
    <w:rsid w:val="000844A8"/>
    <w:rsid w:val="00084EA6"/>
    <w:rsid w:val="00084EBF"/>
    <w:rsid w:val="00084F87"/>
    <w:rsid w:val="0008512D"/>
    <w:rsid w:val="000856A9"/>
    <w:rsid w:val="00085F88"/>
    <w:rsid w:val="0008621B"/>
    <w:rsid w:val="0008664C"/>
    <w:rsid w:val="00086DD7"/>
    <w:rsid w:val="0008745A"/>
    <w:rsid w:val="00087856"/>
    <w:rsid w:val="0008788F"/>
    <w:rsid w:val="000878B1"/>
    <w:rsid w:val="000908B4"/>
    <w:rsid w:val="000915A4"/>
    <w:rsid w:val="00091E9B"/>
    <w:rsid w:val="00091F62"/>
    <w:rsid w:val="00091FE6"/>
    <w:rsid w:val="00092260"/>
    <w:rsid w:val="00092412"/>
    <w:rsid w:val="000925DC"/>
    <w:rsid w:val="0009331D"/>
    <w:rsid w:val="000934C6"/>
    <w:rsid w:val="00093A53"/>
    <w:rsid w:val="00094113"/>
    <w:rsid w:val="000941BF"/>
    <w:rsid w:val="00094D88"/>
    <w:rsid w:val="00094F6F"/>
    <w:rsid w:val="0009513B"/>
    <w:rsid w:val="0009549C"/>
    <w:rsid w:val="000956C3"/>
    <w:rsid w:val="00095B42"/>
    <w:rsid w:val="00095BE2"/>
    <w:rsid w:val="00095DE8"/>
    <w:rsid w:val="0009678E"/>
    <w:rsid w:val="00096AEC"/>
    <w:rsid w:val="000972F0"/>
    <w:rsid w:val="00097461"/>
    <w:rsid w:val="000976D6"/>
    <w:rsid w:val="000977FC"/>
    <w:rsid w:val="00097D76"/>
    <w:rsid w:val="00097EA0"/>
    <w:rsid w:val="00097EAB"/>
    <w:rsid w:val="000A1003"/>
    <w:rsid w:val="000A14DC"/>
    <w:rsid w:val="000A163C"/>
    <w:rsid w:val="000A1780"/>
    <w:rsid w:val="000A205B"/>
    <w:rsid w:val="000A20CA"/>
    <w:rsid w:val="000A24B0"/>
    <w:rsid w:val="000A2826"/>
    <w:rsid w:val="000A2FD1"/>
    <w:rsid w:val="000A314D"/>
    <w:rsid w:val="000A3867"/>
    <w:rsid w:val="000A3BAF"/>
    <w:rsid w:val="000A3DC6"/>
    <w:rsid w:val="000A4AD8"/>
    <w:rsid w:val="000A4AE0"/>
    <w:rsid w:val="000A4D62"/>
    <w:rsid w:val="000A588C"/>
    <w:rsid w:val="000A5BA8"/>
    <w:rsid w:val="000A6540"/>
    <w:rsid w:val="000A71E1"/>
    <w:rsid w:val="000B0A44"/>
    <w:rsid w:val="000B196C"/>
    <w:rsid w:val="000B2340"/>
    <w:rsid w:val="000B29CE"/>
    <w:rsid w:val="000B2B95"/>
    <w:rsid w:val="000B3753"/>
    <w:rsid w:val="000B37D9"/>
    <w:rsid w:val="000B3FF8"/>
    <w:rsid w:val="000B3FFF"/>
    <w:rsid w:val="000B4110"/>
    <w:rsid w:val="000B457D"/>
    <w:rsid w:val="000B48D3"/>
    <w:rsid w:val="000B4C7E"/>
    <w:rsid w:val="000B4F07"/>
    <w:rsid w:val="000B4F74"/>
    <w:rsid w:val="000B534E"/>
    <w:rsid w:val="000B5E20"/>
    <w:rsid w:val="000B6436"/>
    <w:rsid w:val="000B671B"/>
    <w:rsid w:val="000B6A26"/>
    <w:rsid w:val="000B6A82"/>
    <w:rsid w:val="000B6C77"/>
    <w:rsid w:val="000B6F2F"/>
    <w:rsid w:val="000B7459"/>
    <w:rsid w:val="000B7B14"/>
    <w:rsid w:val="000C01B1"/>
    <w:rsid w:val="000C15CF"/>
    <w:rsid w:val="000C16EA"/>
    <w:rsid w:val="000C199C"/>
    <w:rsid w:val="000C227E"/>
    <w:rsid w:val="000C2A33"/>
    <w:rsid w:val="000C34D1"/>
    <w:rsid w:val="000C3B59"/>
    <w:rsid w:val="000C3BEF"/>
    <w:rsid w:val="000C3E87"/>
    <w:rsid w:val="000C4503"/>
    <w:rsid w:val="000C498C"/>
    <w:rsid w:val="000C5AF3"/>
    <w:rsid w:val="000C5D28"/>
    <w:rsid w:val="000C6AD9"/>
    <w:rsid w:val="000C6B7B"/>
    <w:rsid w:val="000C6D1C"/>
    <w:rsid w:val="000C7202"/>
    <w:rsid w:val="000C74DC"/>
    <w:rsid w:val="000D0058"/>
    <w:rsid w:val="000D04D0"/>
    <w:rsid w:val="000D06A6"/>
    <w:rsid w:val="000D0ABD"/>
    <w:rsid w:val="000D1926"/>
    <w:rsid w:val="000D2618"/>
    <w:rsid w:val="000D2621"/>
    <w:rsid w:val="000D266F"/>
    <w:rsid w:val="000D282B"/>
    <w:rsid w:val="000D2C3F"/>
    <w:rsid w:val="000D2FB9"/>
    <w:rsid w:val="000D486D"/>
    <w:rsid w:val="000D4AE2"/>
    <w:rsid w:val="000D4BEE"/>
    <w:rsid w:val="000D54F8"/>
    <w:rsid w:val="000D55CA"/>
    <w:rsid w:val="000D5DB9"/>
    <w:rsid w:val="000D5E82"/>
    <w:rsid w:val="000D5F03"/>
    <w:rsid w:val="000D6226"/>
    <w:rsid w:val="000D629B"/>
    <w:rsid w:val="000D66C5"/>
    <w:rsid w:val="000D66EE"/>
    <w:rsid w:val="000D6F16"/>
    <w:rsid w:val="000D7A60"/>
    <w:rsid w:val="000D7C91"/>
    <w:rsid w:val="000E03AA"/>
    <w:rsid w:val="000E19CC"/>
    <w:rsid w:val="000E251B"/>
    <w:rsid w:val="000E2E16"/>
    <w:rsid w:val="000E31DE"/>
    <w:rsid w:val="000E3211"/>
    <w:rsid w:val="000E390C"/>
    <w:rsid w:val="000E3AF7"/>
    <w:rsid w:val="000E4CFA"/>
    <w:rsid w:val="000E569A"/>
    <w:rsid w:val="000E59B6"/>
    <w:rsid w:val="000E6286"/>
    <w:rsid w:val="000E67FA"/>
    <w:rsid w:val="000E6E7F"/>
    <w:rsid w:val="000E7243"/>
    <w:rsid w:val="000E7A2A"/>
    <w:rsid w:val="000F0AA2"/>
    <w:rsid w:val="000F0CA7"/>
    <w:rsid w:val="000F14A6"/>
    <w:rsid w:val="000F16BB"/>
    <w:rsid w:val="000F1A1A"/>
    <w:rsid w:val="000F1FF4"/>
    <w:rsid w:val="000F285E"/>
    <w:rsid w:val="000F36FD"/>
    <w:rsid w:val="000F39B4"/>
    <w:rsid w:val="000F3AD1"/>
    <w:rsid w:val="000F3CC3"/>
    <w:rsid w:val="000F3D2A"/>
    <w:rsid w:val="000F3DB6"/>
    <w:rsid w:val="000F4064"/>
    <w:rsid w:val="000F477D"/>
    <w:rsid w:val="000F4A8F"/>
    <w:rsid w:val="000F51B6"/>
    <w:rsid w:val="000F52CF"/>
    <w:rsid w:val="000F52FC"/>
    <w:rsid w:val="000F56BB"/>
    <w:rsid w:val="000F5CB0"/>
    <w:rsid w:val="000F63D5"/>
    <w:rsid w:val="000F7D40"/>
    <w:rsid w:val="000F7F6A"/>
    <w:rsid w:val="00100472"/>
    <w:rsid w:val="00100709"/>
    <w:rsid w:val="001009B5"/>
    <w:rsid w:val="00100C17"/>
    <w:rsid w:val="00101016"/>
    <w:rsid w:val="0010140F"/>
    <w:rsid w:val="00101A31"/>
    <w:rsid w:val="00102109"/>
    <w:rsid w:val="0010229F"/>
    <w:rsid w:val="00102C8B"/>
    <w:rsid w:val="00103889"/>
    <w:rsid w:val="00103925"/>
    <w:rsid w:val="00104499"/>
    <w:rsid w:val="001046B6"/>
    <w:rsid w:val="001048AE"/>
    <w:rsid w:val="00104CD2"/>
    <w:rsid w:val="00105F46"/>
    <w:rsid w:val="001066A7"/>
    <w:rsid w:val="0010676E"/>
    <w:rsid w:val="00106CC7"/>
    <w:rsid w:val="00106F0B"/>
    <w:rsid w:val="001076A9"/>
    <w:rsid w:val="00107BCB"/>
    <w:rsid w:val="00110008"/>
    <w:rsid w:val="00110DE5"/>
    <w:rsid w:val="001114CF"/>
    <w:rsid w:val="00111922"/>
    <w:rsid w:val="00111B4A"/>
    <w:rsid w:val="00111F26"/>
    <w:rsid w:val="00112265"/>
    <w:rsid w:val="00112283"/>
    <w:rsid w:val="00112362"/>
    <w:rsid w:val="001124CB"/>
    <w:rsid w:val="0011301F"/>
    <w:rsid w:val="00114122"/>
    <w:rsid w:val="001149CA"/>
    <w:rsid w:val="00114D7C"/>
    <w:rsid w:val="0011506C"/>
    <w:rsid w:val="001154D4"/>
    <w:rsid w:val="0011601F"/>
    <w:rsid w:val="0011707A"/>
    <w:rsid w:val="001170BA"/>
    <w:rsid w:val="00117134"/>
    <w:rsid w:val="001171CD"/>
    <w:rsid w:val="00117A66"/>
    <w:rsid w:val="00117A96"/>
    <w:rsid w:val="00117E5D"/>
    <w:rsid w:val="0012012E"/>
    <w:rsid w:val="00120FE6"/>
    <w:rsid w:val="001210C3"/>
    <w:rsid w:val="0012172F"/>
    <w:rsid w:val="00121B9F"/>
    <w:rsid w:val="00121C14"/>
    <w:rsid w:val="00122607"/>
    <w:rsid w:val="0012299D"/>
    <w:rsid w:val="00122A5B"/>
    <w:rsid w:val="00122D34"/>
    <w:rsid w:val="00122E0C"/>
    <w:rsid w:val="0012314C"/>
    <w:rsid w:val="0012333D"/>
    <w:rsid w:val="001235AC"/>
    <w:rsid w:val="0012397B"/>
    <w:rsid w:val="00123984"/>
    <w:rsid w:val="00123BFD"/>
    <w:rsid w:val="00123C2F"/>
    <w:rsid w:val="00123C4C"/>
    <w:rsid w:val="00124F4B"/>
    <w:rsid w:val="00125020"/>
    <w:rsid w:val="00125382"/>
    <w:rsid w:val="0012573B"/>
    <w:rsid w:val="00125FB7"/>
    <w:rsid w:val="00125FB9"/>
    <w:rsid w:val="001261A1"/>
    <w:rsid w:val="001263D1"/>
    <w:rsid w:val="00126839"/>
    <w:rsid w:val="00126CEE"/>
    <w:rsid w:val="00126D52"/>
    <w:rsid w:val="00127956"/>
    <w:rsid w:val="001300E4"/>
    <w:rsid w:val="00130141"/>
    <w:rsid w:val="001301F0"/>
    <w:rsid w:val="00130B2D"/>
    <w:rsid w:val="001311BD"/>
    <w:rsid w:val="0013197A"/>
    <w:rsid w:val="0013215E"/>
    <w:rsid w:val="001332B1"/>
    <w:rsid w:val="001334D8"/>
    <w:rsid w:val="00133951"/>
    <w:rsid w:val="00133A79"/>
    <w:rsid w:val="00133E9D"/>
    <w:rsid w:val="0013467D"/>
    <w:rsid w:val="00134A6B"/>
    <w:rsid w:val="00135647"/>
    <w:rsid w:val="00135EA3"/>
    <w:rsid w:val="00135FFA"/>
    <w:rsid w:val="00136F7B"/>
    <w:rsid w:val="001409A6"/>
    <w:rsid w:val="00140AA8"/>
    <w:rsid w:val="001410B7"/>
    <w:rsid w:val="001417CE"/>
    <w:rsid w:val="00141897"/>
    <w:rsid w:val="001418F6"/>
    <w:rsid w:val="00141B9C"/>
    <w:rsid w:val="00141BA3"/>
    <w:rsid w:val="00141C4C"/>
    <w:rsid w:val="00142083"/>
    <w:rsid w:val="00142965"/>
    <w:rsid w:val="00142DFA"/>
    <w:rsid w:val="00142F60"/>
    <w:rsid w:val="001437D2"/>
    <w:rsid w:val="001439A6"/>
    <w:rsid w:val="001458DC"/>
    <w:rsid w:val="00145EAC"/>
    <w:rsid w:val="00146239"/>
    <w:rsid w:val="00146671"/>
    <w:rsid w:val="00147971"/>
    <w:rsid w:val="00147C1E"/>
    <w:rsid w:val="00147E83"/>
    <w:rsid w:val="00150002"/>
    <w:rsid w:val="001504D4"/>
    <w:rsid w:val="00150F22"/>
    <w:rsid w:val="00152033"/>
    <w:rsid w:val="001521ED"/>
    <w:rsid w:val="001526F5"/>
    <w:rsid w:val="00152A79"/>
    <w:rsid w:val="00153AAA"/>
    <w:rsid w:val="00153C3D"/>
    <w:rsid w:val="001540E2"/>
    <w:rsid w:val="0015422A"/>
    <w:rsid w:val="0015444F"/>
    <w:rsid w:val="001545AE"/>
    <w:rsid w:val="00154975"/>
    <w:rsid w:val="00154B1F"/>
    <w:rsid w:val="001556A1"/>
    <w:rsid w:val="00155725"/>
    <w:rsid w:val="00155CBA"/>
    <w:rsid w:val="00155D7F"/>
    <w:rsid w:val="00156199"/>
    <w:rsid w:val="00156391"/>
    <w:rsid w:val="0015653D"/>
    <w:rsid w:val="00156687"/>
    <w:rsid w:val="001567EC"/>
    <w:rsid w:val="00156A82"/>
    <w:rsid w:val="00156AD3"/>
    <w:rsid w:val="0015716B"/>
    <w:rsid w:val="001572E1"/>
    <w:rsid w:val="001573C9"/>
    <w:rsid w:val="00157529"/>
    <w:rsid w:val="00157A8E"/>
    <w:rsid w:val="00157AEA"/>
    <w:rsid w:val="00157EFC"/>
    <w:rsid w:val="00160BD0"/>
    <w:rsid w:val="00160FA8"/>
    <w:rsid w:val="0016155A"/>
    <w:rsid w:val="0016185F"/>
    <w:rsid w:val="00161B48"/>
    <w:rsid w:val="00161BEB"/>
    <w:rsid w:val="00161CFC"/>
    <w:rsid w:val="00162264"/>
    <w:rsid w:val="001624F1"/>
    <w:rsid w:val="0016365A"/>
    <w:rsid w:val="0016366F"/>
    <w:rsid w:val="001639E4"/>
    <w:rsid w:val="00163A11"/>
    <w:rsid w:val="00163B2B"/>
    <w:rsid w:val="00164051"/>
    <w:rsid w:val="00164EFB"/>
    <w:rsid w:val="001659DD"/>
    <w:rsid w:val="00165F48"/>
    <w:rsid w:val="001663AB"/>
    <w:rsid w:val="00166425"/>
    <w:rsid w:val="00166788"/>
    <w:rsid w:val="00166AD7"/>
    <w:rsid w:val="0016711B"/>
    <w:rsid w:val="00167370"/>
    <w:rsid w:val="00167558"/>
    <w:rsid w:val="001678EE"/>
    <w:rsid w:val="001679A5"/>
    <w:rsid w:val="00167A00"/>
    <w:rsid w:val="001707C8"/>
    <w:rsid w:val="00171A0C"/>
    <w:rsid w:val="00172042"/>
    <w:rsid w:val="0017385D"/>
    <w:rsid w:val="00173B76"/>
    <w:rsid w:val="00174109"/>
    <w:rsid w:val="001752A5"/>
    <w:rsid w:val="0017549C"/>
    <w:rsid w:val="00175891"/>
    <w:rsid w:val="00175B24"/>
    <w:rsid w:val="00175F3C"/>
    <w:rsid w:val="00177236"/>
    <w:rsid w:val="001775F1"/>
    <w:rsid w:val="00177884"/>
    <w:rsid w:val="00177913"/>
    <w:rsid w:val="001807E2"/>
    <w:rsid w:val="00181234"/>
    <w:rsid w:val="00181831"/>
    <w:rsid w:val="0018184B"/>
    <w:rsid w:val="00181DC7"/>
    <w:rsid w:val="00182376"/>
    <w:rsid w:val="001824B7"/>
    <w:rsid w:val="00182FA1"/>
    <w:rsid w:val="0018347C"/>
    <w:rsid w:val="0018388B"/>
    <w:rsid w:val="00183E53"/>
    <w:rsid w:val="00183FB7"/>
    <w:rsid w:val="00183FDA"/>
    <w:rsid w:val="0018472A"/>
    <w:rsid w:val="00184823"/>
    <w:rsid w:val="00184B16"/>
    <w:rsid w:val="00184F40"/>
    <w:rsid w:val="00185247"/>
    <w:rsid w:val="00185DF0"/>
    <w:rsid w:val="00186020"/>
    <w:rsid w:val="0018635F"/>
    <w:rsid w:val="001871F4"/>
    <w:rsid w:val="00187C98"/>
    <w:rsid w:val="00187F56"/>
    <w:rsid w:val="00190734"/>
    <w:rsid w:val="00190976"/>
    <w:rsid w:val="00190FB2"/>
    <w:rsid w:val="001914D1"/>
    <w:rsid w:val="00191ABD"/>
    <w:rsid w:val="00191B82"/>
    <w:rsid w:val="00191CA1"/>
    <w:rsid w:val="00192C38"/>
    <w:rsid w:val="00192E69"/>
    <w:rsid w:val="001930CE"/>
    <w:rsid w:val="00193286"/>
    <w:rsid w:val="00193C2A"/>
    <w:rsid w:val="00193F11"/>
    <w:rsid w:val="00194477"/>
    <w:rsid w:val="00194562"/>
    <w:rsid w:val="001949AA"/>
    <w:rsid w:val="00195815"/>
    <w:rsid w:val="00195BA0"/>
    <w:rsid w:val="001960B3"/>
    <w:rsid w:val="001962A6"/>
    <w:rsid w:val="00196870"/>
    <w:rsid w:val="0019766F"/>
    <w:rsid w:val="00197AB4"/>
    <w:rsid w:val="00197B57"/>
    <w:rsid w:val="00197E97"/>
    <w:rsid w:val="001A0446"/>
    <w:rsid w:val="001A0D7F"/>
    <w:rsid w:val="001A13AF"/>
    <w:rsid w:val="001A1A07"/>
    <w:rsid w:val="001A1AC6"/>
    <w:rsid w:val="001A2906"/>
    <w:rsid w:val="001A2C3F"/>
    <w:rsid w:val="001A2DD2"/>
    <w:rsid w:val="001A3C97"/>
    <w:rsid w:val="001A4F35"/>
    <w:rsid w:val="001A6045"/>
    <w:rsid w:val="001A64D4"/>
    <w:rsid w:val="001A6604"/>
    <w:rsid w:val="001A6AA8"/>
    <w:rsid w:val="001A6C62"/>
    <w:rsid w:val="001A6D4E"/>
    <w:rsid w:val="001A710A"/>
    <w:rsid w:val="001A7458"/>
    <w:rsid w:val="001A790E"/>
    <w:rsid w:val="001A7BC1"/>
    <w:rsid w:val="001B0066"/>
    <w:rsid w:val="001B0099"/>
    <w:rsid w:val="001B03B5"/>
    <w:rsid w:val="001B0464"/>
    <w:rsid w:val="001B053D"/>
    <w:rsid w:val="001B0FB1"/>
    <w:rsid w:val="001B1D6B"/>
    <w:rsid w:val="001B1DB2"/>
    <w:rsid w:val="001B1DEF"/>
    <w:rsid w:val="001B1E55"/>
    <w:rsid w:val="001B1EB6"/>
    <w:rsid w:val="001B21E9"/>
    <w:rsid w:val="001B235C"/>
    <w:rsid w:val="001B2CAC"/>
    <w:rsid w:val="001B31A7"/>
    <w:rsid w:val="001B3CCA"/>
    <w:rsid w:val="001B40D4"/>
    <w:rsid w:val="001B4797"/>
    <w:rsid w:val="001B48DE"/>
    <w:rsid w:val="001B50E8"/>
    <w:rsid w:val="001B548B"/>
    <w:rsid w:val="001B5690"/>
    <w:rsid w:val="001B61FB"/>
    <w:rsid w:val="001B638C"/>
    <w:rsid w:val="001B6C4D"/>
    <w:rsid w:val="001B6D7D"/>
    <w:rsid w:val="001B6FAF"/>
    <w:rsid w:val="001B716E"/>
    <w:rsid w:val="001B72F1"/>
    <w:rsid w:val="001B7357"/>
    <w:rsid w:val="001C068F"/>
    <w:rsid w:val="001C1DA7"/>
    <w:rsid w:val="001C222A"/>
    <w:rsid w:val="001C24AD"/>
    <w:rsid w:val="001C2856"/>
    <w:rsid w:val="001C2F20"/>
    <w:rsid w:val="001C3557"/>
    <w:rsid w:val="001C3627"/>
    <w:rsid w:val="001C3A34"/>
    <w:rsid w:val="001C3BB3"/>
    <w:rsid w:val="001C4910"/>
    <w:rsid w:val="001C4E5C"/>
    <w:rsid w:val="001C4F81"/>
    <w:rsid w:val="001C4FD6"/>
    <w:rsid w:val="001C5294"/>
    <w:rsid w:val="001C5B70"/>
    <w:rsid w:val="001C6294"/>
    <w:rsid w:val="001C633D"/>
    <w:rsid w:val="001C6650"/>
    <w:rsid w:val="001C6C82"/>
    <w:rsid w:val="001C7061"/>
    <w:rsid w:val="001C74A9"/>
    <w:rsid w:val="001C7D05"/>
    <w:rsid w:val="001D02AF"/>
    <w:rsid w:val="001D04EC"/>
    <w:rsid w:val="001D0648"/>
    <w:rsid w:val="001D0E88"/>
    <w:rsid w:val="001D184F"/>
    <w:rsid w:val="001D1B1D"/>
    <w:rsid w:val="001D1B23"/>
    <w:rsid w:val="001D2891"/>
    <w:rsid w:val="001D2E61"/>
    <w:rsid w:val="001D31DF"/>
    <w:rsid w:val="001D3BEC"/>
    <w:rsid w:val="001D3DAA"/>
    <w:rsid w:val="001D4751"/>
    <w:rsid w:val="001D4F0E"/>
    <w:rsid w:val="001D5018"/>
    <w:rsid w:val="001D5BEB"/>
    <w:rsid w:val="001D5CE4"/>
    <w:rsid w:val="001D5FF0"/>
    <w:rsid w:val="001D6038"/>
    <w:rsid w:val="001D649B"/>
    <w:rsid w:val="001D691B"/>
    <w:rsid w:val="001D759E"/>
    <w:rsid w:val="001D75EA"/>
    <w:rsid w:val="001D78D3"/>
    <w:rsid w:val="001E026D"/>
    <w:rsid w:val="001E052B"/>
    <w:rsid w:val="001E0A45"/>
    <w:rsid w:val="001E0FF7"/>
    <w:rsid w:val="001E1016"/>
    <w:rsid w:val="001E103F"/>
    <w:rsid w:val="001E1322"/>
    <w:rsid w:val="001E1640"/>
    <w:rsid w:val="001E1F07"/>
    <w:rsid w:val="001E229C"/>
    <w:rsid w:val="001E2DF1"/>
    <w:rsid w:val="001E3215"/>
    <w:rsid w:val="001E3686"/>
    <w:rsid w:val="001E3E3D"/>
    <w:rsid w:val="001E4694"/>
    <w:rsid w:val="001E4F44"/>
    <w:rsid w:val="001E5050"/>
    <w:rsid w:val="001E53BB"/>
    <w:rsid w:val="001E5741"/>
    <w:rsid w:val="001E5813"/>
    <w:rsid w:val="001E5C64"/>
    <w:rsid w:val="001E5DFD"/>
    <w:rsid w:val="001E664B"/>
    <w:rsid w:val="001E6A78"/>
    <w:rsid w:val="001E6E00"/>
    <w:rsid w:val="001E7781"/>
    <w:rsid w:val="001E7A59"/>
    <w:rsid w:val="001F0662"/>
    <w:rsid w:val="001F069D"/>
    <w:rsid w:val="001F0C0F"/>
    <w:rsid w:val="001F0E37"/>
    <w:rsid w:val="001F1159"/>
    <w:rsid w:val="001F1580"/>
    <w:rsid w:val="001F170C"/>
    <w:rsid w:val="001F17FC"/>
    <w:rsid w:val="001F2275"/>
    <w:rsid w:val="001F22EF"/>
    <w:rsid w:val="001F2599"/>
    <w:rsid w:val="001F2DBF"/>
    <w:rsid w:val="001F32C5"/>
    <w:rsid w:val="001F3437"/>
    <w:rsid w:val="001F3C6C"/>
    <w:rsid w:val="001F42FF"/>
    <w:rsid w:val="001F4B64"/>
    <w:rsid w:val="001F50E3"/>
    <w:rsid w:val="001F53F7"/>
    <w:rsid w:val="001F55AB"/>
    <w:rsid w:val="001F5EBA"/>
    <w:rsid w:val="001F5FA1"/>
    <w:rsid w:val="001F62B9"/>
    <w:rsid w:val="001F6A50"/>
    <w:rsid w:val="001F6B00"/>
    <w:rsid w:val="001F6F09"/>
    <w:rsid w:val="001F7328"/>
    <w:rsid w:val="001F7540"/>
    <w:rsid w:val="001F77FE"/>
    <w:rsid w:val="001F7E04"/>
    <w:rsid w:val="001F7EA5"/>
    <w:rsid w:val="002008CE"/>
    <w:rsid w:val="00200AEB"/>
    <w:rsid w:val="00201312"/>
    <w:rsid w:val="0020204B"/>
    <w:rsid w:val="00202292"/>
    <w:rsid w:val="00202EF1"/>
    <w:rsid w:val="00202EFB"/>
    <w:rsid w:val="0020308D"/>
    <w:rsid w:val="00203962"/>
    <w:rsid w:val="00203D53"/>
    <w:rsid w:val="00204525"/>
    <w:rsid w:val="002046C2"/>
    <w:rsid w:val="002046D5"/>
    <w:rsid w:val="00204BEC"/>
    <w:rsid w:val="00204FC5"/>
    <w:rsid w:val="00205844"/>
    <w:rsid w:val="00205FB6"/>
    <w:rsid w:val="00206024"/>
    <w:rsid w:val="002065A2"/>
    <w:rsid w:val="00206B6F"/>
    <w:rsid w:val="00206C0A"/>
    <w:rsid w:val="00207536"/>
    <w:rsid w:val="0021006C"/>
    <w:rsid w:val="00210743"/>
    <w:rsid w:val="00210871"/>
    <w:rsid w:val="002108BB"/>
    <w:rsid w:val="002111F5"/>
    <w:rsid w:val="00211B40"/>
    <w:rsid w:val="00211D14"/>
    <w:rsid w:val="002126BA"/>
    <w:rsid w:val="0021278F"/>
    <w:rsid w:val="0021283E"/>
    <w:rsid w:val="002129C2"/>
    <w:rsid w:val="00212D6C"/>
    <w:rsid w:val="0021375B"/>
    <w:rsid w:val="00213905"/>
    <w:rsid w:val="00213A0F"/>
    <w:rsid w:val="00214AA4"/>
    <w:rsid w:val="0021594F"/>
    <w:rsid w:val="00216571"/>
    <w:rsid w:val="002167C7"/>
    <w:rsid w:val="00217755"/>
    <w:rsid w:val="00217E73"/>
    <w:rsid w:val="00217E7D"/>
    <w:rsid w:val="0022073E"/>
    <w:rsid w:val="00220D65"/>
    <w:rsid w:val="0022119B"/>
    <w:rsid w:val="002220AB"/>
    <w:rsid w:val="00222A3B"/>
    <w:rsid w:val="002230EE"/>
    <w:rsid w:val="002234E9"/>
    <w:rsid w:val="002236D5"/>
    <w:rsid w:val="002239DC"/>
    <w:rsid w:val="00223DC1"/>
    <w:rsid w:val="002241EE"/>
    <w:rsid w:val="002245AC"/>
    <w:rsid w:val="00224ED7"/>
    <w:rsid w:val="002259DA"/>
    <w:rsid w:val="00225F74"/>
    <w:rsid w:val="00226156"/>
    <w:rsid w:val="00226618"/>
    <w:rsid w:val="002266B0"/>
    <w:rsid w:val="00226B67"/>
    <w:rsid w:val="00226C01"/>
    <w:rsid w:val="00226C99"/>
    <w:rsid w:val="00226CBF"/>
    <w:rsid w:val="00226D8E"/>
    <w:rsid w:val="00227686"/>
    <w:rsid w:val="00230223"/>
    <w:rsid w:val="0023049C"/>
    <w:rsid w:val="00230A98"/>
    <w:rsid w:val="00230E52"/>
    <w:rsid w:val="00230F85"/>
    <w:rsid w:val="00231808"/>
    <w:rsid w:val="00231812"/>
    <w:rsid w:val="00232C62"/>
    <w:rsid w:val="00232CBB"/>
    <w:rsid w:val="00233C04"/>
    <w:rsid w:val="00234352"/>
    <w:rsid w:val="00234502"/>
    <w:rsid w:val="00235ADE"/>
    <w:rsid w:val="0023716E"/>
    <w:rsid w:val="002372F7"/>
    <w:rsid w:val="00237398"/>
    <w:rsid w:val="00237447"/>
    <w:rsid w:val="0023750E"/>
    <w:rsid w:val="0023772C"/>
    <w:rsid w:val="00237A6F"/>
    <w:rsid w:val="00240BB3"/>
    <w:rsid w:val="00241077"/>
    <w:rsid w:val="002419F5"/>
    <w:rsid w:val="00241BB6"/>
    <w:rsid w:val="00241DAB"/>
    <w:rsid w:val="002424CE"/>
    <w:rsid w:val="00242926"/>
    <w:rsid w:val="00243793"/>
    <w:rsid w:val="00243881"/>
    <w:rsid w:val="0024392E"/>
    <w:rsid w:val="00243935"/>
    <w:rsid w:val="00243B32"/>
    <w:rsid w:val="00243F82"/>
    <w:rsid w:val="00244247"/>
    <w:rsid w:val="00244C02"/>
    <w:rsid w:val="00244C72"/>
    <w:rsid w:val="00244C7E"/>
    <w:rsid w:val="00244D81"/>
    <w:rsid w:val="002452A5"/>
    <w:rsid w:val="0024558D"/>
    <w:rsid w:val="00245EA9"/>
    <w:rsid w:val="002462B0"/>
    <w:rsid w:val="002462C9"/>
    <w:rsid w:val="00246748"/>
    <w:rsid w:val="00247559"/>
    <w:rsid w:val="00247EA0"/>
    <w:rsid w:val="002507CF"/>
    <w:rsid w:val="00250A8A"/>
    <w:rsid w:val="002511ED"/>
    <w:rsid w:val="002512FB"/>
    <w:rsid w:val="00251692"/>
    <w:rsid w:val="002516D3"/>
    <w:rsid w:val="002516D7"/>
    <w:rsid w:val="002524C8"/>
    <w:rsid w:val="002524CF"/>
    <w:rsid w:val="002525AF"/>
    <w:rsid w:val="0025279E"/>
    <w:rsid w:val="00252B77"/>
    <w:rsid w:val="00252CDE"/>
    <w:rsid w:val="00252D0F"/>
    <w:rsid w:val="00252E39"/>
    <w:rsid w:val="0025323E"/>
    <w:rsid w:val="00253B28"/>
    <w:rsid w:val="002542B1"/>
    <w:rsid w:val="00254CF4"/>
    <w:rsid w:val="00255380"/>
    <w:rsid w:val="00255674"/>
    <w:rsid w:val="00255830"/>
    <w:rsid w:val="00255A08"/>
    <w:rsid w:val="00255C88"/>
    <w:rsid w:val="00255F95"/>
    <w:rsid w:val="00256A20"/>
    <w:rsid w:val="00256C53"/>
    <w:rsid w:val="00256DE3"/>
    <w:rsid w:val="002570B6"/>
    <w:rsid w:val="0025715B"/>
    <w:rsid w:val="00257444"/>
    <w:rsid w:val="00260CF2"/>
    <w:rsid w:val="00260D7E"/>
    <w:rsid w:val="00260EB5"/>
    <w:rsid w:val="00260EE1"/>
    <w:rsid w:val="002617C6"/>
    <w:rsid w:val="00261E89"/>
    <w:rsid w:val="00263296"/>
    <w:rsid w:val="00263511"/>
    <w:rsid w:val="002636F9"/>
    <w:rsid w:val="00264861"/>
    <w:rsid w:val="00264FFE"/>
    <w:rsid w:val="002655B6"/>
    <w:rsid w:val="00265C41"/>
    <w:rsid w:val="00265EA1"/>
    <w:rsid w:val="00266FA5"/>
    <w:rsid w:val="0026707C"/>
    <w:rsid w:val="00267B01"/>
    <w:rsid w:val="00267E54"/>
    <w:rsid w:val="00267E5C"/>
    <w:rsid w:val="00270392"/>
    <w:rsid w:val="00270522"/>
    <w:rsid w:val="002705B1"/>
    <w:rsid w:val="00270750"/>
    <w:rsid w:val="00270BB0"/>
    <w:rsid w:val="00270F96"/>
    <w:rsid w:val="0027120F"/>
    <w:rsid w:val="002714E1"/>
    <w:rsid w:val="00271E15"/>
    <w:rsid w:val="00271E1E"/>
    <w:rsid w:val="00271E20"/>
    <w:rsid w:val="002727A2"/>
    <w:rsid w:val="00272845"/>
    <w:rsid w:val="00272B53"/>
    <w:rsid w:val="00272EFA"/>
    <w:rsid w:val="00273623"/>
    <w:rsid w:val="002739DA"/>
    <w:rsid w:val="00273C06"/>
    <w:rsid w:val="00273EC2"/>
    <w:rsid w:val="002746BF"/>
    <w:rsid w:val="00274B2B"/>
    <w:rsid w:val="00274FEB"/>
    <w:rsid w:val="00275104"/>
    <w:rsid w:val="002757BC"/>
    <w:rsid w:val="00276B4A"/>
    <w:rsid w:val="00276B89"/>
    <w:rsid w:val="002771EE"/>
    <w:rsid w:val="0027728B"/>
    <w:rsid w:val="0027753A"/>
    <w:rsid w:val="002776DF"/>
    <w:rsid w:val="00277C93"/>
    <w:rsid w:val="00277EAD"/>
    <w:rsid w:val="00280502"/>
    <w:rsid w:val="00280D3E"/>
    <w:rsid w:val="00281A54"/>
    <w:rsid w:val="00281E50"/>
    <w:rsid w:val="00283465"/>
    <w:rsid w:val="002837F0"/>
    <w:rsid w:val="002838AC"/>
    <w:rsid w:val="00283DF0"/>
    <w:rsid w:val="00283DF4"/>
    <w:rsid w:val="002840FF"/>
    <w:rsid w:val="00284A85"/>
    <w:rsid w:val="00284C17"/>
    <w:rsid w:val="00284CA6"/>
    <w:rsid w:val="0028546D"/>
    <w:rsid w:val="00285D14"/>
    <w:rsid w:val="00285F15"/>
    <w:rsid w:val="002860D3"/>
    <w:rsid w:val="002866C2"/>
    <w:rsid w:val="0028682D"/>
    <w:rsid w:val="00286C19"/>
    <w:rsid w:val="00286C90"/>
    <w:rsid w:val="00286CFB"/>
    <w:rsid w:val="002872E4"/>
    <w:rsid w:val="00287DBD"/>
    <w:rsid w:val="00287ED5"/>
    <w:rsid w:val="00291268"/>
    <w:rsid w:val="002915A4"/>
    <w:rsid w:val="00291796"/>
    <w:rsid w:val="0029193C"/>
    <w:rsid w:val="00292251"/>
    <w:rsid w:val="0029318C"/>
    <w:rsid w:val="002933D9"/>
    <w:rsid w:val="00293F48"/>
    <w:rsid w:val="00294140"/>
    <w:rsid w:val="002947A9"/>
    <w:rsid w:val="00294F24"/>
    <w:rsid w:val="00294F5D"/>
    <w:rsid w:val="00295808"/>
    <w:rsid w:val="00295FAA"/>
    <w:rsid w:val="0029740E"/>
    <w:rsid w:val="0029782D"/>
    <w:rsid w:val="00297DC0"/>
    <w:rsid w:val="002A0160"/>
    <w:rsid w:val="002A0194"/>
    <w:rsid w:val="002A0523"/>
    <w:rsid w:val="002A085C"/>
    <w:rsid w:val="002A1136"/>
    <w:rsid w:val="002A14A0"/>
    <w:rsid w:val="002A1DB5"/>
    <w:rsid w:val="002A200D"/>
    <w:rsid w:val="002A2169"/>
    <w:rsid w:val="002A2863"/>
    <w:rsid w:val="002A346C"/>
    <w:rsid w:val="002A37C3"/>
    <w:rsid w:val="002A51BF"/>
    <w:rsid w:val="002A5230"/>
    <w:rsid w:val="002A5371"/>
    <w:rsid w:val="002A55DE"/>
    <w:rsid w:val="002A5B1D"/>
    <w:rsid w:val="002A5F79"/>
    <w:rsid w:val="002A5FCE"/>
    <w:rsid w:val="002A61A6"/>
    <w:rsid w:val="002A656A"/>
    <w:rsid w:val="002A70A2"/>
    <w:rsid w:val="002A70C0"/>
    <w:rsid w:val="002A7348"/>
    <w:rsid w:val="002A7A10"/>
    <w:rsid w:val="002B0570"/>
    <w:rsid w:val="002B062D"/>
    <w:rsid w:val="002B0652"/>
    <w:rsid w:val="002B0A7D"/>
    <w:rsid w:val="002B0E6A"/>
    <w:rsid w:val="002B16A7"/>
    <w:rsid w:val="002B1CA3"/>
    <w:rsid w:val="002B1D53"/>
    <w:rsid w:val="002B20FD"/>
    <w:rsid w:val="002B210F"/>
    <w:rsid w:val="002B26F6"/>
    <w:rsid w:val="002B3961"/>
    <w:rsid w:val="002B3A80"/>
    <w:rsid w:val="002B41DC"/>
    <w:rsid w:val="002B447D"/>
    <w:rsid w:val="002B45AB"/>
    <w:rsid w:val="002B54C6"/>
    <w:rsid w:val="002B65AF"/>
    <w:rsid w:val="002B6D31"/>
    <w:rsid w:val="002B730D"/>
    <w:rsid w:val="002B7645"/>
    <w:rsid w:val="002B775D"/>
    <w:rsid w:val="002B7DD4"/>
    <w:rsid w:val="002B7ED7"/>
    <w:rsid w:val="002B7FAC"/>
    <w:rsid w:val="002C0265"/>
    <w:rsid w:val="002C09BF"/>
    <w:rsid w:val="002C14A2"/>
    <w:rsid w:val="002C17D0"/>
    <w:rsid w:val="002C1F23"/>
    <w:rsid w:val="002C2986"/>
    <w:rsid w:val="002C2DB4"/>
    <w:rsid w:val="002C34D7"/>
    <w:rsid w:val="002C39FE"/>
    <w:rsid w:val="002C3C3F"/>
    <w:rsid w:val="002C3D28"/>
    <w:rsid w:val="002C49D3"/>
    <w:rsid w:val="002C4FAA"/>
    <w:rsid w:val="002C6041"/>
    <w:rsid w:val="002C640D"/>
    <w:rsid w:val="002C74DF"/>
    <w:rsid w:val="002C78E7"/>
    <w:rsid w:val="002C7B4F"/>
    <w:rsid w:val="002D021F"/>
    <w:rsid w:val="002D04BB"/>
    <w:rsid w:val="002D06D0"/>
    <w:rsid w:val="002D08FD"/>
    <w:rsid w:val="002D1AEA"/>
    <w:rsid w:val="002D29A6"/>
    <w:rsid w:val="002D2D15"/>
    <w:rsid w:val="002D37A4"/>
    <w:rsid w:val="002D3FD1"/>
    <w:rsid w:val="002D4036"/>
    <w:rsid w:val="002D4485"/>
    <w:rsid w:val="002D4B20"/>
    <w:rsid w:val="002D57C8"/>
    <w:rsid w:val="002D5828"/>
    <w:rsid w:val="002D67B6"/>
    <w:rsid w:val="002D6BB4"/>
    <w:rsid w:val="002D6D26"/>
    <w:rsid w:val="002D74BE"/>
    <w:rsid w:val="002D7850"/>
    <w:rsid w:val="002D7910"/>
    <w:rsid w:val="002D7AE7"/>
    <w:rsid w:val="002D7BA9"/>
    <w:rsid w:val="002E0258"/>
    <w:rsid w:val="002E1A2F"/>
    <w:rsid w:val="002E219E"/>
    <w:rsid w:val="002E2A0F"/>
    <w:rsid w:val="002E2F7C"/>
    <w:rsid w:val="002E31AB"/>
    <w:rsid w:val="002E4139"/>
    <w:rsid w:val="002E41DB"/>
    <w:rsid w:val="002E455E"/>
    <w:rsid w:val="002E46BF"/>
    <w:rsid w:val="002E57A8"/>
    <w:rsid w:val="002E62C4"/>
    <w:rsid w:val="002E65D1"/>
    <w:rsid w:val="002E6CE6"/>
    <w:rsid w:val="002E7699"/>
    <w:rsid w:val="002F0A8D"/>
    <w:rsid w:val="002F1188"/>
    <w:rsid w:val="002F1960"/>
    <w:rsid w:val="002F1AB0"/>
    <w:rsid w:val="002F1D16"/>
    <w:rsid w:val="002F1EB6"/>
    <w:rsid w:val="002F219D"/>
    <w:rsid w:val="002F24AC"/>
    <w:rsid w:val="002F262A"/>
    <w:rsid w:val="002F3BA1"/>
    <w:rsid w:val="002F413E"/>
    <w:rsid w:val="002F465F"/>
    <w:rsid w:val="002F4AE9"/>
    <w:rsid w:val="002F4D2B"/>
    <w:rsid w:val="002F5041"/>
    <w:rsid w:val="002F629A"/>
    <w:rsid w:val="002F632B"/>
    <w:rsid w:val="002F66DD"/>
    <w:rsid w:val="002F6E17"/>
    <w:rsid w:val="002F748C"/>
    <w:rsid w:val="002F7841"/>
    <w:rsid w:val="002F7F42"/>
    <w:rsid w:val="0030042A"/>
    <w:rsid w:val="00300893"/>
    <w:rsid w:val="00300C6C"/>
    <w:rsid w:val="00300E20"/>
    <w:rsid w:val="003010CA"/>
    <w:rsid w:val="003012A8"/>
    <w:rsid w:val="0030132C"/>
    <w:rsid w:val="0030159D"/>
    <w:rsid w:val="00301646"/>
    <w:rsid w:val="00302A8F"/>
    <w:rsid w:val="0030399B"/>
    <w:rsid w:val="00303A43"/>
    <w:rsid w:val="00304143"/>
    <w:rsid w:val="00304A44"/>
    <w:rsid w:val="00304D8E"/>
    <w:rsid w:val="003054D6"/>
    <w:rsid w:val="00305752"/>
    <w:rsid w:val="00305CED"/>
    <w:rsid w:val="003072C0"/>
    <w:rsid w:val="00307446"/>
    <w:rsid w:val="003074EB"/>
    <w:rsid w:val="00307BE2"/>
    <w:rsid w:val="00307D64"/>
    <w:rsid w:val="00310646"/>
    <w:rsid w:val="00311C18"/>
    <w:rsid w:val="00311D06"/>
    <w:rsid w:val="00312401"/>
    <w:rsid w:val="00312673"/>
    <w:rsid w:val="00313744"/>
    <w:rsid w:val="003143F8"/>
    <w:rsid w:val="003145F3"/>
    <w:rsid w:val="00315421"/>
    <w:rsid w:val="003165A2"/>
    <w:rsid w:val="003166E5"/>
    <w:rsid w:val="00316793"/>
    <w:rsid w:val="00316BA6"/>
    <w:rsid w:val="00317644"/>
    <w:rsid w:val="0031776E"/>
    <w:rsid w:val="003178C7"/>
    <w:rsid w:val="00317F38"/>
    <w:rsid w:val="003200B2"/>
    <w:rsid w:val="00320705"/>
    <w:rsid w:val="00320DF5"/>
    <w:rsid w:val="00320F77"/>
    <w:rsid w:val="003213CA"/>
    <w:rsid w:val="0032292B"/>
    <w:rsid w:val="00322EE8"/>
    <w:rsid w:val="00322F67"/>
    <w:rsid w:val="003238E1"/>
    <w:rsid w:val="0032394B"/>
    <w:rsid w:val="003250B9"/>
    <w:rsid w:val="003253AC"/>
    <w:rsid w:val="00326051"/>
    <w:rsid w:val="00326176"/>
    <w:rsid w:val="003261FD"/>
    <w:rsid w:val="003269B3"/>
    <w:rsid w:val="00326D8E"/>
    <w:rsid w:val="0032779C"/>
    <w:rsid w:val="00327A5C"/>
    <w:rsid w:val="003301E7"/>
    <w:rsid w:val="0033040B"/>
    <w:rsid w:val="00330693"/>
    <w:rsid w:val="003307E2"/>
    <w:rsid w:val="00331C2C"/>
    <w:rsid w:val="00331E0F"/>
    <w:rsid w:val="00332519"/>
    <w:rsid w:val="00332C37"/>
    <w:rsid w:val="00332E32"/>
    <w:rsid w:val="00332E5C"/>
    <w:rsid w:val="003337A6"/>
    <w:rsid w:val="003338AF"/>
    <w:rsid w:val="00333C30"/>
    <w:rsid w:val="00333DD5"/>
    <w:rsid w:val="0033409A"/>
    <w:rsid w:val="0033421A"/>
    <w:rsid w:val="003345B4"/>
    <w:rsid w:val="00334848"/>
    <w:rsid w:val="003348EE"/>
    <w:rsid w:val="00334987"/>
    <w:rsid w:val="003354E7"/>
    <w:rsid w:val="00335813"/>
    <w:rsid w:val="00335843"/>
    <w:rsid w:val="00335CEB"/>
    <w:rsid w:val="00336A31"/>
    <w:rsid w:val="00336BE9"/>
    <w:rsid w:val="003371CA"/>
    <w:rsid w:val="00337EB4"/>
    <w:rsid w:val="003401A1"/>
    <w:rsid w:val="0034065C"/>
    <w:rsid w:val="0034122E"/>
    <w:rsid w:val="00341BA8"/>
    <w:rsid w:val="00342C71"/>
    <w:rsid w:val="00343F30"/>
    <w:rsid w:val="00344329"/>
    <w:rsid w:val="00344E4E"/>
    <w:rsid w:val="0034531C"/>
    <w:rsid w:val="00345565"/>
    <w:rsid w:val="0034569B"/>
    <w:rsid w:val="00345C56"/>
    <w:rsid w:val="00345E2E"/>
    <w:rsid w:val="0034656B"/>
    <w:rsid w:val="00347028"/>
    <w:rsid w:val="0034706F"/>
    <w:rsid w:val="00347FB7"/>
    <w:rsid w:val="0035061E"/>
    <w:rsid w:val="00350ECC"/>
    <w:rsid w:val="003518DC"/>
    <w:rsid w:val="00351B53"/>
    <w:rsid w:val="003527A8"/>
    <w:rsid w:val="00352ED3"/>
    <w:rsid w:val="00353826"/>
    <w:rsid w:val="00353BB9"/>
    <w:rsid w:val="00354B93"/>
    <w:rsid w:val="00354CBC"/>
    <w:rsid w:val="00354E26"/>
    <w:rsid w:val="00355083"/>
    <w:rsid w:val="00355C80"/>
    <w:rsid w:val="00355FE1"/>
    <w:rsid w:val="003563EB"/>
    <w:rsid w:val="00356C4C"/>
    <w:rsid w:val="00356D54"/>
    <w:rsid w:val="0035763E"/>
    <w:rsid w:val="0035795D"/>
    <w:rsid w:val="00357AE1"/>
    <w:rsid w:val="00357B83"/>
    <w:rsid w:val="003605DE"/>
    <w:rsid w:val="00360CAA"/>
    <w:rsid w:val="00361222"/>
    <w:rsid w:val="003613E1"/>
    <w:rsid w:val="0036167F"/>
    <w:rsid w:val="00361BC9"/>
    <w:rsid w:val="0036339E"/>
    <w:rsid w:val="00363795"/>
    <w:rsid w:val="00363C1B"/>
    <w:rsid w:val="00363CB0"/>
    <w:rsid w:val="00364643"/>
    <w:rsid w:val="00364EA3"/>
    <w:rsid w:val="003653C8"/>
    <w:rsid w:val="003657B4"/>
    <w:rsid w:val="003657C3"/>
    <w:rsid w:val="0036680F"/>
    <w:rsid w:val="003668B8"/>
    <w:rsid w:val="003676ED"/>
    <w:rsid w:val="003679B4"/>
    <w:rsid w:val="00367A55"/>
    <w:rsid w:val="00367C98"/>
    <w:rsid w:val="003701CE"/>
    <w:rsid w:val="003713DF"/>
    <w:rsid w:val="003714FF"/>
    <w:rsid w:val="003717AB"/>
    <w:rsid w:val="00371D02"/>
    <w:rsid w:val="003727E5"/>
    <w:rsid w:val="00373127"/>
    <w:rsid w:val="0037365A"/>
    <w:rsid w:val="00373736"/>
    <w:rsid w:val="00374038"/>
    <w:rsid w:val="00374335"/>
    <w:rsid w:val="00375E9B"/>
    <w:rsid w:val="00376243"/>
    <w:rsid w:val="003767A8"/>
    <w:rsid w:val="00377380"/>
    <w:rsid w:val="00377A2A"/>
    <w:rsid w:val="0038002A"/>
    <w:rsid w:val="00380879"/>
    <w:rsid w:val="00380D3B"/>
    <w:rsid w:val="00380E4A"/>
    <w:rsid w:val="00380F2E"/>
    <w:rsid w:val="0038114B"/>
    <w:rsid w:val="0038123F"/>
    <w:rsid w:val="0038169E"/>
    <w:rsid w:val="00381A4E"/>
    <w:rsid w:val="00382758"/>
    <w:rsid w:val="00383142"/>
    <w:rsid w:val="0038321D"/>
    <w:rsid w:val="003835F2"/>
    <w:rsid w:val="00383942"/>
    <w:rsid w:val="00384798"/>
    <w:rsid w:val="0038499F"/>
    <w:rsid w:val="00384A9F"/>
    <w:rsid w:val="00385B40"/>
    <w:rsid w:val="00386A8C"/>
    <w:rsid w:val="00386B2A"/>
    <w:rsid w:val="003872FA"/>
    <w:rsid w:val="0038751B"/>
    <w:rsid w:val="003879A9"/>
    <w:rsid w:val="00390680"/>
    <w:rsid w:val="0039101C"/>
    <w:rsid w:val="003911BF"/>
    <w:rsid w:val="0039133A"/>
    <w:rsid w:val="00391393"/>
    <w:rsid w:val="00391547"/>
    <w:rsid w:val="00391A49"/>
    <w:rsid w:val="00391B86"/>
    <w:rsid w:val="00391D3B"/>
    <w:rsid w:val="00392151"/>
    <w:rsid w:val="00392AE0"/>
    <w:rsid w:val="003931EE"/>
    <w:rsid w:val="003932F8"/>
    <w:rsid w:val="003933FC"/>
    <w:rsid w:val="003934D7"/>
    <w:rsid w:val="00393A98"/>
    <w:rsid w:val="003941F6"/>
    <w:rsid w:val="00394379"/>
    <w:rsid w:val="00394844"/>
    <w:rsid w:val="00394D2C"/>
    <w:rsid w:val="003955A3"/>
    <w:rsid w:val="003956DC"/>
    <w:rsid w:val="00395814"/>
    <w:rsid w:val="00395E51"/>
    <w:rsid w:val="003966D7"/>
    <w:rsid w:val="00396BCB"/>
    <w:rsid w:val="00396EFD"/>
    <w:rsid w:val="00397422"/>
    <w:rsid w:val="003A0C22"/>
    <w:rsid w:val="003A1332"/>
    <w:rsid w:val="003A18A6"/>
    <w:rsid w:val="003A2C0A"/>
    <w:rsid w:val="003A2DB1"/>
    <w:rsid w:val="003A2EDB"/>
    <w:rsid w:val="003A3DF1"/>
    <w:rsid w:val="003A40BC"/>
    <w:rsid w:val="003A4825"/>
    <w:rsid w:val="003A50F1"/>
    <w:rsid w:val="003A5354"/>
    <w:rsid w:val="003A53FD"/>
    <w:rsid w:val="003A5550"/>
    <w:rsid w:val="003A5999"/>
    <w:rsid w:val="003A5AFC"/>
    <w:rsid w:val="003A5CE1"/>
    <w:rsid w:val="003A5EDA"/>
    <w:rsid w:val="003A614B"/>
    <w:rsid w:val="003A6680"/>
    <w:rsid w:val="003A75F4"/>
    <w:rsid w:val="003A7A12"/>
    <w:rsid w:val="003A7AD4"/>
    <w:rsid w:val="003A7E83"/>
    <w:rsid w:val="003B0921"/>
    <w:rsid w:val="003B154A"/>
    <w:rsid w:val="003B1808"/>
    <w:rsid w:val="003B1D2F"/>
    <w:rsid w:val="003B1D95"/>
    <w:rsid w:val="003B1EA2"/>
    <w:rsid w:val="003B23EB"/>
    <w:rsid w:val="003B4A6C"/>
    <w:rsid w:val="003B4DEF"/>
    <w:rsid w:val="003B4FD0"/>
    <w:rsid w:val="003B59FD"/>
    <w:rsid w:val="003B5B06"/>
    <w:rsid w:val="003B5DAF"/>
    <w:rsid w:val="003B65C0"/>
    <w:rsid w:val="003B6FAB"/>
    <w:rsid w:val="003B71A9"/>
    <w:rsid w:val="003B7352"/>
    <w:rsid w:val="003B76FC"/>
    <w:rsid w:val="003C0028"/>
    <w:rsid w:val="003C046D"/>
    <w:rsid w:val="003C0703"/>
    <w:rsid w:val="003C09FA"/>
    <w:rsid w:val="003C0C03"/>
    <w:rsid w:val="003C11F7"/>
    <w:rsid w:val="003C12D3"/>
    <w:rsid w:val="003C1D2A"/>
    <w:rsid w:val="003C1E2D"/>
    <w:rsid w:val="003C3826"/>
    <w:rsid w:val="003C3BC1"/>
    <w:rsid w:val="003C3EE2"/>
    <w:rsid w:val="003C4C89"/>
    <w:rsid w:val="003C5052"/>
    <w:rsid w:val="003C51FE"/>
    <w:rsid w:val="003C6076"/>
    <w:rsid w:val="003C752D"/>
    <w:rsid w:val="003C77EB"/>
    <w:rsid w:val="003C7DE6"/>
    <w:rsid w:val="003D086C"/>
    <w:rsid w:val="003D0B70"/>
    <w:rsid w:val="003D2176"/>
    <w:rsid w:val="003D24F9"/>
    <w:rsid w:val="003D2577"/>
    <w:rsid w:val="003D2D13"/>
    <w:rsid w:val="003D3950"/>
    <w:rsid w:val="003D3F82"/>
    <w:rsid w:val="003D40B1"/>
    <w:rsid w:val="003D422B"/>
    <w:rsid w:val="003D45AE"/>
    <w:rsid w:val="003D4C9B"/>
    <w:rsid w:val="003D57BC"/>
    <w:rsid w:val="003D6409"/>
    <w:rsid w:val="003D66E0"/>
    <w:rsid w:val="003D6754"/>
    <w:rsid w:val="003D6AEF"/>
    <w:rsid w:val="003D6D29"/>
    <w:rsid w:val="003D7804"/>
    <w:rsid w:val="003E0024"/>
    <w:rsid w:val="003E0AB3"/>
    <w:rsid w:val="003E0AE5"/>
    <w:rsid w:val="003E0CEC"/>
    <w:rsid w:val="003E0F15"/>
    <w:rsid w:val="003E13C1"/>
    <w:rsid w:val="003E158E"/>
    <w:rsid w:val="003E25AB"/>
    <w:rsid w:val="003E2A2F"/>
    <w:rsid w:val="003E352B"/>
    <w:rsid w:val="003E37E7"/>
    <w:rsid w:val="003E39F0"/>
    <w:rsid w:val="003E3C06"/>
    <w:rsid w:val="003E3C17"/>
    <w:rsid w:val="003E3E1A"/>
    <w:rsid w:val="003E46E9"/>
    <w:rsid w:val="003E4800"/>
    <w:rsid w:val="003E48E1"/>
    <w:rsid w:val="003E4BAD"/>
    <w:rsid w:val="003E4D26"/>
    <w:rsid w:val="003E4DB9"/>
    <w:rsid w:val="003E4E5B"/>
    <w:rsid w:val="003E5007"/>
    <w:rsid w:val="003E55AA"/>
    <w:rsid w:val="003E596A"/>
    <w:rsid w:val="003E6017"/>
    <w:rsid w:val="003E621F"/>
    <w:rsid w:val="003E6810"/>
    <w:rsid w:val="003E68D2"/>
    <w:rsid w:val="003E72F5"/>
    <w:rsid w:val="003E769F"/>
    <w:rsid w:val="003E7DE1"/>
    <w:rsid w:val="003E7E1C"/>
    <w:rsid w:val="003E7F2D"/>
    <w:rsid w:val="003F02AA"/>
    <w:rsid w:val="003F0452"/>
    <w:rsid w:val="003F05FE"/>
    <w:rsid w:val="003F078B"/>
    <w:rsid w:val="003F0E9F"/>
    <w:rsid w:val="003F1506"/>
    <w:rsid w:val="003F1B76"/>
    <w:rsid w:val="003F2764"/>
    <w:rsid w:val="003F2F0F"/>
    <w:rsid w:val="003F3511"/>
    <w:rsid w:val="003F3C31"/>
    <w:rsid w:val="003F4476"/>
    <w:rsid w:val="003F4967"/>
    <w:rsid w:val="003F4C1D"/>
    <w:rsid w:val="003F5873"/>
    <w:rsid w:val="003F5D7F"/>
    <w:rsid w:val="003F6A93"/>
    <w:rsid w:val="003F76DF"/>
    <w:rsid w:val="003F7A1C"/>
    <w:rsid w:val="00400418"/>
    <w:rsid w:val="004008A9"/>
    <w:rsid w:val="00400A9D"/>
    <w:rsid w:val="00400C00"/>
    <w:rsid w:val="00401148"/>
    <w:rsid w:val="0040123C"/>
    <w:rsid w:val="00402552"/>
    <w:rsid w:val="00402AD1"/>
    <w:rsid w:val="00402C13"/>
    <w:rsid w:val="00403C45"/>
    <w:rsid w:val="00404570"/>
    <w:rsid w:val="00404EA6"/>
    <w:rsid w:val="00405121"/>
    <w:rsid w:val="00405641"/>
    <w:rsid w:val="00405709"/>
    <w:rsid w:val="0040582A"/>
    <w:rsid w:val="00405C21"/>
    <w:rsid w:val="00405C50"/>
    <w:rsid w:val="00405CB9"/>
    <w:rsid w:val="00405E3B"/>
    <w:rsid w:val="00406858"/>
    <w:rsid w:val="00406B50"/>
    <w:rsid w:val="00407966"/>
    <w:rsid w:val="00407C18"/>
    <w:rsid w:val="00407CC2"/>
    <w:rsid w:val="00407E97"/>
    <w:rsid w:val="00407F8F"/>
    <w:rsid w:val="004105B2"/>
    <w:rsid w:val="004105DE"/>
    <w:rsid w:val="0041107D"/>
    <w:rsid w:val="00411968"/>
    <w:rsid w:val="00411F1A"/>
    <w:rsid w:val="004124A4"/>
    <w:rsid w:val="004128AF"/>
    <w:rsid w:val="00412FA9"/>
    <w:rsid w:val="004132F5"/>
    <w:rsid w:val="004135BB"/>
    <w:rsid w:val="0041362A"/>
    <w:rsid w:val="004137B9"/>
    <w:rsid w:val="004141E2"/>
    <w:rsid w:val="00414624"/>
    <w:rsid w:val="004147B2"/>
    <w:rsid w:val="00414893"/>
    <w:rsid w:val="00414B23"/>
    <w:rsid w:val="00414CEA"/>
    <w:rsid w:val="00415578"/>
    <w:rsid w:val="0041575B"/>
    <w:rsid w:val="00415FAB"/>
    <w:rsid w:val="00416292"/>
    <w:rsid w:val="0041638B"/>
    <w:rsid w:val="00416A6A"/>
    <w:rsid w:val="00417112"/>
    <w:rsid w:val="00420B02"/>
    <w:rsid w:val="004217BB"/>
    <w:rsid w:val="00421D7D"/>
    <w:rsid w:val="00422A39"/>
    <w:rsid w:val="0042376B"/>
    <w:rsid w:val="00423BF6"/>
    <w:rsid w:val="00424274"/>
    <w:rsid w:val="00424757"/>
    <w:rsid w:val="004248C0"/>
    <w:rsid w:val="00424F55"/>
    <w:rsid w:val="0042676B"/>
    <w:rsid w:val="00430333"/>
    <w:rsid w:val="004303F4"/>
    <w:rsid w:val="0043089B"/>
    <w:rsid w:val="00430C71"/>
    <w:rsid w:val="004312A4"/>
    <w:rsid w:val="004312FF"/>
    <w:rsid w:val="00431F8A"/>
    <w:rsid w:val="0043284A"/>
    <w:rsid w:val="00432AA4"/>
    <w:rsid w:val="004332E7"/>
    <w:rsid w:val="0043334D"/>
    <w:rsid w:val="004338D4"/>
    <w:rsid w:val="00433A84"/>
    <w:rsid w:val="004342F3"/>
    <w:rsid w:val="0043481A"/>
    <w:rsid w:val="00435220"/>
    <w:rsid w:val="004352C0"/>
    <w:rsid w:val="00435505"/>
    <w:rsid w:val="00435EE4"/>
    <w:rsid w:val="00436412"/>
    <w:rsid w:val="0043736C"/>
    <w:rsid w:val="00437663"/>
    <w:rsid w:val="0044000C"/>
    <w:rsid w:val="004403F9"/>
    <w:rsid w:val="004404CD"/>
    <w:rsid w:val="00440649"/>
    <w:rsid w:val="00440D73"/>
    <w:rsid w:val="00440ECE"/>
    <w:rsid w:val="0044326C"/>
    <w:rsid w:val="00443609"/>
    <w:rsid w:val="00443790"/>
    <w:rsid w:val="00443B46"/>
    <w:rsid w:val="00443BF6"/>
    <w:rsid w:val="00443F65"/>
    <w:rsid w:val="004446D5"/>
    <w:rsid w:val="00444870"/>
    <w:rsid w:val="00444A5C"/>
    <w:rsid w:val="00444C1F"/>
    <w:rsid w:val="004452E0"/>
    <w:rsid w:val="00445555"/>
    <w:rsid w:val="0044637F"/>
    <w:rsid w:val="00446A76"/>
    <w:rsid w:val="00446DAA"/>
    <w:rsid w:val="00447376"/>
    <w:rsid w:val="004479EE"/>
    <w:rsid w:val="00450347"/>
    <w:rsid w:val="00450643"/>
    <w:rsid w:val="0045096E"/>
    <w:rsid w:val="00450D7D"/>
    <w:rsid w:val="00450FBE"/>
    <w:rsid w:val="004515C6"/>
    <w:rsid w:val="0045171B"/>
    <w:rsid w:val="004517EF"/>
    <w:rsid w:val="00451FFD"/>
    <w:rsid w:val="00452088"/>
    <w:rsid w:val="00452F8A"/>
    <w:rsid w:val="0045330C"/>
    <w:rsid w:val="00453342"/>
    <w:rsid w:val="00453417"/>
    <w:rsid w:val="004535D9"/>
    <w:rsid w:val="00453A3F"/>
    <w:rsid w:val="00453A6F"/>
    <w:rsid w:val="00453E6C"/>
    <w:rsid w:val="00454119"/>
    <w:rsid w:val="0045466C"/>
    <w:rsid w:val="00455943"/>
    <w:rsid w:val="00455A5D"/>
    <w:rsid w:val="00455FDA"/>
    <w:rsid w:val="0045619D"/>
    <w:rsid w:val="00456A1D"/>
    <w:rsid w:val="00456CD8"/>
    <w:rsid w:val="00456E4B"/>
    <w:rsid w:val="00457192"/>
    <w:rsid w:val="0045776C"/>
    <w:rsid w:val="00457D4D"/>
    <w:rsid w:val="00457E0A"/>
    <w:rsid w:val="0046025A"/>
    <w:rsid w:val="0046089E"/>
    <w:rsid w:val="00460D5C"/>
    <w:rsid w:val="00460FC9"/>
    <w:rsid w:val="00461794"/>
    <w:rsid w:val="004617BA"/>
    <w:rsid w:val="00461BD7"/>
    <w:rsid w:val="00461D1A"/>
    <w:rsid w:val="00461F39"/>
    <w:rsid w:val="004630A3"/>
    <w:rsid w:val="00463168"/>
    <w:rsid w:val="004631F8"/>
    <w:rsid w:val="0046381C"/>
    <w:rsid w:val="00463E30"/>
    <w:rsid w:val="0046496B"/>
    <w:rsid w:val="00464981"/>
    <w:rsid w:val="0046642A"/>
    <w:rsid w:val="004666AF"/>
    <w:rsid w:val="0046673C"/>
    <w:rsid w:val="004669D6"/>
    <w:rsid w:val="00466E39"/>
    <w:rsid w:val="0046781F"/>
    <w:rsid w:val="00467BCF"/>
    <w:rsid w:val="00467F72"/>
    <w:rsid w:val="00470077"/>
    <w:rsid w:val="0047023B"/>
    <w:rsid w:val="00470526"/>
    <w:rsid w:val="00472799"/>
    <w:rsid w:val="00472BAD"/>
    <w:rsid w:val="00472EC6"/>
    <w:rsid w:val="00474458"/>
    <w:rsid w:val="004745E8"/>
    <w:rsid w:val="00474C02"/>
    <w:rsid w:val="00476235"/>
    <w:rsid w:val="004764AC"/>
    <w:rsid w:val="0047686B"/>
    <w:rsid w:val="00476ACF"/>
    <w:rsid w:val="0047702D"/>
    <w:rsid w:val="004771CA"/>
    <w:rsid w:val="00477773"/>
    <w:rsid w:val="004803F8"/>
    <w:rsid w:val="00480595"/>
    <w:rsid w:val="004808A8"/>
    <w:rsid w:val="00480E1E"/>
    <w:rsid w:val="00480F01"/>
    <w:rsid w:val="0048179A"/>
    <w:rsid w:val="00481817"/>
    <w:rsid w:val="00481A83"/>
    <w:rsid w:val="00481EEA"/>
    <w:rsid w:val="0048206B"/>
    <w:rsid w:val="00482667"/>
    <w:rsid w:val="00482919"/>
    <w:rsid w:val="00482D22"/>
    <w:rsid w:val="00482EFA"/>
    <w:rsid w:val="004836A7"/>
    <w:rsid w:val="00483A6B"/>
    <w:rsid w:val="00483F89"/>
    <w:rsid w:val="00484811"/>
    <w:rsid w:val="00484C9F"/>
    <w:rsid w:val="00484E80"/>
    <w:rsid w:val="00484EC3"/>
    <w:rsid w:val="00485A0E"/>
    <w:rsid w:val="00485D70"/>
    <w:rsid w:val="00486115"/>
    <w:rsid w:val="0048681E"/>
    <w:rsid w:val="00486932"/>
    <w:rsid w:val="004876EE"/>
    <w:rsid w:val="004877AD"/>
    <w:rsid w:val="00487A62"/>
    <w:rsid w:val="004901AC"/>
    <w:rsid w:val="00490275"/>
    <w:rsid w:val="00490326"/>
    <w:rsid w:val="00491726"/>
    <w:rsid w:val="00491C23"/>
    <w:rsid w:val="00491D7D"/>
    <w:rsid w:val="004925C0"/>
    <w:rsid w:val="00493C01"/>
    <w:rsid w:val="00493C4D"/>
    <w:rsid w:val="00493D28"/>
    <w:rsid w:val="00494EDE"/>
    <w:rsid w:val="004954D6"/>
    <w:rsid w:val="00495971"/>
    <w:rsid w:val="0049652F"/>
    <w:rsid w:val="0049693C"/>
    <w:rsid w:val="00497228"/>
    <w:rsid w:val="00497878"/>
    <w:rsid w:val="004A0730"/>
    <w:rsid w:val="004A0E56"/>
    <w:rsid w:val="004A104C"/>
    <w:rsid w:val="004A213D"/>
    <w:rsid w:val="004A23F8"/>
    <w:rsid w:val="004A2B20"/>
    <w:rsid w:val="004A2EDD"/>
    <w:rsid w:val="004A312F"/>
    <w:rsid w:val="004A3BF7"/>
    <w:rsid w:val="004A4BCD"/>
    <w:rsid w:val="004A4F24"/>
    <w:rsid w:val="004A5973"/>
    <w:rsid w:val="004A5D25"/>
    <w:rsid w:val="004A5FB5"/>
    <w:rsid w:val="004A6790"/>
    <w:rsid w:val="004A69EE"/>
    <w:rsid w:val="004A6A00"/>
    <w:rsid w:val="004A6A20"/>
    <w:rsid w:val="004A6EFF"/>
    <w:rsid w:val="004A7047"/>
    <w:rsid w:val="004A736E"/>
    <w:rsid w:val="004A7507"/>
    <w:rsid w:val="004A776C"/>
    <w:rsid w:val="004A78AE"/>
    <w:rsid w:val="004B0409"/>
    <w:rsid w:val="004B0E2A"/>
    <w:rsid w:val="004B0E56"/>
    <w:rsid w:val="004B0F1C"/>
    <w:rsid w:val="004B0FEF"/>
    <w:rsid w:val="004B17E5"/>
    <w:rsid w:val="004B1882"/>
    <w:rsid w:val="004B18CA"/>
    <w:rsid w:val="004B25FB"/>
    <w:rsid w:val="004B2B1B"/>
    <w:rsid w:val="004B40E9"/>
    <w:rsid w:val="004B473E"/>
    <w:rsid w:val="004B4F33"/>
    <w:rsid w:val="004B54BF"/>
    <w:rsid w:val="004B5BAF"/>
    <w:rsid w:val="004B5DC5"/>
    <w:rsid w:val="004B5EF6"/>
    <w:rsid w:val="004B62FB"/>
    <w:rsid w:val="004B67B2"/>
    <w:rsid w:val="004B6975"/>
    <w:rsid w:val="004B708B"/>
    <w:rsid w:val="004B7356"/>
    <w:rsid w:val="004B7570"/>
    <w:rsid w:val="004B7CF2"/>
    <w:rsid w:val="004C0262"/>
    <w:rsid w:val="004C039D"/>
    <w:rsid w:val="004C05F0"/>
    <w:rsid w:val="004C0D01"/>
    <w:rsid w:val="004C0FD0"/>
    <w:rsid w:val="004C13F7"/>
    <w:rsid w:val="004C1410"/>
    <w:rsid w:val="004C1A9F"/>
    <w:rsid w:val="004C1AAA"/>
    <w:rsid w:val="004C1F74"/>
    <w:rsid w:val="004C2A4E"/>
    <w:rsid w:val="004C2BD4"/>
    <w:rsid w:val="004C359F"/>
    <w:rsid w:val="004C36ED"/>
    <w:rsid w:val="004C3AB8"/>
    <w:rsid w:val="004C3F0B"/>
    <w:rsid w:val="004C47FC"/>
    <w:rsid w:val="004C4F88"/>
    <w:rsid w:val="004C53B2"/>
    <w:rsid w:val="004C55B8"/>
    <w:rsid w:val="004C55E3"/>
    <w:rsid w:val="004C5818"/>
    <w:rsid w:val="004C5E3F"/>
    <w:rsid w:val="004C6350"/>
    <w:rsid w:val="004C635A"/>
    <w:rsid w:val="004C6363"/>
    <w:rsid w:val="004C6670"/>
    <w:rsid w:val="004C6F4C"/>
    <w:rsid w:val="004C6FCD"/>
    <w:rsid w:val="004C7937"/>
    <w:rsid w:val="004C7AE8"/>
    <w:rsid w:val="004C7B81"/>
    <w:rsid w:val="004D0614"/>
    <w:rsid w:val="004D09B3"/>
    <w:rsid w:val="004D0A1C"/>
    <w:rsid w:val="004D0C3F"/>
    <w:rsid w:val="004D0F53"/>
    <w:rsid w:val="004D104E"/>
    <w:rsid w:val="004D108A"/>
    <w:rsid w:val="004D1414"/>
    <w:rsid w:val="004D1A6B"/>
    <w:rsid w:val="004D1A91"/>
    <w:rsid w:val="004D24F1"/>
    <w:rsid w:val="004D24FF"/>
    <w:rsid w:val="004D2F7E"/>
    <w:rsid w:val="004D3094"/>
    <w:rsid w:val="004D3650"/>
    <w:rsid w:val="004D3715"/>
    <w:rsid w:val="004D39B5"/>
    <w:rsid w:val="004D3A5E"/>
    <w:rsid w:val="004D406B"/>
    <w:rsid w:val="004D41AD"/>
    <w:rsid w:val="004D423D"/>
    <w:rsid w:val="004D446C"/>
    <w:rsid w:val="004D4CA6"/>
    <w:rsid w:val="004D5AAC"/>
    <w:rsid w:val="004D5CE2"/>
    <w:rsid w:val="004D6830"/>
    <w:rsid w:val="004D6A5A"/>
    <w:rsid w:val="004D6FAE"/>
    <w:rsid w:val="004D7069"/>
    <w:rsid w:val="004D7296"/>
    <w:rsid w:val="004E027A"/>
    <w:rsid w:val="004E161D"/>
    <w:rsid w:val="004E1833"/>
    <w:rsid w:val="004E1E5D"/>
    <w:rsid w:val="004E28FB"/>
    <w:rsid w:val="004E2D16"/>
    <w:rsid w:val="004E2DE1"/>
    <w:rsid w:val="004E3A52"/>
    <w:rsid w:val="004E3A70"/>
    <w:rsid w:val="004E3AF4"/>
    <w:rsid w:val="004E3E3F"/>
    <w:rsid w:val="004E3F13"/>
    <w:rsid w:val="004E4055"/>
    <w:rsid w:val="004E4C3A"/>
    <w:rsid w:val="004E57D8"/>
    <w:rsid w:val="004E5855"/>
    <w:rsid w:val="004E5960"/>
    <w:rsid w:val="004E5EA4"/>
    <w:rsid w:val="004E6181"/>
    <w:rsid w:val="004E63C7"/>
    <w:rsid w:val="004E6551"/>
    <w:rsid w:val="004E65BB"/>
    <w:rsid w:val="004E6B90"/>
    <w:rsid w:val="004E6F75"/>
    <w:rsid w:val="004E786D"/>
    <w:rsid w:val="004F08B0"/>
    <w:rsid w:val="004F0A29"/>
    <w:rsid w:val="004F0CFE"/>
    <w:rsid w:val="004F1810"/>
    <w:rsid w:val="004F193E"/>
    <w:rsid w:val="004F1ABC"/>
    <w:rsid w:val="004F1B56"/>
    <w:rsid w:val="004F1C9A"/>
    <w:rsid w:val="004F20A0"/>
    <w:rsid w:val="004F3AA0"/>
    <w:rsid w:val="004F4200"/>
    <w:rsid w:val="004F4A7B"/>
    <w:rsid w:val="004F52E4"/>
    <w:rsid w:val="004F58B7"/>
    <w:rsid w:val="004F5A47"/>
    <w:rsid w:val="004F6A14"/>
    <w:rsid w:val="004F6E3A"/>
    <w:rsid w:val="004F6F3D"/>
    <w:rsid w:val="004F71F9"/>
    <w:rsid w:val="004F7643"/>
    <w:rsid w:val="004F7B69"/>
    <w:rsid w:val="00501109"/>
    <w:rsid w:val="0050137B"/>
    <w:rsid w:val="005014F9"/>
    <w:rsid w:val="00501AB1"/>
    <w:rsid w:val="00502A8A"/>
    <w:rsid w:val="00502A99"/>
    <w:rsid w:val="00502C70"/>
    <w:rsid w:val="00503B90"/>
    <w:rsid w:val="00503D22"/>
    <w:rsid w:val="00503FE9"/>
    <w:rsid w:val="0050438A"/>
    <w:rsid w:val="00504B30"/>
    <w:rsid w:val="005052B0"/>
    <w:rsid w:val="005056AA"/>
    <w:rsid w:val="00505AA2"/>
    <w:rsid w:val="005061B8"/>
    <w:rsid w:val="005064C5"/>
    <w:rsid w:val="005066F4"/>
    <w:rsid w:val="005067CF"/>
    <w:rsid w:val="0050775D"/>
    <w:rsid w:val="00507D2E"/>
    <w:rsid w:val="0051088A"/>
    <w:rsid w:val="00510F34"/>
    <w:rsid w:val="005116E5"/>
    <w:rsid w:val="005118EA"/>
    <w:rsid w:val="00512010"/>
    <w:rsid w:val="0051244F"/>
    <w:rsid w:val="00512781"/>
    <w:rsid w:val="005129F4"/>
    <w:rsid w:val="0051310C"/>
    <w:rsid w:val="00513317"/>
    <w:rsid w:val="00513A04"/>
    <w:rsid w:val="00513B37"/>
    <w:rsid w:val="00513F4F"/>
    <w:rsid w:val="005145C7"/>
    <w:rsid w:val="00514E18"/>
    <w:rsid w:val="00514F6F"/>
    <w:rsid w:val="00515A47"/>
    <w:rsid w:val="00516212"/>
    <w:rsid w:val="00516730"/>
    <w:rsid w:val="00516B35"/>
    <w:rsid w:val="00516D19"/>
    <w:rsid w:val="005172C1"/>
    <w:rsid w:val="005176CD"/>
    <w:rsid w:val="005177D5"/>
    <w:rsid w:val="005179FD"/>
    <w:rsid w:val="00520021"/>
    <w:rsid w:val="005201FB"/>
    <w:rsid w:val="005202E4"/>
    <w:rsid w:val="00520B84"/>
    <w:rsid w:val="0052102B"/>
    <w:rsid w:val="00521769"/>
    <w:rsid w:val="005218C5"/>
    <w:rsid w:val="00521A84"/>
    <w:rsid w:val="00521F8E"/>
    <w:rsid w:val="0052229F"/>
    <w:rsid w:val="005227D1"/>
    <w:rsid w:val="005232D7"/>
    <w:rsid w:val="005234F0"/>
    <w:rsid w:val="00524045"/>
    <w:rsid w:val="00524AD6"/>
    <w:rsid w:val="00524F11"/>
    <w:rsid w:val="005250BF"/>
    <w:rsid w:val="00525593"/>
    <w:rsid w:val="00525B1A"/>
    <w:rsid w:val="00526181"/>
    <w:rsid w:val="00526384"/>
    <w:rsid w:val="005264F9"/>
    <w:rsid w:val="0052668E"/>
    <w:rsid w:val="0052676B"/>
    <w:rsid w:val="00526858"/>
    <w:rsid w:val="00526953"/>
    <w:rsid w:val="00526A07"/>
    <w:rsid w:val="00526CDD"/>
    <w:rsid w:val="00526F6F"/>
    <w:rsid w:val="00527030"/>
    <w:rsid w:val="00527259"/>
    <w:rsid w:val="00527805"/>
    <w:rsid w:val="00527BB1"/>
    <w:rsid w:val="00527F4D"/>
    <w:rsid w:val="005301DC"/>
    <w:rsid w:val="00530BF7"/>
    <w:rsid w:val="00530C1B"/>
    <w:rsid w:val="00530C2B"/>
    <w:rsid w:val="005316DA"/>
    <w:rsid w:val="005318D6"/>
    <w:rsid w:val="005320C7"/>
    <w:rsid w:val="005327BE"/>
    <w:rsid w:val="00532D31"/>
    <w:rsid w:val="00532E27"/>
    <w:rsid w:val="00533923"/>
    <w:rsid w:val="00533B86"/>
    <w:rsid w:val="005344CC"/>
    <w:rsid w:val="00534FCE"/>
    <w:rsid w:val="0053551E"/>
    <w:rsid w:val="005356F2"/>
    <w:rsid w:val="00536580"/>
    <w:rsid w:val="00536732"/>
    <w:rsid w:val="00536980"/>
    <w:rsid w:val="00536D5F"/>
    <w:rsid w:val="005370C0"/>
    <w:rsid w:val="00537A29"/>
    <w:rsid w:val="00537C45"/>
    <w:rsid w:val="00540470"/>
    <w:rsid w:val="005408EA"/>
    <w:rsid w:val="00540A5C"/>
    <w:rsid w:val="00541101"/>
    <w:rsid w:val="00541341"/>
    <w:rsid w:val="00541A36"/>
    <w:rsid w:val="00542207"/>
    <w:rsid w:val="00542958"/>
    <w:rsid w:val="00543399"/>
    <w:rsid w:val="00543B7F"/>
    <w:rsid w:val="00543D46"/>
    <w:rsid w:val="0054427E"/>
    <w:rsid w:val="0054438A"/>
    <w:rsid w:val="0054469D"/>
    <w:rsid w:val="005446D1"/>
    <w:rsid w:val="00544C7B"/>
    <w:rsid w:val="00546198"/>
    <w:rsid w:val="0054623E"/>
    <w:rsid w:val="00546710"/>
    <w:rsid w:val="00546CDB"/>
    <w:rsid w:val="00547089"/>
    <w:rsid w:val="00547586"/>
    <w:rsid w:val="005475D9"/>
    <w:rsid w:val="00547945"/>
    <w:rsid w:val="00547DD3"/>
    <w:rsid w:val="00547E59"/>
    <w:rsid w:val="005504AD"/>
    <w:rsid w:val="005504AE"/>
    <w:rsid w:val="00550962"/>
    <w:rsid w:val="00551716"/>
    <w:rsid w:val="00552092"/>
    <w:rsid w:val="00552956"/>
    <w:rsid w:val="00552C5D"/>
    <w:rsid w:val="00552C97"/>
    <w:rsid w:val="00552D62"/>
    <w:rsid w:val="00552F20"/>
    <w:rsid w:val="00553272"/>
    <w:rsid w:val="00553C63"/>
    <w:rsid w:val="005541E9"/>
    <w:rsid w:val="00554AED"/>
    <w:rsid w:val="00554DE7"/>
    <w:rsid w:val="00555289"/>
    <w:rsid w:val="0055531E"/>
    <w:rsid w:val="005554CA"/>
    <w:rsid w:val="0055571D"/>
    <w:rsid w:val="00555A26"/>
    <w:rsid w:val="00555CE7"/>
    <w:rsid w:val="0055612A"/>
    <w:rsid w:val="00556832"/>
    <w:rsid w:val="00556DAD"/>
    <w:rsid w:val="00556ECF"/>
    <w:rsid w:val="00556FE5"/>
    <w:rsid w:val="0055704D"/>
    <w:rsid w:val="005573D0"/>
    <w:rsid w:val="00557B44"/>
    <w:rsid w:val="005603A5"/>
    <w:rsid w:val="00561837"/>
    <w:rsid w:val="00561B39"/>
    <w:rsid w:val="00562A71"/>
    <w:rsid w:val="00562AC7"/>
    <w:rsid w:val="00562FC2"/>
    <w:rsid w:val="00563190"/>
    <w:rsid w:val="00564D22"/>
    <w:rsid w:val="00565C3D"/>
    <w:rsid w:val="00565E0E"/>
    <w:rsid w:val="00566AD6"/>
    <w:rsid w:val="00566D29"/>
    <w:rsid w:val="005678E8"/>
    <w:rsid w:val="00570FC1"/>
    <w:rsid w:val="005710E4"/>
    <w:rsid w:val="0057143C"/>
    <w:rsid w:val="005716FA"/>
    <w:rsid w:val="00571EC1"/>
    <w:rsid w:val="00571EDF"/>
    <w:rsid w:val="00571F0C"/>
    <w:rsid w:val="005724D4"/>
    <w:rsid w:val="00572B2E"/>
    <w:rsid w:val="00573E59"/>
    <w:rsid w:val="00573E60"/>
    <w:rsid w:val="00573F02"/>
    <w:rsid w:val="00574100"/>
    <w:rsid w:val="0057450A"/>
    <w:rsid w:val="00574B95"/>
    <w:rsid w:val="00574CBE"/>
    <w:rsid w:val="0057573F"/>
    <w:rsid w:val="00575A78"/>
    <w:rsid w:val="00575E11"/>
    <w:rsid w:val="00576212"/>
    <w:rsid w:val="0057621C"/>
    <w:rsid w:val="00577210"/>
    <w:rsid w:val="005776FD"/>
    <w:rsid w:val="00577858"/>
    <w:rsid w:val="0057799D"/>
    <w:rsid w:val="00577A3D"/>
    <w:rsid w:val="00577C90"/>
    <w:rsid w:val="00577DBA"/>
    <w:rsid w:val="005812BC"/>
    <w:rsid w:val="00581A6D"/>
    <w:rsid w:val="00581C00"/>
    <w:rsid w:val="00582142"/>
    <w:rsid w:val="005824A2"/>
    <w:rsid w:val="005826C9"/>
    <w:rsid w:val="00583403"/>
    <w:rsid w:val="00583552"/>
    <w:rsid w:val="0058395F"/>
    <w:rsid w:val="00583DD7"/>
    <w:rsid w:val="00584915"/>
    <w:rsid w:val="0058495A"/>
    <w:rsid w:val="00584BA4"/>
    <w:rsid w:val="00584D57"/>
    <w:rsid w:val="00586D25"/>
    <w:rsid w:val="005905F5"/>
    <w:rsid w:val="00590657"/>
    <w:rsid w:val="005907D3"/>
    <w:rsid w:val="005908C8"/>
    <w:rsid w:val="00590FE1"/>
    <w:rsid w:val="00591547"/>
    <w:rsid w:val="005927AC"/>
    <w:rsid w:val="00592BAD"/>
    <w:rsid w:val="005930A3"/>
    <w:rsid w:val="00593DB7"/>
    <w:rsid w:val="00594297"/>
    <w:rsid w:val="00594A54"/>
    <w:rsid w:val="00594EBA"/>
    <w:rsid w:val="0059533D"/>
    <w:rsid w:val="005955E2"/>
    <w:rsid w:val="00595692"/>
    <w:rsid w:val="005956B2"/>
    <w:rsid w:val="00595CC4"/>
    <w:rsid w:val="00595FBB"/>
    <w:rsid w:val="005962A8"/>
    <w:rsid w:val="005969AA"/>
    <w:rsid w:val="00596F9E"/>
    <w:rsid w:val="00597377"/>
    <w:rsid w:val="00597B7C"/>
    <w:rsid w:val="005A16E9"/>
    <w:rsid w:val="005A208F"/>
    <w:rsid w:val="005A254D"/>
    <w:rsid w:val="005A2930"/>
    <w:rsid w:val="005A3577"/>
    <w:rsid w:val="005A367B"/>
    <w:rsid w:val="005A3808"/>
    <w:rsid w:val="005A383B"/>
    <w:rsid w:val="005A3DD9"/>
    <w:rsid w:val="005A4419"/>
    <w:rsid w:val="005A47C7"/>
    <w:rsid w:val="005A5086"/>
    <w:rsid w:val="005A512D"/>
    <w:rsid w:val="005A56F7"/>
    <w:rsid w:val="005A5D6F"/>
    <w:rsid w:val="005A60CB"/>
    <w:rsid w:val="005A6111"/>
    <w:rsid w:val="005A6A37"/>
    <w:rsid w:val="005A6B4B"/>
    <w:rsid w:val="005A6ECF"/>
    <w:rsid w:val="005A6FB0"/>
    <w:rsid w:val="005A7844"/>
    <w:rsid w:val="005A7D3A"/>
    <w:rsid w:val="005A7DFA"/>
    <w:rsid w:val="005A7F16"/>
    <w:rsid w:val="005B0210"/>
    <w:rsid w:val="005B0853"/>
    <w:rsid w:val="005B0C69"/>
    <w:rsid w:val="005B10BD"/>
    <w:rsid w:val="005B1392"/>
    <w:rsid w:val="005B16C1"/>
    <w:rsid w:val="005B1960"/>
    <w:rsid w:val="005B1C9B"/>
    <w:rsid w:val="005B248A"/>
    <w:rsid w:val="005B24B9"/>
    <w:rsid w:val="005B2911"/>
    <w:rsid w:val="005B294E"/>
    <w:rsid w:val="005B2B2E"/>
    <w:rsid w:val="005B3168"/>
    <w:rsid w:val="005B3F5E"/>
    <w:rsid w:val="005B4458"/>
    <w:rsid w:val="005B4A07"/>
    <w:rsid w:val="005B4AEF"/>
    <w:rsid w:val="005B4D7B"/>
    <w:rsid w:val="005B5F4A"/>
    <w:rsid w:val="005B610F"/>
    <w:rsid w:val="005B630A"/>
    <w:rsid w:val="005B66E0"/>
    <w:rsid w:val="005B6A9D"/>
    <w:rsid w:val="005B6EAC"/>
    <w:rsid w:val="005B7292"/>
    <w:rsid w:val="005B72BD"/>
    <w:rsid w:val="005B7892"/>
    <w:rsid w:val="005B791C"/>
    <w:rsid w:val="005C03B6"/>
    <w:rsid w:val="005C059D"/>
    <w:rsid w:val="005C0754"/>
    <w:rsid w:val="005C0C48"/>
    <w:rsid w:val="005C1362"/>
    <w:rsid w:val="005C1767"/>
    <w:rsid w:val="005C19F3"/>
    <w:rsid w:val="005C21F6"/>
    <w:rsid w:val="005C366F"/>
    <w:rsid w:val="005C37F4"/>
    <w:rsid w:val="005C3B02"/>
    <w:rsid w:val="005C3B0F"/>
    <w:rsid w:val="005C40E6"/>
    <w:rsid w:val="005C471E"/>
    <w:rsid w:val="005C47E7"/>
    <w:rsid w:val="005C4A72"/>
    <w:rsid w:val="005C4E7A"/>
    <w:rsid w:val="005C4F06"/>
    <w:rsid w:val="005C5605"/>
    <w:rsid w:val="005C61E0"/>
    <w:rsid w:val="005C6CCA"/>
    <w:rsid w:val="005C6E75"/>
    <w:rsid w:val="005C6EB4"/>
    <w:rsid w:val="005C70A2"/>
    <w:rsid w:val="005C763D"/>
    <w:rsid w:val="005C79CA"/>
    <w:rsid w:val="005C7E40"/>
    <w:rsid w:val="005D0939"/>
    <w:rsid w:val="005D1148"/>
    <w:rsid w:val="005D1A75"/>
    <w:rsid w:val="005D1BD2"/>
    <w:rsid w:val="005D1F85"/>
    <w:rsid w:val="005D2F45"/>
    <w:rsid w:val="005D2FEF"/>
    <w:rsid w:val="005D306F"/>
    <w:rsid w:val="005D3364"/>
    <w:rsid w:val="005D36C2"/>
    <w:rsid w:val="005D3C2B"/>
    <w:rsid w:val="005D3C49"/>
    <w:rsid w:val="005D3ED4"/>
    <w:rsid w:val="005D4317"/>
    <w:rsid w:val="005D4520"/>
    <w:rsid w:val="005D515D"/>
    <w:rsid w:val="005D5923"/>
    <w:rsid w:val="005D5DDA"/>
    <w:rsid w:val="005D655C"/>
    <w:rsid w:val="005D6921"/>
    <w:rsid w:val="005D71DA"/>
    <w:rsid w:val="005D7BEE"/>
    <w:rsid w:val="005E02BB"/>
    <w:rsid w:val="005E0338"/>
    <w:rsid w:val="005E0356"/>
    <w:rsid w:val="005E0A8F"/>
    <w:rsid w:val="005E0DCA"/>
    <w:rsid w:val="005E0E22"/>
    <w:rsid w:val="005E0EAC"/>
    <w:rsid w:val="005E0F71"/>
    <w:rsid w:val="005E1A67"/>
    <w:rsid w:val="005E272D"/>
    <w:rsid w:val="005E28D7"/>
    <w:rsid w:val="005E3376"/>
    <w:rsid w:val="005E4610"/>
    <w:rsid w:val="005E4CF6"/>
    <w:rsid w:val="005E4E46"/>
    <w:rsid w:val="005E4FCD"/>
    <w:rsid w:val="005E5707"/>
    <w:rsid w:val="005E5989"/>
    <w:rsid w:val="005E5D10"/>
    <w:rsid w:val="005E61B4"/>
    <w:rsid w:val="005E6FD2"/>
    <w:rsid w:val="005E6FD6"/>
    <w:rsid w:val="005E7159"/>
    <w:rsid w:val="005E75E8"/>
    <w:rsid w:val="005E79F5"/>
    <w:rsid w:val="005E7A37"/>
    <w:rsid w:val="005F026B"/>
    <w:rsid w:val="005F077B"/>
    <w:rsid w:val="005F0954"/>
    <w:rsid w:val="005F1068"/>
    <w:rsid w:val="005F157A"/>
    <w:rsid w:val="005F239A"/>
    <w:rsid w:val="005F252E"/>
    <w:rsid w:val="005F2FC0"/>
    <w:rsid w:val="005F32D2"/>
    <w:rsid w:val="005F402B"/>
    <w:rsid w:val="005F44ED"/>
    <w:rsid w:val="005F498F"/>
    <w:rsid w:val="005F4E11"/>
    <w:rsid w:val="005F4FC1"/>
    <w:rsid w:val="005F59C6"/>
    <w:rsid w:val="005F629B"/>
    <w:rsid w:val="005F6467"/>
    <w:rsid w:val="005F6D10"/>
    <w:rsid w:val="005F6F04"/>
    <w:rsid w:val="005F73F6"/>
    <w:rsid w:val="005F7672"/>
    <w:rsid w:val="005F78C0"/>
    <w:rsid w:val="005F7AAB"/>
    <w:rsid w:val="005F7AE2"/>
    <w:rsid w:val="005F7BB0"/>
    <w:rsid w:val="005F7D1F"/>
    <w:rsid w:val="00600AA1"/>
    <w:rsid w:val="00600B94"/>
    <w:rsid w:val="00600C2A"/>
    <w:rsid w:val="00601056"/>
    <w:rsid w:val="006011BE"/>
    <w:rsid w:val="00602800"/>
    <w:rsid w:val="006030C2"/>
    <w:rsid w:val="00604040"/>
    <w:rsid w:val="0060454B"/>
    <w:rsid w:val="0060487C"/>
    <w:rsid w:val="006059A1"/>
    <w:rsid w:val="006069E8"/>
    <w:rsid w:val="00606B7C"/>
    <w:rsid w:val="00606BB4"/>
    <w:rsid w:val="00607133"/>
    <w:rsid w:val="00607CB3"/>
    <w:rsid w:val="00611425"/>
    <w:rsid w:val="006119EB"/>
    <w:rsid w:val="006119FE"/>
    <w:rsid w:val="00611F85"/>
    <w:rsid w:val="00612107"/>
    <w:rsid w:val="0061216D"/>
    <w:rsid w:val="006121FB"/>
    <w:rsid w:val="00612D96"/>
    <w:rsid w:val="00612EC3"/>
    <w:rsid w:val="006130C7"/>
    <w:rsid w:val="006130D1"/>
    <w:rsid w:val="006132B7"/>
    <w:rsid w:val="00614528"/>
    <w:rsid w:val="00614C1B"/>
    <w:rsid w:val="0061501C"/>
    <w:rsid w:val="00615798"/>
    <w:rsid w:val="00615BA7"/>
    <w:rsid w:val="00615FBE"/>
    <w:rsid w:val="006167A1"/>
    <w:rsid w:val="0061707A"/>
    <w:rsid w:val="0061763C"/>
    <w:rsid w:val="00617A08"/>
    <w:rsid w:val="00617BBC"/>
    <w:rsid w:val="00617BCB"/>
    <w:rsid w:val="00620A52"/>
    <w:rsid w:val="00620E52"/>
    <w:rsid w:val="00621581"/>
    <w:rsid w:val="00621712"/>
    <w:rsid w:val="006219FE"/>
    <w:rsid w:val="00621AE9"/>
    <w:rsid w:val="00621C15"/>
    <w:rsid w:val="00621C33"/>
    <w:rsid w:val="00621E5E"/>
    <w:rsid w:val="00622FA4"/>
    <w:rsid w:val="0062306D"/>
    <w:rsid w:val="006242E2"/>
    <w:rsid w:val="006247F1"/>
    <w:rsid w:val="00624C0F"/>
    <w:rsid w:val="00624F61"/>
    <w:rsid w:val="00625A6A"/>
    <w:rsid w:val="00625C10"/>
    <w:rsid w:val="006261FD"/>
    <w:rsid w:val="00626387"/>
    <w:rsid w:val="00626C6E"/>
    <w:rsid w:val="00626F2E"/>
    <w:rsid w:val="006275F5"/>
    <w:rsid w:val="00627951"/>
    <w:rsid w:val="006308A0"/>
    <w:rsid w:val="006309F4"/>
    <w:rsid w:val="00630C40"/>
    <w:rsid w:val="0063197D"/>
    <w:rsid w:val="00632107"/>
    <w:rsid w:val="00632CBB"/>
    <w:rsid w:val="00633150"/>
    <w:rsid w:val="00633245"/>
    <w:rsid w:val="006334A4"/>
    <w:rsid w:val="006335E5"/>
    <w:rsid w:val="00633955"/>
    <w:rsid w:val="0063429E"/>
    <w:rsid w:val="00634376"/>
    <w:rsid w:val="0063439D"/>
    <w:rsid w:val="006357DA"/>
    <w:rsid w:val="0063613C"/>
    <w:rsid w:val="00636753"/>
    <w:rsid w:val="006367F0"/>
    <w:rsid w:val="006369AA"/>
    <w:rsid w:val="00636BD8"/>
    <w:rsid w:val="00636C41"/>
    <w:rsid w:val="00637012"/>
    <w:rsid w:val="00637A16"/>
    <w:rsid w:val="00637B1C"/>
    <w:rsid w:val="0064106F"/>
    <w:rsid w:val="00641AD9"/>
    <w:rsid w:val="00641BB7"/>
    <w:rsid w:val="00641DE2"/>
    <w:rsid w:val="00642105"/>
    <w:rsid w:val="00642183"/>
    <w:rsid w:val="0064242E"/>
    <w:rsid w:val="00642589"/>
    <w:rsid w:val="00642949"/>
    <w:rsid w:val="00642FC3"/>
    <w:rsid w:val="0064424D"/>
    <w:rsid w:val="006442EB"/>
    <w:rsid w:val="006445DB"/>
    <w:rsid w:val="00644707"/>
    <w:rsid w:val="00644A15"/>
    <w:rsid w:val="0064570C"/>
    <w:rsid w:val="006457FE"/>
    <w:rsid w:val="00645A15"/>
    <w:rsid w:val="00645CD2"/>
    <w:rsid w:val="006460A1"/>
    <w:rsid w:val="00646641"/>
    <w:rsid w:val="0064753B"/>
    <w:rsid w:val="0064770B"/>
    <w:rsid w:val="00647C07"/>
    <w:rsid w:val="00647E99"/>
    <w:rsid w:val="006502F4"/>
    <w:rsid w:val="00650758"/>
    <w:rsid w:val="00650B75"/>
    <w:rsid w:val="00650C56"/>
    <w:rsid w:val="00650DE7"/>
    <w:rsid w:val="00651141"/>
    <w:rsid w:val="00651AE8"/>
    <w:rsid w:val="0065217E"/>
    <w:rsid w:val="00652892"/>
    <w:rsid w:val="0065303F"/>
    <w:rsid w:val="00653084"/>
    <w:rsid w:val="00653456"/>
    <w:rsid w:val="00653577"/>
    <w:rsid w:val="0065358B"/>
    <w:rsid w:val="0065399F"/>
    <w:rsid w:val="00653EEE"/>
    <w:rsid w:val="006542BE"/>
    <w:rsid w:val="006544DF"/>
    <w:rsid w:val="006544FB"/>
    <w:rsid w:val="00654987"/>
    <w:rsid w:val="006551FB"/>
    <w:rsid w:val="00656C46"/>
    <w:rsid w:val="006570C5"/>
    <w:rsid w:val="00657201"/>
    <w:rsid w:val="00657869"/>
    <w:rsid w:val="00660031"/>
    <w:rsid w:val="00660085"/>
    <w:rsid w:val="0066018D"/>
    <w:rsid w:val="00660333"/>
    <w:rsid w:val="006605F0"/>
    <w:rsid w:val="006606F8"/>
    <w:rsid w:val="00660AD7"/>
    <w:rsid w:val="00660D49"/>
    <w:rsid w:val="00660FBC"/>
    <w:rsid w:val="006614D9"/>
    <w:rsid w:val="00661D83"/>
    <w:rsid w:val="006622F9"/>
    <w:rsid w:val="006623C1"/>
    <w:rsid w:val="00663901"/>
    <w:rsid w:val="006639B8"/>
    <w:rsid w:val="00663EB8"/>
    <w:rsid w:val="006645EF"/>
    <w:rsid w:val="0066492A"/>
    <w:rsid w:val="00664EED"/>
    <w:rsid w:val="00665B73"/>
    <w:rsid w:val="006667DB"/>
    <w:rsid w:val="00666F69"/>
    <w:rsid w:val="006674A8"/>
    <w:rsid w:val="006678D7"/>
    <w:rsid w:val="0066796A"/>
    <w:rsid w:val="00667ABC"/>
    <w:rsid w:val="00670699"/>
    <w:rsid w:val="00670719"/>
    <w:rsid w:val="006710CB"/>
    <w:rsid w:val="00671284"/>
    <w:rsid w:val="00672110"/>
    <w:rsid w:val="00672F87"/>
    <w:rsid w:val="006739CB"/>
    <w:rsid w:val="00673B5F"/>
    <w:rsid w:val="006740C4"/>
    <w:rsid w:val="006744D7"/>
    <w:rsid w:val="0067459D"/>
    <w:rsid w:val="006747A1"/>
    <w:rsid w:val="00674887"/>
    <w:rsid w:val="00674D47"/>
    <w:rsid w:val="0067516E"/>
    <w:rsid w:val="006751C2"/>
    <w:rsid w:val="006769BE"/>
    <w:rsid w:val="00676A65"/>
    <w:rsid w:val="00676F29"/>
    <w:rsid w:val="006772B5"/>
    <w:rsid w:val="00677427"/>
    <w:rsid w:val="00677C47"/>
    <w:rsid w:val="00677D0C"/>
    <w:rsid w:val="0068000C"/>
    <w:rsid w:val="00680279"/>
    <w:rsid w:val="00680C61"/>
    <w:rsid w:val="00681138"/>
    <w:rsid w:val="0068131D"/>
    <w:rsid w:val="00681505"/>
    <w:rsid w:val="00681FE2"/>
    <w:rsid w:val="0068206D"/>
    <w:rsid w:val="00682224"/>
    <w:rsid w:val="00682592"/>
    <w:rsid w:val="006826EA"/>
    <w:rsid w:val="006829AA"/>
    <w:rsid w:val="00682E99"/>
    <w:rsid w:val="006833EE"/>
    <w:rsid w:val="0068355F"/>
    <w:rsid w:val="0068357D"/>
    <w:rsid w:val="006841BF"/>
    <w:rsid w:val="006849B8"/>
    <w:rsid w:val="00684DD7"/>
    <w:rsid w:val="00684E43"/>
    <w:rsid w:val="00685A2D"/>
    <w:rsid w:val="00685B77"/>
    <w:rsid w:val="00685E73"/>
    <w:rsid w:val="0068687D"/>
    <w:rsid w:val="0068689F"/>
    <w:rsid w:val="00686C2E"/>
    <w:rsid w:val="00687201"/>
    <w:rsid w:val="0068730E"/>
    <w:rsid w:val="006906BD"/>
    <w:rsid w:val="0069098B"/>
    <w:rsid w:val="00690DAA"/>
    <w:rsid w:val="00690E35"/>
    <w:rsid w:val="006920A1"/>
    <w:rsid w:val="006920F3"/>
    <w:rsid w:val="006923CB"/>
    <w:rsid w:val="00692BAB"/>
    <w:rsid w:val="00692D82"/>
    <w:rsid w:val="00692DF8"/>
    <w:rsid w:val="006932F4"/>
    <w:rsid w:val="00693C99"/>
    <w:rsid w:val="006945D8"/>
    <w:rsid w:val="0069469C"/>
    <w:rsid w:val="00694A9A"/>
    <w:rsid w:val="006952E1"/>
    <w:rsid w:val="00695B06"/>
    <w:rsid w:val="006965E8"/>
    <w:rsid w:val="00696DB8"/>
    <w:rsid w:val="0069730B"/>
    <w:rsid w:val="006978C2"/>
    <w:rsid w:val="006A03E5"/>
    <w:rsid w:val="006A0639"/>
    <w:rsid w:val="006A0B10"/>
    <w:rsid w:val="006A0E9C"/>
    <w:rsid w:val="006A0EF3"/>
    <w:rsid w:val="006A143C"/>
    <w:rsid w:val="006A1728"/>
    <w:rsid w:val="006A17F7"/>
    <w:rsid w:val="006A1A79"/>
    <w:rsid w:val="006A2483"/>
    <w:rsid w:val="006A287D"/>
    <w:rsid w:val="006A2D79"/>
    <w:rsid w:val="006A2EF4"/>
    <w:rsid w:val="006A31E9"/>
    <w:rsid w:val="006A3240"/>
    <w:rsid w:val="006A33EA"/>
    <w:rsid w:val="006A4C52"/>
    <w:rsid w:val="006A51EF"/>
    <w:rsid w:val="006A5243"/>
    <w:rsid w:val="006A5D07"/>
    <w:rsid w:val="006A61E6"/>
    <w:rsid w:val="006A62FD"/>
    <w:rsid w:val="006A675E"/>
    <w:rsid w:val="006A6C9C"/>
    <w:rsid w:val="006A7101"/>
    <w:rsid w:val="006A72D5"/>
    <w:rsid w:val="006A72ED"/>
    <w:rsid w:val="006A7498"/>
    <w:rsid w:val="006A7893"/>
    <w:rsid w:val="006A7A80"/>
    <w:rsid w:val="006A7C22"/>
    <w:rsid w:val="006B10F0"/>
    <w:rsid w:val="006B13AA"/>
    <w:rsid w:val="006B1425"/>
    <w:rsid w:val="006B2116"/>
    <w:rsid w:val="006B2196"/>
    <w:rsid w:val="006B279D"/>
    <w:rsid w:val="006B2F82"/>
    <w:rsid w:val="006B3649"/>
    <w:rsid w:val="006B3C4B"/>
    <w:rsid w:val="006B4108"/>
    <w:rsid w:val="006B415A"/>
    <w:rsid w:val="006B4C6F"/>
    <w:rsid w:val="006B5FD7"/>
    <w:rsid w:val="006B6884"/>
    <w:rsid w:val="006C07EF"/>
    <w:rsid w:val="006C1179"/>
    <w:rsid w:val="006C1672"/>
    <w:rsid w:val="006C1B83"/>
    <w:rsid w:val="006C24CE"/>
    <w:rsid w:val="006C2C27"/>
    <w:rsid w:val="006C2FD0"/>
    <w:rsid w:val="006C36B7"/>
    <w:rsid w:val="006C3A31"/>
    <w:rsid w:val="006C4147"/>
    <w:rsid w:val="006C41C2"/>
    <w:rsid w:val="006C41CD"/>
    <w:rsid w:val="006C4302"/>
    <w:rsid w:val="006C47E6"/>
    <w:rsid w:val="006C4963"/>
    <w:rsid w:val="006C4AA5"/>
    <w:rsid w:val="006C4D11"/>
    <w:rsid w:val="006C55D7"/>
    <w:rsid w:val="006C5E06"/>
    <w:rsid w:val="006C70F3"/>
    <w:rsid w:val="006C725B"/>
    <w:rsid w:val="006C761D"/>
    <w:rsid w:val="006C7BFE"/>
    <w:rsid w:val="006C7DF9"/>
    <w:rsid w:val="006D044A"/>
    <w:rsid w:val="006D0610"/>
    <w:rsid w:val="006D1100"/>
    <w:rsid w:val="006D1265"/>
    <w:rsid w:val="006D149A"/>
    <w:rsid w:val="006D19AA"/>
    <w:rsid w:val="006D1A1E"/>
    <w:rsid w:val="006D1DFD"/>
    <w:rsid w:val="006D1E9D"/>
    <w:rsid w:val="006D1FC7"/>
    <w:rsid w:val="006D25AF"/>
    <w:rsid w:val="006D2D98"/>
    <w:rsid w:val="006D3151"/>
    <w:rsid w:val="006D36F1"/>
    <w:rsid w:val="006D523E"/>
    <w:rsid w:val="006D5293"/>
    <w:rsid w:val="006D5458"/>
    <w:rsid w:val="006D5BAE"/>
    <w:rsid w:val="006D5CB9"/>
    <w:rsid w:val="006D609A"/>
    <w:rsid w:val="006D65D0"/>
    <w:rsid w:val="006D710A"/>
    <w:rsid w:val="006D7845"/>
    <w:rsid w:val="006D787D"/>
    <w:rsid w:val="006D79A5"/>
    <w:rsid w:val="006D7CB9"/>
    <w:rsid w:val="006D7EA9"/>
    <w:rsid w:val="006E07C6"/>
    <w:rsid w:val="006E0B8A"/>
    <w:rsid w:val="006E0D18"/>
    <w:rsid w:val="006E1635"/>
    <w:rsid w:val="006E1C3D"/>
    <w:rsid w:val="006E1E50"/>
    <w:rsid w:val="006E1EC3"/>
    <w:rsid w:val="006E277A"/>
    <w:rsid w:val="006E2958"/>
    <w:rsid w:val="006E2AC9"/>
    <w:rsid w:val="006E2B3C"/>
    <w:rsid w:val="006E3010"/>
    <w:rsid w:val="006E49BF"/>
    <w:rsid w:val="006E4B04"/>
    <w:rsid w:val="006E4B1A"/>
    <w:rsid w:val="006E59F6"/>
    <w:rsid w:val="006E5B59"/>
    <w:rsid w:val="006E5DDF"/>
    <w:rsid w:val="006E73B9"/>
    <w:rsid w:val="006E7411"/>
    <w:rsid w:val="006E7477"/>
    <w:rsid w:val="006E767B"/>
    <w:rsid w:val="006E771D"/>
    <w:rsid w:val="006F0B34"/>
    <w:rsid w:val="006F0DD2"/>
    <w:rsid w:val="006F0FB3"/>
    <w:rsid w:val="006F16C4"/>
    <w:rsid w:val="006F16F0"/>
    <w:rsid w:val="006F2197"/>
    <w:rsid w:val="006F24F8"/>
    <w:rsid w:val="006F2DC1"/>
    <w:rsid w:val="006F3AD0"/>
    <w:rsid w:val="006F49A8"/>
    <w:rsid w:val="006F4EA4"/>
    <w:rsid w:val="006F587C"/>
    <w:rsid w:val="006F5D1D"/>
    <w:rsid w:val="006F624C"/>
    <w:rsid w:val="006F729F"/>
    <w:rsid w:val="006F743C"/>
    <w:rsid w:val="006F767C"/>
    <w:rsid w:val="006F7F4A"/>
    <w:rsid w:val="00701387"/>
    <w:rsid w:val="007021DA"/>
    <w:rsid w:val="0070297A"/>
    <w:rsid w:val="00702CE1"/>
    <w:rsid w:val="00703436"/>
    <w:rsid w:val="007037F0"/>
    <w:rsid w:val="00704156"/>
    <w:rsid w:val="007042F5"/>
    <w:rsid w:val="0070482F"/>
    <w:rsid w:val="00704C5A"/>
    <w:rsid w:val="00704E1A"/>
    <w:rsid w:val="007054CE"/>
    <w:rsid w:val="007058E8"/>
    <w:rsid w:val="007070F3"/>
    <w:rsid w:val="00707119"/>
    <w:rsid w:val="007072A8"/>
    <w:rsid w:val="007075E5"/>
    <w:rsid w:val="00707666"/>
    <w:rsid w:val="00707745"/>
    <w:rsid w:val="0071025A"/>
    <w:rsid w:val="00710276"/>
    <w:rsid w:val="00710907"/>
    <w:rsid w:val="00710C89"/>
    <w:rsid w:val="00711B7E"/>
    <w:rsid w:val="00711E9E"/>
    <w:rsid w:val="007127AE"/>
    <w:rsid w:val="00712800"/>
    <w:rsid w:val="0071313A"/>
    <w:rsid w:val="00713172"/>
    <w:rsid w:val="00713206"/>
    <w:rsid w:val="007136F9"/>
    <w:rsid w:val="0071374A"/>
    <w:rsid w:val="00713DCE"/>
    <w:rsid w:val="00713DD6"/>
    <w:rsid w:val="00714085"/>
    <w:rsid w:val="00714267"/>
    <w:rsid w:val="007142B7"/>
    <w:rsid w:val="0071431A"/>
    <w:rsid w:val="0071492E"/>
    <w:rsid w:val="00715127"/>
    <w:rsid w:val="00715137"/>
    <w:rsid w:val="007152EB"/>
    <w:rsid w:val="0071535D"/>
    <w:rsid w:val="007160AD"/>
    <w:rsid w:val="007162CF"/>
    <w:rsid w:val="0071682F"/>
    <w:rsid w:val="00716AF6"/>
    <w:rsid w:val="00717139"/>
    <w:rsid w:val="00717426"/>
    <w:rsid w:val="007177D4"/>
    <w:rsid w:val="00720E18"/>
    <w:rsid w:val="00721AAF"/>
    <w:rsid w:val="0072252C"/>
    <w:rsid w:val="00722803"/>
    <w:rsid w:val="00723189"/>
    <w:rsid w:val="0072336E"/>
    <w:rsid w:val="007235E8"/>
    <w:rsid w:val="00723C76"/>
    <w:rsid w:val="00724648"/>
    <w:rsid w:val="007249EC"/>
    <w:rsid w:val="00724F44"/>
    <w:rsid w:val="00725C3A"/>
    <w:rsid w:val="007260F9"/>
    <w:rsid w:val="007267B3"/>
    <w:rsid w:val="00726923"/>
    <w:rsid w:val="00726F48"/>
    <w:rsid w:val="00727044"/>
    <w:rsid w:val="00727AD8"/>
    <w:rsid w:val="00727D78"/>
    <w:rsid w:val="00727FC3"/>
    <w:rsid w:val="007300A0"/>
    <w:rsid w:val="0073024F"/>
    <w:rsid w:val="007306C1"/>
    <w:rsid w:val="007318B4"/>
    <w:rsid w:val="00731D2D"/>
    <w:rsid w:val="007333E0"/>
    <w:rsid w:val="007338EE"/>
    <w:rsid w:val="00734AAC"/>
    <w:rsid w:val="00735263"/>
    <w:rsid w:val="007353BD"/>
    <w:rsid w:val="0073542E"/>
    <w:rsid w:val="00735D9C"/>
    <w:rsid w:val="00735DFD"/>
    <w:rsid w:val="007365DD"/>
    <w:rsid w:val="007366C9"/>
    <w:rsid w:val="00736BCF"/>
    <w:rsid w:val="00736CC0"/>
    <w:rsid w:val="00736CEA"/>
    <w:rsid w:val="00736E58"/>
    <w:rsid w:val="007376EA"/>
    <w:rsid w:val="0074027D"/>
    <w:rsid w:val="007402E0"/>
    <w:rsid w:val="00740335"/>
    <w:rsid w:val="0074138E"/>
    <w:rsid w:val="007419F9"/>
    <w:rsid w:val="0074210A"/>
    <w:rsid w:val="0074215F"/>
    <w:rsid w:val="007428CE"/>
    <w:rsid w:val="007430BE"/>
    <w:rsid w:val="007430EE"/>
    <w:rsid w:val="00743A02"/>
    <w:rsid w:val="0074402B"/>
    <w:rsid w:val="00744245"/>
    <w:rsid w:val="00744860"/>
    <w:rsid w:val="0074542B"/>
    <w:rsid w:val="0074626D"/>
    <w:rsid w:val="00747A6B"/>
    <w:rsid w:val="007500AD"/>
    <w:rsid w:val="00750E5C"/>
    <w:rsid w:val="007514A2"/>
    <w:rsid w:val="00751A7B"/>
    <w:rsid w:val="00751ABF"/>
    <w:rsid w:val="00751B90"/>
    <w:rsid w:val="0075318A"/>
    <w:rsid w:val="00753542"/>
    <w:rsid w:val="007536CF"/>
    <w:rsid w:val="00753FFB"/>
    <w:rsid w:val="007545B4"/>
    <w:rsid w:val="007548EC"/>
    <w:rsid w:val="00755775"/>
    <w:rsid w:val="00755C91"/>
    <w:rsid w:val="00755CC4"/>
    <w:rsid w:val="007560B9"/>
    <w:rsid w:val="0075648C"/>
    <w:rsid w:val="00756E10"/>
    <w:rsid w:val="0075712D"/>
    <w:rsid w:val="0075726D"/>
    <w:rsid w:val="0075763E"/>
    <w:rsid w:val="00757945"/>
    <w:rsid w:val="00757AC1"/>
    <w:rsid w:val="00757DCA"/>
    <w:rsid w:val="00760EC6"/>
    <w:rsid w:val="0076115E"/>
    <w:rsid w:val="00761D7D"/>
    <w:rsid w:val="00761E0F"/>
    <w:rsid w:val="007631AA"/>
    <w:rsid w:val="007632C5"/>
    <w:rsid w:val="00763D3F"/>
    <w:rsid w:val="00764526"/>
    <w:rsid w:val="00764DDC"/>
    <w:rsid w:val="0076574E"/>
    <w:rsid w:val="00765C50"/>
    <w:rsid w:val="00765C96"/>
    <w:rsid w:val="00766236"/>
    <w:rsid w:val="0076638A"/>
    <w:rsid w:val="00766417"/>
    <w:rsid w:val="0076645F"/>
    <w:rsid w:val="007666ED"/>
    <w:rsid w:val="0076725D"/>
    <w:rsid w:val="007673A1"/>
    <w:rsid w:val="00767726"/>
    <w:rsid w:val="007701B5"/>
    <w:rsid w:val="007706AF"/>
    <w:rsid w:val="007706F9"/>
    <w:rsid w:val="00771121"/>
    <w:rsid w:val="00771D40"/>
    <w:rsid w:val="0077248F"/>
    <w:rsid w:val="007724ED"/>
    <w:rsid w:val="00772737"/>
    <w:rsid w:val="0077280C"/>
    <w:rsid w:val="00772AC5"/>
    <w:rsid w:val="00773690"/>
    <w:rsid w:val="00773BB3"/>
    <w:rsid w:val="00773DB5"/>
    <w:rsid w:val="0077458D"/>
    <w:rsid w:val="00774681"/>
    <w:rsid w:val="007746F6"/>
    <w:rsid w:val="00774AA4"/>
    <w:rsid w:val="00774CDC"/>
    <w:rsid w:val="00774EC5"/>
    <w:rsid w:val="00775244"/>
    <w:rsid w:val="00775FFD"/>
    <w:rsid w:val="00776331"/>
    <w:rsid w:val="00776713"/>
    <w:rsid w:val="007769EC"/>
    <w:rsid w:val="00776E88"/>
    <w:rsid w:val="007770F7"/>
    <w:rsid w:val="0077718E"/>
    <w:rsid w:val="007775E7"/>
    <w:rsid w:val="00780163"/>
    <w:rsid w:val="00780166"/>
    <w:rsid w:val="00780508"/>
    <w:rsid w:val="00780DF0"/>
    <w:rsid w:val="00780F21"/>
    <w:rsid w:val="00780F72"/>
    <w:rsid w:val="00781166"/>
    <w:rsid w:val="00781178"/>
    <w:rsid w:val="007814B6"/>
    <w:rsid w:val="007822AF"/>
    <w:rsid w:val="00782832"/>
    <w:rsid w:val="00782DDE"/>
    <w:rsid w:val="0078303F"/>
    <w:rsid w:val="007831B3"/>
    <w:rsid w:val="0078327F"/>
    <w:rsid w:val="00783577"/>
    <w:rsid w:val="00783929"/>
    <w:rsid w:val="007839AD"/>
    <w:rsid w:val="007841B2"/>
    <w:rsid w:val="00784C57"/>
    <w:rsid w:val="007853D6"/>
    <w:rsid w:val="0078713A"/>
    <w:rsid w:val="0078716B"/>
    <w:rsid w:val="00787275"/>
    <w:rsid w:val="00787334"/>
    <w:rsid w:val="00787ED0"/>
    <w:rsid w:val="00787F94"/>
    <w:rsid w:val="00787FDC"/>
    <w:rsid w:val="007904C4"/>
    <w:rsid w:val="0079097D"/>
    <w:rsid w:val="00790DB6"/>
    <w:rsid w:val="00790E87"/>
    <w:rsid w:val="00790F57"/>
    <w:rsid w:val="007911C9"/>
    <w:rsid w:val="0079160B"/>
    <w:rsid w:val="00791784"/>
    <w:rsid w:val="00791D09"/>
    <w:rsid w:val="007925F8"/>
    <w:rsid w:val="007926E0"/>
    <w:rsid w:val="007927AD"/>
    <w:rsid w:val="00792CF4"/>
    <w:rsid w:val="007933D6"/>
    <w:rsid w:val="00794F16"/>
    <w:rsid w:val="00795349"/>
    <w:rsid w:val="00796519"/>
    <w:rsid w:val="00796C31"/>
    <w:rsid w:val="00796DD9"/>
    <w:rsid w:val="007973F4"/>
    <w:rsid w:val="0079753E"/>
    <w:rsid w:val="00797AE4"/>
    <w:rsid w:val="00797EEE"/>
    <w:rsid w:val="00797F4C"/>
    <w:rsid w:val="007A0264"/>
    <w:rsid w:val="007A032A"/>
    <w:rsid w:val="007A1112"/>
    <w:rsid w:val="007A117C"/>
    <w:rsid w:val="007A15CC"/>
    <w:rsid w:val="007A22D8"/>
    <w:rsid w:val="007A2611"/>
    <w:rsid w:val="007A29A5"/>
    <w:rsid w:val="007A3464"/>
    <w:rsid w:val="007A35B5"/>
    <w:rsid w:val="007A36AD"/>
    <w:rsid w:val="007A3DA6"/>
    <w:rsid w:val="007A4325"/>
    <w:rsid w:val="007A4480"/>
    <w:rsid w:val="007A45CF"/>
    <w:rsid w:val="007A491A"/>
    <w:rsid w:val="007A53CA"/>
    <w:rsid w:val="007A5BB6"/>
    <w:rsid w:val="007A61CE"/>
    <w:rsid w:val="007A63CB"/>
    <w:rsid w:val="007A67C7"/>
    <w:rsid w:val="007A6BB5"/>
    <w:rsid w:val="007A71F6"/>
    <w:rsid w:val="007A7427"/>
    <w:rsid w:val="007A75F4"/>
    <w:rsid w:val="007B0323"/>
    <w:rsid w:val="007B0551"/>
    <w:rsid w:val="007B0E0B"/>
    <w:rsid w:val="007B16C5"/>
    <w:rsid w:val="007B18DA"/>
    <w:rsid w:val="007B1E3D"/>
    <w:rsid w:val="007B31C4"/>
    <w:rsid w:val="007B3472"/>
    <w:rsid w:val="007B3721"/>
    <w:rsid w:val="007B373E"/>
    <w:rsid w:val="007B3DFE"/>
    <w:rsid w:val="007B3E4F"/>
    <w:rsid w:val="007B448F"/>
    <w:rsid w:val="007B4D46"/>
    <w:rsid w:val="007B4E34"/>
    <w:rsid w:val="007B5C17"/>
    <w:rsid w:val="007B65AB"/>
    <w:rsid w:val="007B6918"/>
    <w:rsid w:val="007B6A81"/>
    <w:rsid w:val="007B6DEC"/>
    <w:rsid w:val="007B72D6"/>
    <w:rsid w:val="007B74F8"/>
    <w:rsid w:val="007B7640"/>
    <w:rsid w:val="007B7773"/>
    <w:rsid w:val="007B77CF"/>
    <w:rsid w:val="007C023B"/>
    <w:rsid w:val="007C0A48"/>
    <w:rsid w:val="007C0C0C"/>
    <w:rsid w:val="007C0CB2"/>
    <w:rsid w:val="007C1012"/>
    <w:rsid w:val="007C24BA"/>
    <w:rsid w:val="007C25BF"/>
    <w:rsid w:val="007C2ADC"/>
    <w:rsid w:val="007C2E83"/>
    <w:rsid w:val="007C3D4D"/>
    <w:rsid w:val="007C3E9A"/>
    <w:rsid w:val="007C4967"/>
    <w:rsid w:val="007C4C4F"/>
    <w:rsid w:val="007C4EDC"/>
    <w:rsid w:val="007C514B"/>
    <w:rsid w:val="007C5949"/>
    <w:rsid w:val="007C5B6F"/>
    <w:rsid w:val="007C5C2C"/>
    <w:rsid w:val="007C633D"/>
    <w:rsid w:val="007C6EFE"/>
    <w:rsid w:val="007C7269"/>
    <w:rsid w:val="007C776F"/>
    <w:rsid w:val="007C7A5F"/>
    <w:rsid w:val="007C7D16"/>
    <w:rsid w:val="007C7D34"/>
    <w:rsid w:val="007D00EB"/>
    <w:rsid w:val="007D05F0"/>
    <w:rsid w:val="007D05F2"/>
    <w:rsid w:val="007D08BB"/>
    <w:rsid w:val="007D0CBD"/>
    <w:rsid w:val="007D0F2A"/>
    <w:rsid w:val="007D1005"/>
    <w:rsid w:val="007D1215"/>
    <w:rsid w:val="007D12D6"/>
    <w:rsid w:val="007D13AB"/>
    <w:rsid w:val="007D1855"/>
    <w:rsid w:val="007D1A35"/>
    <w:rsid w:val="007D1C08"/>
    <w:rsid w:val="007D1CEE"/>
    <w:rsid w:val="007D2163"/>
    <w:rsid w:val="007D2546"/>
    <w:rsid w:val="007D2F46"/>
    <w:rsid w:val="007D2F82"/>
    <w:rsid w:val="007D4085"/>
    <w:rsid w:val="007D4112"/>
    <w:rsid w:val="007D4506"/>
    <w:rsid w:val="007D45A3"/>
    <w:rsid w:val="007D48EF"/>
    <w:rsid w:val="007D4B1E"/>
    <w:rsid w:val="007D5390"/>
    <w:rsid w:val="007D5C51"/>
    <w:rsid w:val="007D5E24"/>
    <w:rsid w:val="007D5F5E"/>
    <w:rsid w:val="007D6074"/>
    <w:rsid w:val="007D620B"/>
    <w:rsid w:val="007D6571"/>
    <w:rsid w:val="007D73E8"/>
    <w:rsid w:val="007D750A"/>
    <w:rsid w:val="007D7A62"/>
    <w:rsid w:val="007D7D28"/>
    <w:rsid w:val="007E0565"/>
    <w:rsid w:val="007E06F9"/>
    <w:rsid w:val="007E07BD"/>
    <w:rsid w:val="007E09CF"/>
    <w:rsid w:val="007E1013"/>
    <w:rsid w:val="007E10B6"/>
    <w:rsid w:val="007E134C"/>
    <w:rsid w:val="007E1D9F"/>
    <w:rsid w:val="007E2D01"/>
    <w:rsid w:val="007E2ED9"/>
    <w:rsid w:val="007E31F3"/>
    <w:rsid w:val="007E3F93"/>
    <w:rsid w:val="007E4298"/>
    <w:rsid w:val="007E532D"/>
    <w:rsid w:val="007E5C70"/>
    <w:rsid w:val="007E601D"/>
    <w:rsid w:val="007E64AF"/>
    <w:rsid w:val="007E75B1"/>
    <w:rsid w:val="007E7B79"/>
    <w:rsid w:val="007E7D60"/>
    <w:rsid w:val="007E7F7B"/>
    <w:rsid w:val="007F025A"/>
    <w:rsid w:val="007F0574"/>
    <w:rsid w:val="007F066F"/>
    <w:rsid w:val="007F0E8C"/>
    <w:rsid w:val="007F1123"/>
    <w:rsid w:val="007F121E"/>
    <w:rsid w:val="007F1445"/>
    <w:rsid w:val="007F23C3"/>
    <w:rsid w:val="007F37E1"/>
    <w:rsid w:val="007F4052"/>
    <w:rsid w:val="007F489B"/>
    <w:rsid w:val="007F4EDF"/>
    <w:rsid w:val="007F5054"/>
    <w:rsid w:val="007F513F"/>
    <w:rsid w:val="007F5C4C"/>
    <w:rsid w:val="007F60E0"/>
    <w:rsid w:val="007F620F"/>
    <w:rsid w:val="007F662C"/>
    <w:rsid w:val="007F6B1F"/>
    <w:rsid w:val="007F7644"/>
    <w:rsid w:val="007F77A4"/>
    <w:rsid w:val="0080006D"/>
    <w:rsid w:val="0080007B"/>
    <w:rsid w:val="00800200"/>
    <w:rsid w:val="008003BA"/>
    <w:rsid w:val="008004D3"/>
    <w:rsid w:val="00800CDC"/>
    <w:rsid w:val="00800D5C"/>
    <w:rsid w:val="00800EA2"/>
    <w:rsid w:val="0080113D"/>
    <w:rsid w:val="00801279"/>
    <w:rsid w:val="008013B7"/>
    <w:rsid w:val="00801DF7"/>
    <w:rsid w:val="008021C4"/>
    <w:rsid w:val="00803886"/>
    <w:rsid w:val="00803C6B"/>
    <w:rsid w:val="0080401A"/>
    <w:rsid w:val="008040B7"/>
    <w:rsid w:val="008044C5"/>
    <w:rsid w:val="00804754"/>
    <w:rsid w:val="008047C4"/>
    <w:rsid w:val="008048BC"/>
    <w:rsid w:val="00804E36"/>
    <w:rsid w:val="00805006"/>
    <w:rsid w:val="0080525C"/>
    <w:rsid w:val="0080585F"/>
    <w:rsid w:val="00805C5E"/>
    <w:rsid w:val="00805DE9"/>
    <w:rsid w:val="00805FBC"/>
    <w:rsid w:val="00806108"/>
    <w:rsid w:val="0080614F"/>
    <w:rsid w:val="008063E5"/>
    <w:rsid w:val="00806826"/>
    <w:rsid w:val="00806D02"/>
    <w:rsid w:val="00806F48"/>
    <w:rsid w:val="0080701F"/>
    <w:rsid w:val="00807224"/>
    <w:rsid w:val="008073EC"/>
    <w:rsid w:val="00807889"/>
    <w:rsid w:val="008101C7"/>
    <w:rsid w:val="00810B61"/>
    <w:rsid w:val="00810BA4"/>
    <w:rsid w:val="00810D1B"/>
    <w:rsid w:val="0081173B"/>
    <w:rsid w:val="00812580"/>
    <w:rsid w:val="00813800"/>
    <w:rsid w:val="00814BF4"/>
    <w:rsid w:val="00814D3C"/>
    <w:rsid w:val="00814ED2"/>
    <w:rsid w:val="00814F78"/>
    <w:rsid w:val="00814FA7"/>
    <w:rsid w:val="00815513"/>
    <w:rsid w:val="00815C9A"/>
    <w:rsid w:val="00815CD2"/>
    <w:rsid w:val="008203E5"/>
    <w:rsid w:val="00820CB0"/>
    <w:rsid w:val="00820F1C"/>
    <w:rsid w:val="00821350"/>
    <w:rsid w:val="00821C55"/>
    <w:rsid w:val="00821E93"/>
    <w:rsid w:val="00822413"/>
    <w:rsid w:val="0082255B"/>
    <w:rsid w:val="00822587"/>
    <w:rsid w:val="00822644"/>
    <w:rsid w:val="0082273D"/>
    <w:rsid w:val="008227FD"/>
    <w:rsid w:val="00822B9F"/>
    <w:rsid w:val="008235AC"/>
    <w:rsid w:val="00823CA8"/>
    <w:rsid w:val="00824DAB"/>
    <w:rsid w:val="008251A2"/>
    <w:rsid w:val="008260DF"/>
    <w:rsid w:val="008269D3"/>
    <w:rsid w:val="00826D99"/>
    <w:rsid w:val="00826E49"/>
    <w:rsid w:val="008305E1"/>
    <w:rsid w:val="0083190F"/>
    <w:rsid w:val="00831C0A"/>
    <w:rsid w:val="00832F91"/>
    <w:rsid w:val="00833391"/>
    <w:rsid w:val="00833BCB"/>
    <w:rsid w:val="00833D49"/>
    <w:rsid w:val="00833D92"/>
    <w:rsid w:val="00834075"/>
    <w:rsid w:val="00834558"/>
    <w:rsid w:val="0083479A"/>
    <w:rsid w:val="00834812"/>
    <w:rsid w:val="0083518C"/>
    <w:rsid w:val="0083591F"/>
    <w:rsid w:val="00835EF4"/>
    <w:rsid w:val="00835F1C"/>
    <w:rsid w:val="0083679A"/>
    <w:rsid w:val="00837724"/>
    <w:rsid w:val="008377FD"/>
    <w:rsid w:val="00837BBA"/>
    <w:rsid w:val="00837E2D"/>
    <w:rsid w:val="008400C1"/>
    <w:rsid w:val="008402E3"/>
    <w:rsid w:val="00840315"/>
    <w:rsid w:val="00840560"/>
    <w:rsid w:val="008406C4"/>
    <w:rsid w:val="00841345"/>
    <w:rsid w:val="0084151C"/>
    <w:rsid w:val="00841564"/>
    <w:rsid w:val="00841BCA"/>
    <w:rsid w:val="00841CD5"/>
    <w:rsid w:val="00841D55"/>
    <w:rsid w:val="00842267"/>
    <w:rsid w:val="008436A5"/>
    <w:rsid w:val="00843938"/>
    <w:rsid w:val="00843C16"/>
    <w:rsid w:val="00843C8A"/>
    <w:rsid w:val="00844B4A"/>
    <w:rsid w:val="00845C27"/>
    <w:rsid w:val="00845CD5"/>
    <w:rsid w:val="00846534"/>
    <w:rsid w:val="0084679E"/>
    <w:rsid w:val="00846AD1"/>
    <w:rsid w:val="00846BE8"/>
    <w:rsid w:val="00846CC4"/>
    <w:rsid w:val="0084706A"/>
    <w:rsid w:val="008474F2"/>
    <w:rsid w:val="00847EE9"/>
    <w:rsid w:val="00850197"/>
    <w:rsid w:val="00850C82"/>
    <w:rsid w:val="008516C1"/>
    <w:rsid w:val="008518F0"/>
    <w:rsid w:val="00851985"/>
    <w:rsid w:val="00851BAC"/>
    <w:rsid w:val="00851F1D"/>
    <w:rsid w:val="00852623"/>
    <w:rsid w:val="0085283D"/>
    <w:rsid w:val="00852F1B"/>
    <w:rsid w:val="0085316C"/>
    <w:rsid w:val="008538F0"/>
    <w:rsid w:val="008539B9"/>
    <w:rsid w:val="00853A05"/>
    <w:rsid w:val="00853A8D"/>
    <w:rsid w:val="00854319"/>
    <w:rsid w:val="0085522B"/>
    <w:rsid w:val="00855B1B"/>
    <w:rsid w:val="00856BA8"/>
    <w:rsid w:val="00856DEF"/>
    <w:rsid w:val="00856F17"/>
    <w:rsid w:val="00857305"/>
    <w:rsid w:val="00860281"/>
    <w:rsid w:val="008603C8"/>
    <w:rsid w:val="00860B0E"/>
    <w:rsid w:val="00860CAD"/>
    <w:rsid w:val="0086114A"/>
    <w:rsid w:val="0086133C"/>
    <w:rsid w:val="008613D3"/>
    <w:rsid w:val="0086145B"/>
    <w:rsid w:val="0086162F"/>
    <w:rsid w:val="00861880"/>
    <w:rsid w:val="00861B7E"/>
    <w:rsid w:val="00861E6B"/>
    <w:rsid w:val="0086221D"/>
    <w:rsid w:val="0086223D"/>
    <w:rsid w:val="008624DE"/>
    <w:rsid w:val="00862690"/>
    <w:rsid w:val="00862C15"/>
    <w:rsid w:val="00862FC9"/>
    <w:rsid w:val="00863153"/>
    <w:rsid w:val="0086339D"/>
    <w:rsid w:val="0086346E"/>
    <w:rsid w:val="008639A2"/>
    <w:rsid w:val="00863D89"/>
    <w:rsid w:val="00864350"/>
    <w:rsid w:val="00865614"/>
    <w:rsid w:val="008656B4"/>
    <w:rsid w:val="008657EA"/>
    <w:rsid w:val="00865C10"/>
    <w:rsid w:val="00865D89"/>
    <w:rsid w:val="00865DC1"/>
    <w:rsid w:val="00865E7F"/>
    <w:rsid w:val="00865FAB"/>
    <w:rsid w:val="00866389"/>
    <w:rsid w:val="008670D1"/>
    <w:rsid w:val="008674A6"/>
    <w:rsid w:val="00867642"/>
    <w:rsid w:val="008677D3"/>
    <w:rsid w:val="00870394"/>
    <w:rsid w:val="00870EC6"/>
    <w:rsid w:val="008710D2"/>
    <w:rsid w:val="008712B3"/>
    <w:rsid w:val="00871744"/>
    <w:rsid w:val="00871D02"/>
    <w:rsid w:val="00871D1C"/>
    <w:rsid w:val="00871E43"/>
    <w:rsid w:val="0087208B"/>
    <w:rsid w:val="008720F4"/>
    <w:rsid w:val="0087286A"/>
    <w:rsid w:val="00872BEA"/>
    <w:rsid w:val="0087312A"/>
    <w:rsid w:val="00873754"/>
    <w:rsid w:val="00873A4E"/>
    <w:rsid w:val="00873DAE"/>
    <w:rsid w:val="0087414A"/>
    <w:rsid w:val="00874451"/>
    <w:rsid w:val="00874586"/>
    <w:rsid w:val="00874812"/>
    <w:rsid w:val="00874C82"/>
    <w:rsid w:val="00874FF5"/>
    <w:rsid w:val="00875AB0"/>
    <w:rsid w:val="00875DEA"/>
    <w:rsid w:val="008761A2"/>
    <w:rsid w:val="0087676D"/>
    <w:rsid w:val="00877820"/>
    <w:rsid w:val="00877996"/>
    <w:rsid w:val="008801D9"/>
    <w:rsid w:val="0088078D"/>
    <w:rsid w:val="00880A83"/>
    <w:rsid w:val="008815DA"/>
    <w:rsid w:val="008820E9"/>
    <w:rsid w:val="00882350"/>
    <w:rsid w:val="00882792"/>
    <w:rsid w:val="00882F94"/>
    <w:rsid w:val="00882FED"/>
    <w:rsid w:val="008831FB"/>
    <w:rsid w:val="0088320F"/>
    <w:rsid w:val="00884680"/>
    <w:rsid w:val="00884799"/>
    <w:rsid w:val="008850B1"/>
    <w:rsid w:val="0088513F"/>
    <w:rsid w:val="008852AC"/>
    <w:rsid w:val="0088545D"/>
    <w:rsid w:val="00885876"/>
    <w:rsid w:val="00885C2C"/>
    <w:rsid w:val="00885C2F"/>
    <w:rsid w:val="00885CFF"/>
    <w:rsid w:val="00885E8F"/>
    <w:rsid w:val="00885EDE"/>
    <w:rsid w:val="008860F9"/>
    <w:rsid w:val="0088659F"/>
    <w:rsid w:val="008865CA"/>
    <w:rsid w:val="00886C33"/>
    <w:rsid w:val="00886C57"/>
    <w:rsid w:val="00887399"/>
    <w:rsid w:val="00890796"/>
    <w:rsid w:val="00890C7B"/>
    <w:rsid w:val="00890CA4"/>
    <w:rsid w:val="00891B6E"/>
    <w:rsid w:val="00891D5C"/>
    <w:rsid w:val="0089266A"/>
    <w:rsid w:val="008938ED"/>
    <w:rsid w:val="00894D97"/>
    <w:rsid w:val="008958C2"/>
    <w:rsid w:val="00895E9D"/>
    <w:rsid w:val="00895FEE"/>
    <w:rsid w:val="00896382"/>
    <w:rsid w:val="00896736"/>
    <w:rsid w:val="00896ACA"/>
    <w:rsid w:val="008974F4"/>
    <w:rsid w:val="00897536"/>
    <w:rsid w:val="0089754E"/>
    <w:rsid w:val="00897F4B"/>
    <w:rsid w:val="00897FC9"/>
    <w:rsid w:val="008A0201"/>
    <w:rsid w:val="008A1295"/>
    <w:rsid w:val="008A1642"/>
    <w:rsid w:val="008A1E74"/>
    <w:rsid w:val="008A2032"/>
    <w:rsid w:val="008A2833"/>
    <w:rsid w:val="008A2907"/>
    <w:rsid w:val="008A2AAD"/>
    <w:rsid w:val="008A2AB5"/>
    <w:rsid w:val="008A2B1A"/>
    <w:rsid w:val="008A429E"/>
    <w:rsid w:val="008A4D7E"/>
    <w:rsid w:val="008A632A"/>
    <w:rsid w:val="008A6DE1"/>
    <w:rsid w:val="008A73D2"/>
    <w:rsid w:val="008A7C64"/>
    <w:rsid w:val="008B15B9"/>
    <w:rsid w:val="008B1C65"/>
    <w:rsid w:val="008B1F73"/>
    <w:rsid w:val="008B329E"/>
    <w:rsid w:val="008B341C"/>
    <w:rsid w:val="008B39F4"/>
    <w:rsid w:val="008B3C23"/>
    <w:rsid w:val="008B4FB0"/>
    <w:rsid w:val="008B6AE7"/>
    <w:rsid w:val="008B6CA6"/>
    <w:rsid w:val="008B6DF1"/>
    <w:rsid w:val="008B7F74"/>
    <w:rsid w:val="008B7F75"/>
    <w:rsid w:val="008C0B80"/>
    <w:rsid w:val="008C0C4F"/>
    <w:rsid w:val="008C1137"/>
    <w:rsid w:val="008C1250"/>
    <w:rsid w:val="008C1288"/>
    <w:rsid w:val="008C24F5"/>
    <w:rsid w:val="008C2515"/>
    <w:rsid w:val="008C2D11"/>
    <w:rsid w:val="008C2F11"/>
    <w:rsid w:val="008C2F6C"/>
    <w:rsid w:val="008C3E99"/>
    <w:rsid w:val="008C3ED9"/>
    <w:rsid w:val="008C482A"/>
    <w:rsid w:val="008C4FF5"/>
    <w:rsid w:val="008C726B"/>
    <w:rsid w:val="008C75F6"/>
    <w:rsid w:val="008C7F8C"/>
    <w:rsid w:val="008D0289"/>
    <w:rsid w:val="008D09B9"/>
    <w:rsid w:val="008D1017"/>
    <w:rsid w:val="008D187C"/>
    <w:rsid w:val="008D1A13"/>
    <w:rsid w:val="008D1AE1"/>
    <w:rsid w:val="008D1B2F"/>
    <w:rsid w:val="008D1BA4"/>
    <w:rsid w:val="008D1CC1"/>
    <w:rsid w:val="008D1D7E"/>
    <w:rsid w:val="008D2568"/>
    <w:rsid w:val="008D2C0A"/>
    <w:rsid w:val="008D2C16"/>
    <w:rsid w:val="008D3477"/>
    <w:rsid w:val="008D3FB7"/>
    <w:rsid w:val="008D4824"/>
    <w:rsid w:val="008D4D3D"/>
    <w:rsid w:val="008D4DC5"/>
    <w:rsid w:val="008D5673"/>
    <w:rsid w:val="008D5A5B"/>
    <w:rsid w:val="008D5D7C"/>
    <w:rsid w:val="008D6E98"/>
    <w:rsid w:val="008D77FA"/>
    <w:rsid w:val="008D798B"/>
    <w:rsid w:val="008D7BA4"/>
    <w:rsid w:val="008D7EFA"/>
    <w:rsid w:val="008E00E1"/>
    <w:rsid w:val="008E10F3"/>
    <w:rsid w:val="008E11F0"/>
    <w:rsid w:val="008E12CB"/>
    <w:rsid w:val="008E22D9"/>
    <w:rsid w:val="008E242C"/>
    <w:rsid w:val="008E27FB"/>
    <w:rsid w:val="008E28BA"/>
    <w:rsid w:val="008E303B"/>
    <w:rsid w:val="008E3A2D"/>
    <w:rsid w:val="008E3E1F"/>
    <w:rsid w:val="008E3F30"/>
    <w:rsid w:val="008E411D"/>
    <w:rsid w:val="008E4164"/>
    <w:rsid w:val="008E56CC"/>
    <w:rsid w:val="008E5BC5"/>
    <w:rsid w:val="008E5E3D"/>
    <w:rsid w:val="008E64A5"/>
    <w:rsid w:val="008E7464"/>
    <w:rsid w:val="008E7D1B"/>
    <w:rsid w:val="008E7F8E"/>
    <w:rsid w:val="008F0461"/>
    <w:rsid w:val="008F0997"/>
    <w:rsid w:val="008F138A"/>
    <w:rsid w:val="008F17EC"/>
    <w:rsid w:val="008F1908"/>
    <w:rsid w:val="008F2649"/>
    <w:rsid w:val="008F26E1"/>
    <w:rsid w:val="008F2D44"/>
    <w:rsid w:val="008F45FA"/>
    <w:rsid w:val="008F4E0E"/>
    <w:rsid w:val="008F5071"/>
    <w:rsid w:val="008F56ED"/>
    <w:rsid w:val="008F5BD9"/>
    <w:rsid w:val="008F6260"/>
    <w:rsid w:val="008F6703"/>
    <w:rsid w:val="008F6C26"/>
    <w:rsid w:val="008F7109"/>
    <w:rsid w:val="008F785D"/>
    <w:rsid w:val="00900635"/>
    <w:rsid w:val="0090090F"/>
    <w:rsid w:val="00900A69"/>
    <w:rsid w:val="00900E26"/>
    <w:rsid w:val="009011D5"/>
    <w:rsid w:val="00901863"/>
    <w:rsid w:val="00901E8C"/>
    <w:rsid w:val="009021AC"/>
    <w:rsid w:val="0090381A"/>
    <w:rsid w:val="00903E6E"/>
    <w:rsid w:val="00903EA6"/>
    <w:rsid w:val="00904098"/>
    <w:rsid w:val="00904C91"/>
    <w:rsid w:val="00904E76"/>
    <w:rsid w:val="009056F1"/>
    <w:rsid w:val="009058B4"/>
    <w:rsid w:val="009059E2"/>
    <w:rsid w:val="00905A56"/>
    <w:rsid w:val="00905C36"/>
    <w:rsid w:val="00906298"/>
    <w:rsid w:val="00906BB7"/>
    <w:rsid w:val="009070D0"/>
    <w:rsid w:val="00907D85"/>
    <w:rsid w:val="00910381"/>
    <w:rsid w:val="0091049F"/>
    <w:rsid w:val="009104C5"/>
    <w:rsid w:val="009104F6"/>
    <w:rsid w:val="00910E95"/>
    <w:rsid w:val="0091101E"/>
    <w:rsid w:val="009116BC"/>
    <w:rsid w:val="009116FC"/>
    <w:rsid w:val="00911CF2"/>
    <w:rsid w:val="00911E3A"/>
    <w:rsid w:val="00913692"/>
    <w:rsid w:val="009142A5"/>
    <w:rsid w:val="00914CBD"/>
    <w:rsid w:val="00914F1D"/>
    <w:rsid w:val="00914F3E"/>
    <w:rsid w:val="00914FE8"/>
    <w:rsid w:val="00915311"/>
    <w:rsid w:val="00916593"/>
    <w:rsid w:val="00916C8C"/>
    <w:rsid w:val="00917C79"/>
    <w:rsid w:val="00917E72"/>
    <w:rsid w:val="00920DF4"/>
    <w:rsid w:val="00921645"/>
    <w:rsid w:val="0092204E"/>
    <w:rsid w:val="00922477"/>
    <w:rsid w:val="009225D2"/>
    <w:rsid w:val="009226BB"/>
    <w:rsid w:val="00922E16"/>
    <w:rsid w:val="00922E22"/>
    <w:rsid w:val="00923F53"/>
    <w:rsid w:val="009241A2"/>
    <w:rsid w:val="009245E9"/>
    <w:rsid w:val="00924DF7"/>
    <w:rsid w:val="00924F25"/>
    <w:rsid w:val="0092506E"/>
    <w:rsid w:val="00925228"/>
    <w:rsid w:val="00925511"/>
    <w:rsid w:val="00925A24"/>
    <w:rsid w:val="00925C89"/>
    <w:rsid w:val="00925DD1"/>
    <w:rsid w:val="00926190"/>
    <w:rsid w:val="00926A6B"/>
    <w:rsid w:val="009270F3"/>
    <w:rsid w:val="009273B5"/>
    <w:rsid w:val="009276F0"/>
    <w:rsid w:val="00930034"/>
    <w:rsid w:val="00930044"/>
    <w:rsid w:val="0093046D"/>
    <w:rsid w:val="00930557"/>
    <w:rsid w:val="009306C3"/>
    <w:rsid w:val="0093075C"/>
    <w:rsid w:val="00930D5B"/>
    <w:rsid w:val="0093112B"/>
    <w:rsid w:val="00931582"/>
    <w:rsid w:val="0093177D"/>
    <w:rsid w:val="00931C52"/>
    <w:rsid w:val="00931DE1"/>
    <w:rsid w:val="00931F93"/>
    <w:rsid w:val="009323F6"/>
    <w:rsid w:val="009326EB"/>
    <w:rsid w:val="0093296D"/>
    <w:rsid w:val="00933800"/>
    <w:rsid w:val="00933C06"/>
    <w:rsid w:val="00933F8F"/>
    <w:rsid w:val="00934774"/>
    <w:rsid w:val="00934B14"/>
    <w:rsid w:val="00934C71"/>
    <w:rsid w:val="00935169"/>
    <w:rsid w:val="009353EF"/>
    <w:rsid w:val="0093549E"/>
    <w:rsid w:val="009355FA"/>
    <w:rsid w:val="00936723"/>
    <w:rsid w:val="00936891"/>
    <w:rsid w:val="00936927"/>
    <w:rsid w:val="009371B3"/>
    <w:rsid w:val="0093799C"/>
    <w:rsid w:val="00937D18"/>
    <w:rsid w:val="00940315"/>
    <w:rsid w:val="00940B93"/>
    <w:rsid w:val="00940F4B"/>
    <w:rsid w:val="00941017"/>
    <w:rsid w:val="00941BC1"/>
    <w:rsid w:val="00941D0E"/>
    <w:rsid w:val="00942687"/>
    <w:rsid w:val="00942A79"/>
    <w:rsid w:val="00942BBD"/>
    <w:rsid w:val="00942C0F"/>
    <w:rsid w:val="00942DCF"/>
    <w:rsid w:val="00942F40"/>
    <w:rsid w:val="009431A4"/>
    <w:rsid w:val="0094396F"/>
    <w:rsid w:val="00944559"/>
    <w:rsid w:val="009446BA"/>
    <w:rsid w:val="009448EE"/>
    <w:rsid w:val="00945233"/>
    <w:rsid w:val="00945389"/>
    <w:rsid w:val="0094573C"/>
    <w:rsid w:val="009461AE"/>
    <w:rsid w:val="00946362"/>
    <w:rsid w:val="0094687F"/>
    <w:rsid w:val="00946E4D"/>
    <w:rsid w:val="00946ECE"/>
    <w:rsid w:val="00946F70"/>
    <w:rsid w:val="009500A3"/>
    <w:rsid w:val="009501A6"/>
    <w:rsid w:val="0095020A"/>
    <w:rsid w:val="00950489"/>
    <w:rsid w:val="009509DF"/>
    <w:rsid w:val="0095115C"/>
    <w:rsid w:val="00951325"/>
    <w:rsid w:val="00951AD5"/>
    <w:rsid w:val="009529B4"/>
    <w:rsid w:val="00952C60"/>
    <w:rsid w:val="00952F91"/>
    <w:rsid w:val="00953096"/>
    <w:rsid w:val="009533AC"/>
    <w:rsid w:val="009540B8"/>
    <w:rsid w:val="0095425B"/>
    <w:rsid w:val="0095434F"/>
    <w:rsid w:val="009547BC"/>
    <w:rsid w:val="00954E3A"/>
    <w:rsid w:val="00954EE1"/>
    <w:rsid w:val="00955B78"/>
    <w:rsid w:val="00955C59"/>
    <w:rsid w:val="00956D5A"/>
    <w:rsid w:val="0095760B"/>
    <w:rsid w:val="0096046D"/>
    <w:rsid w:val="00960D60"/>
    <w:rsid w:val="00960DE4"/>
    <w:rsid w:val="009616C6"/>
    <w:rsid w:val="0096175E"/>
    <w:rsid w:val="00961B51"/>
    <w:rsid w:val="009623FF"/>
    <w:rsid w:val="009624A5"/>
    <w:rsid w:val="009625CF"/>
    <w:rsid w:val="009625EE"/>
    <w:rsid w:val="00962EF2"/>
    <w:rsid w:val="00963366"/>
    <w:rsid w:val="009634CD"/>
    <w:rsid w:val="009637F9"/>
    <w:rsid w:val="009640D9"/>
    <w:rsid w:val="009641DA"/>
    <w:rsid w:val="00964D1F"/>
    <w:rsid w:val="00964D58"/>
    <w:rsid w:val="009658E8"/>
    <w:rsid w:val="009661B8"/>
    <w:rsid w:val="00966518"/>
    <w:rsid w:val="00966874"/>
    <w:rsid w:val="00966DAB"/>
    <w:rsid w:val="00966EC9"/>
    <w:rsid w:val="00967493"/>
    <w:rsid w:val="0096753E"/>
    <w:rsid w:val="009678D4"/>
    <w:rsid w:val="00967CF3"/>
    <w:rsid w:val="009703DD"/>
    <w:rsid w:val="00970433"/>
    <w:rsid w:val="0097064B"/>
    <w:rsid w:val="00970A45"/>
    <w:rsid w:val="00970C3A"/>
    <w:rsid w:val="009716E8"/>
    <w:rsid w:val="00971F0D"/>
    <w:rsid w:val="00971F4B"/>
    <w:rsid w:val="0097214A"/>
    <w:rsid w:val="00972C0D"/>
    <w:rsid w:val="00972FF1"/>
    <w:rsid w:val="00973321"/>
    <w:rsid w:val="009734F9"/>
    <w:rsid w:val="009737B2"/>
    <w:rsid w:val="0097387A"/>
    <w:rsid w:val="00973FDE"/>
    <w:rsid w:val="009742C1"/>
    <w:rsid w:val="00974BFA"/>
    <w:rsid w:val="00975082"/>
    <w:rsid w:val="00975333"/>
    <w:rsid w:val="00975714"/>
    <w:rsid w:val="00975D98"/>
    <w:rsid w:val="00975E74"/>
    <w:rsid w:val="009768F5"/>
    <w:rsid w:val="00976B61"/>
    <w:rsid w:val="00976DFA"/>
    <w:rsid w:val="00976FC3"/>
    <w:rsid w:val="00977783"/>
    <w:rsid w:val="00977C84"/>
    <w:rsid w:val="0098009C"/>
    <w:rsid w:val="00980C74"/>
    <w:rsid w:val="00980DD1"/>
    <w:rsid w:val="00981697"/>
    <w:rsid w:val="00982CB9"/>
    <w:rsid w:val="00983939"/>
    <w:rsid w:val="009843AB"/>
    <w:rsid w:val="00984AFA"/>
    <w:rsid w:val="00984F17"/>
    <w:rsid w:val="0098555A"/>
    <w:rsid w:val="0098628A"/>
    <w:rsid w:val="0098654A"/>
    <w:rsid w:val="00986C4F"/>
    <w:rsid w:val="00987A1D"/>
    <w:rsid w:val="009902B0"/>
    <w:rsid w:val="0099059A"/>
    <w:rsid w:val="009905FF"/>
    <w:rsid w:val="00991030"/>
    <w:rsid w:val="00991684"/>
    <w:rsid w:val="00992020"/>
    <w:rsid w:val="009923C0"/>
    <w:rsid w:val="0099252B"/>
    <w:rsid w:val="00992E94"/>
    <w:rsid w:val="00993391"/>
    <w:rsid w:val="00995002"/>
    <w:rsid w:val="00996178"/>
    <w:rsid w:val="00996CAF"/>
    <w:rsid w:val="00997211"/>
    <w:rsid w:val="0099773C"/>
    <w:rsid w:val="0099793C"/>
    <w:rsid w:val="00997B28"/>
    <w:rsid w:val="00997E27"/>
    <w:rsid w:val="009A059F"/>
    <w:rsid w:val="009A0B7E"/>
    <w:rsid w:val="009A0E48"/>
    <w:rsid w:val="009A1326"/>
    <w:rsid w:val="009A14E6"/>
    <w:rsid w:val="009A1675"/>
    <w:rsid w:val="009A1FC4"/>
    <w:rsid w:val="009A2347"/>
    <w:rsid w:val="009A2A7E"/>
    <w:rsid w:val="009A2A8C"/>
    <w:rsid w:val="009A2FF1"/>
    <w:rsid w:val="009A3512"/>
    <w:rsid w:val="009A35FA"/>
    <w:rsid w:val="009A3D34"/>
    <w:rsid w:val="009A445F"/>
    <w:rsid w:val="009A4692"/>
    <w:rsid w:val="009A4954"/>
    <w:rsid w:val="009A5FE7"/>
    <w:rsid w:val="009A6145"/>
    <w:rsid w:val="009A652F"/>
    <w:rsid w:val="009A6CBB"/>
    <w:rsid w:val="009A6D0A"/>
    <w:rsid w:val="009A709E"/>
    <w:rsid w:val="009A71CD"/>
    <w:rsid w:val="009A77B6"/>
    <w:rsid w:val="009A7998"/>
    <w:rsid w:val="009B12BF"/>
    <w:rsid w:val="009B1977"/>
    <w:rsid w:val="009B2014"/>
    <w:rsid w:val="009B2119"/>
    <w:rsid w:val="009B229F"/>
    <w:rsid w:val="009B3055"/>
    <w:rsid w:val="009B381A"/>
    <w:rsid w:val="009B3DC6"/>
    <w:rsid w:val="009B461E"/>
    <w:rsid w:val="009B4AEE"/>
    <w:rsid w:val="009B4C12"/>
    <w:rsid w:val="009B4F0D"/>
    <w:rsid w:val="009B534D"/>
    <w:rsid w:val="009B5794"/>
    <w:rsid w:val="009B60FF"/>
    <w:rsid w:val="009B640A"/>
    <w:rsid w:val="009B68CB"/>
    <w:rsid w:val="009B7A25"/>
    <w:rsid w:val="009B7CFC"/>
    <w:rsid w:val="009B7DA2"/>
    <w:rsid w:val="009C0375"/>
    <w:rsid w:val="009C0E81"/>
    <w:rsid w:val="009C1263"/>
    <w:rsid w:val="009C165B"/>
    <w:rsid w:val="009C1CD8"/>
    <w:rsid w:val="009C1D38"/>
    <w:rsid w:val="009C1DBA"/>
    <w:rsid w:val="009C203A"/>
    <w:rsid w:val="009C2F19"/>
    <w:rsid w:val="009C3A64"/>
    <w:rsid w:val="009C406E"/>
    <w:rsid w:val="009C481A"/>
    <w:rsid w:val="009C4B98"/>
    <w:rsid w:val="009C4C91"/>
    <w:rsid w:val="009C574F"/>
    <w:rsid w:val="009C599D"/>
    <w:rsid w:val="009C5B98"/>
    <w:rsid w:val="009C5D34"/>
    <w:rsid w:val="009C6212"/>
    <w:rsid w:val="009C64B8"/>
    <w:rsid w:val="009C67AA"/>
    <w:rsid w:val="009C7052"/>
    <w:rsid w:val="009D082B"/>
    <w:rsid w:val="009D0DD5"/>
    <w:rsid w:val="009D1107"/>
    <w:rsid w:val="009D1511"/>
    <w:rsid w:val="009D1948"/>
    <w:rsid w:val="009D1990"/>
    <w:rsid w:val="009D1B5F"/>
    <w:rsid w:val="009D1BCE"/>
    <w:rsid w:val="009D2006"/>
    <w:rsid w:val="009D20C9"/>
    <w:rsid w:val="009D282F"/>
    <w:rsid w:val="009D30DD"/>
    <w:rsid w:val="009D34C4"/>
    <w:rsid w:val="009D35A7"/>
    <w:rsid w:val="009D37A6"/>
    <w:rsid w:val="009D3BD6"/>
    <w:rsid w:val="009D5440"/>
    <w:rsid w:val="009D54C5"/>
    <w:rsid w:val="009D5C4F"/>
    <w:rsid w:val="009D5DAC"/>
    <w:rsid w:val="009D5EB0"/>
    <w:rsid w:val="009D60A9"/>
    <w:rsid w:val="009D610B"/>
    <w:rsid w:val="009D6BA3"/>
    <w:rsid w:val="009D6DF3"/>
    <w:rsid w:val="009D6E87"/>
    <w:rsid w:val="009D72A7"/>
    <w:rsid w:val="009D7564"/>
    <w:rsid w:val="009D7B15"/>
    <w:rsid w:val="009D7B17"/>
    <w:rsid w:val="009D7D1D"/>
    <w:rsid w:val="009E0353"/>
    <w:rsid w:val="009E119F"/>
    <w:rsid w:val="009E2139"/>
    <w:rsid w:val="009E2AAA"/>
    <w:rsid w:val="009E31EF"/>
    <w:rsid w:val="009E35DE"/>
    <w:rsid w:val="009E3B84"/>
    <w:rsid w:val="009E42A7"/>
    <w:rsid w:val="009E42CA"/>
    <w:rsid w:val="009E4A14"/>
    <w:rsid w:val="009E4B35"/>
    <w:rsid w:val="009E4FEE"/>
    <w:rsid w:val="009E540F"/>
    <w:rsid w:val="009E5A05"/>
    <w:rsid w:val="009E661E"/>
    <w:rsid w:val="009E70EC"/>
    <w:rsid w:val="009E73D3"/>
    <w:rsid w:val="009F00B3"/>
    <w:rsid w:val="009F038A"/>
    <w:rsid w:val="009F0B66"/>
    <w:rsid w:val="009F1665"/>
    <w:rsid w:val="009F1E8B"/>
    <w:rsid w:val="009F2228"/>
    <w:rsid w:val="009F33A2"/>
    <w:rsid w:val="009F3543"/>
    <w:rsid w:val="009F3DCA"/>
    <w:rsid w:val="009F3F6B"/>
    <w:rsid w:val="009F3F9A"/>
    <w:rsid w:val="009F41B4"/>
    <w:rsid w:val="009F4238"/>
    <w:rsid w:val="009F4529"/>
    <w:rsid w:val="009F46B5"/>
    <w:rsid w:val="009F48A8"/>
    <w:rsid w:val="009F49D3"/>
    <w:rsid w:val="009F4D74"/>
    <w:rsid w:val="009F5769"/>
    <w:rsid w:val="009F595F"/>
    <w:rsid w:val="009F65D7"/>
    <w:rsid w:val="009F6F83"/>
    <w:rsid w:val="009F72C5"/>
    <w:rsid w:val="009F751A"/>
    <w:rsid w:val="00A002AC"/>
    <w:rsid w:val="00A003B7"/>
    <w:rsid w:val="00A00D5F"/>
    <w:rsid w:val="00A01106"/>
    <w:rsid w:val="00A01DD8"/>
    <w:rsid w:val="00A028CF"/>
    <w:rsid w:val="00A02983"/>
    <w:rsid w:val="00A02F02"/>
    <w:rsid w:val="00A02FFB"/>
    <w:rsid w:val="00A03306"/>
    <w:rsid w:val="00A035FC"/>
    <w:rsid w:val="00A03AA9"/>
    <w:rsid w:val="00A0404E"/>
    <w:rsid w:val="00A0413E"/>
    <w:rsid w:val="00A044B3"/>
    <w:rsid w:val="00A0478A"/>
    <w:rsid w:val="00A04C3E"/>
    <w:rsid w:val="00A0514F"/>
    <w:rsid w:val="00A053E7"/>
    <w:rsid w:val="00A0566F"/>
    <w:rsid w:val="00A05A6E"/>
    <w:rsid w:val="00A05C93"/>
    <w:rsid w:val="00A05D35"/>
    <w:rsid w:val="00A06512"/>
    <w:rsid w:val="00A065FF"/>
    <w:rsid w:val="00A06760"/>
    <w:rsid w:val="00A06C54"/>
    <w:rsid w:val="00A06F7F"/>
    <w:rsid w:val="00A0721E"/>
    <w:rsid w:val="00A07348"/>
    <w:rsid w:val="00A07403"/>
    <w:rsid w:val="00A076AD"/>
    <w:rsid w:val="00A10C35"/>
    <w:rsid w:val="00A10D87"/>
    <w:rsid w:val="00A10E7C"/>
    <w:rsid w:val="00A11124"/>
    <w:rsid w:val="00A112FB"/>
    <w:rsid w:val="00A11377"/>
    <w:rsid w:val="00A11BFB"/>
    <w:rsid w:val="00A11DC0"/>
    <w:rsid w:val="00A127CA"/>
    <w:rsid w:val="00A1318D"/>
    <w:rsid w:val="00A13D6D"/>
    <w:rsid w:val="00A14021"/>
    <w:rsid w:val="00A141D3"/>
    <w:rsid w:val="00A147DB"/>
    <w:rsid w:val="00A14AB6"/>
    <w:rsid w:val="00A1588B"/>
    <w:rsid w:val="00A162BF"/>
    <w:rsid w:val="00A16FD2"/>
    <w:rsid w:val="00A17EAB"/>
    <w:rsid w:val="00A17EEA"/>
    <w:rsid w:val="00A20656"/>
    <w:rsid w:val="00A207AA"/>
    <w:rsid w:val="00A20B77"/>
    <w:rsid w:val="00A20C61"/>
    <w:rsid w:val="00A20FC8"/>
    <w:rsid w:val="00A21A04"/>
    <w:rsid w:val="00A21CA5"/>
    <w:rsid w:val="00A21DE5"/>
    <w:rsid w:val="00A2208A"/>
    <w:rsid w:val="00A221A2"/>
    <w:rsid w:val="00A221EC"/>
    <w:rsid w:val="00A23346"/>
    <w:rsid w:val="00A2361F"/>
    <w:rsid w:val="00A246C7"/>
    <w:rsid w:val="00A247BC"/>
    <w:rsid w:val="00A24D3E"/>
    <w:rsid w:val="00A24E10"/>
    <w:rsid w:val="00A2542D"/>
    <w:rsid w:val="00A254F6"/>
    <w:rsid w:val="00A2553A"/>
    <w:rsid w:val="00A25B41"/>
    <w:rsid w:val="00A25E01"/>
    <w:rsid w:val="00A25E17"/>
    <w:rsid w:val="00A267CC"/>
    <w:rsid w:val="00A26AFE"/>
    <w:rsid w:val="00A271B0"/>
    <w:rsid w:val="00A273E6"/>
    <w:rsid w:val="00A2776F"/>
    <w:rsid w:val="00A27BB0"/>
    <w:rsid w:val="00A27F79"/>
    <w:rsid w:val="00A305ED"/>
    <w:rsid w:val="00A312E4"/>
    <w:rsid w:val="00A314D4"/>
    <w:rsid w:val="00A323D6"/>
    <w:rsid w:val="00A327A0"/>
    <w:rsid w:val="00A328D9"/>
    <w:rsid w:val="00A32A94"/>
    <w:rsid w:val="00A337F7"/>
    <w:rsid w:val="00A33BC2"/>
    <w:rsid w:val="00A33C17"/>
    <w:rsid w:val="00A33DA3"/>
    <w:rsid w:val="00A3467C"/>
    <w:rsid w:val="00A34797"/>
    <w:rsid w:val="00A34D88"/>
    <w:rsid w:val="00A361E7"/>
    <w:rsid w:val="00A3655D"/>
    <w:rsid w:val="00A3665E"/>
    <w:rsid w:val="00A36E0E"/>
    <w:rsid w:val="00A36E4C"/>
    <w:rsid w:val="00A36F1B"/>
    <w:rsid w:val="00A37126"/>
    <w:rsid w:val="00A4014A"/>
    <w:rsid w:val="00A401BB"/>
    <w:rsid w:val="00A403F3"/>
    <w:rsid w:val="00A4152F"/>
    <w:rsid w:val="00A41A17"/>
    <w:rsid w:val="00A427B9"/>
    <w:rsid w:val="00A4392F"/>
    <w:rsid w:val="00A43CB4"/>
    <w:rsid w:val="00A443B7"/>
    <w:rsid w:val="00A44BD8"/>
    <w:rsid w:val="00A44DA5"/>
    <w:rsid w:val="00A451D0"/>
    <w:rsid w:val="00A4605B"/>
    <w:rsid w:val="00A46273"/>
    <w:rsid w:val="00A46331"/>
    <w:rsid w:val="00A46709"/>
    <w:rsid w:val="00A46CE4"/>
    <w:rsid w:val="00A473A0"/>
    <w:rsid w:val="00A4764F"/>
    <w:rsid w:val="00A4797C"/>
    <w:rsid w:val="00A50892"/>
    <w:rsid w:val="00A51B54"/>
    <w:rsid w:val="00A51BA0"/>
    <w:rsid w:val="00A525C2"/>
    <w:rsid w:val="00A528DF"/>
    <w:rsid w:val="00A52F89"/>
    <w:rsid w:val="00A533FB"/>
    <w:rsid w:val="00A53EC7"/>
    <w:rsid w:val="00A540BF"/>
    <w:rsid w:val="00A54984"/>
    <w:rsid w:val="00A550A3"/>
    <w:rsid w:val="00A550DA"/>
    <w:rsid w:val="00A554D7"/>
    <w:rsid w:val="00A55E3F"/>
    <w:rsid w:val="00A55F8A"/>
    <w:rsid w:val="00A5608E"/>
    <w:rsid w:val="00A561F1"/>
    <w:rsid w:val="00A566E0"/>
    <w:rsid w:val="00A569AD"/>
    <w:rsid w:val="00A56B73"/>
    <w:rsid w:val="00A56F57"/>
    <w:rsid w:val="00A5719C"/>
    <w:rsid w:val="00A577C0"/>
    <w:rsid w:val="00A57BEB"/>
    <w:rsid w:val="00A600F7"/>
    <w:rsid w:val="00A603EC"/>
    <w:rsid w:val="00A604C9"/>
    <w:rsid w:val="00A60A8A"/>
    <w:rsid w:val="00A618E6"/>
    <w:rsid w:val="00A61D1B"/>
    <w:rsid w:val="00A62FA5"/>
    <w:rsid w:val="00A631AE"/>
    <w:rsid w:val="00A637A1"/>
    <w:rsid w:val="00A63926"/>
    <w:rsid w:val="00A6431F"/>
    <w:rsid w:val="00A64388"/>
    <w:rsid w:val="00A64501"/>
    <w:rsid w:val="00A64809"/>
    <w:rsid w:val="00A64A3B"/>
    <w:rsid w:val="00A652E4"/>
    <w:rsid w:val="00A65465"/>
    <w:rsid w:val="00A65633"/>
    <w:rsid w:val="00A65991"/>
    <w:rsid w:val="00A65C1B"/>
    <w:rsid w:val="00A65E60"/>
    <w:rsid w:val="00A6624E"/>
    <w:rsid w:val="00A66369"/>
    <w:rsid w:val="00A66EE7"/>
    <w:rsid w:val="00A67336"/>
    <w:rsid w:val="00A674C7"/>
    <w:rsid w:val="00A676FD"/>
    <w:rsid w:val="00A67736"/>
    <w:rsid w:val="00A700E4"/>
    <w:rsid w:val="00A70188"/>
    <w:rsid w:val="00A7078B"/>
    <w:rsid w:val="00A7093D"/>
    <w:rsid w:val="00A713CC"/>
    <w:rsid w:val="00A7151A"/>
    <w:rsid w:val="00A71887"/>
    <w:rsid w:val="00A71B14"/>
    <w:rsid w:val="00A71DC9"/>
    <w:rsid w:val="00A71FDD"/>
    <w:rsid w:val="00A729D4"/>
    <w:rsid w:val="00A72B78"/>
    <w:rsid w:val="00A72CA8"/>
    <w:rsid w:val="00A735B7"/>
    <w:rsid w:val="00A74902"/>
    <w:rsid w:val="00A74987"/>
    <w:rsid w:val="00A74B92"/>
    <w:rsid w:val="00A74CA5"/>
    <w:rsid w:val="00A7513B"/>
    <w:rsid w:val="00A75414"/>
    <w:rsid w:val="00A7563C"/>
    <w:rsid w:val="00A76105"/>
    <w:rsid w:val="00A766E4"/>
    <w:rsid w:val="00A76EA5"/>
    <w:rsid w:val="00A7713A"/>
    <w:rsid w:val="00A77354"/>
    <w:rsid w:val="00A776B5"/>
    <w:rsid w:val="00A777D0"/>
    <w:rsid w:val="00A77933"/>
    <w:rsid w:val="00A77B36"/>
    <w:rsid w:val="00A805FB"/>
    <w:rsid w:val="00A80E48"/>
    <w:rsid w:val="00A80E94"/>
    <w:rsid w:val="00A812FA"/>
    <w:rsid w:val="00A814CF"/>
    <w:rsid w:val="00A81859"/>
    <w:rsid w:val="00A81CF0"/>
    <w:rsid w:val="00A81D1B"/>
    <w:rsid w:val="00A8200C"/>
    <w:rsid w:val="00A8217A"/>
    <w:rsid w:val="00A835AB"/>
    <w:rsid w:val="00A837D1"/>
    <w:rsid w:val="00A83DA0"/>
    <w:rsid w:val="00A83DAF"/>
    <w:rsid w:val="00A83E44"/>
    <w:rsid w:val="00A84837"/>
    <w:rsid w:val="00A84AFD"/>
    <w:rsid w:val="00A84CBF"/>
    <w:rsid w:val="00A853D0"/>
    <w:rsid w:val="00A85AFE"/>
    <w:rsid w:val="00A85F6F"/>
    <w:rsid w:val="00A86148"/>
    <w:rsid w:val="00A871B7"/>
    <w:rsid w:val="00A87ADE"/>
    <w:rsid w:val="00A87E3A"/>
    <w:rsid w:val="00A87F87"/>
    <w:rsid w:val="00A90051"/>
    <w:rsid w:val="00A90F15"/>
    <w:rsid w:val="00A91325"/>
    <w:rsid w:val="00A91552"/>
    <w:rsid w:val="00A9174E"/>
    <w:rsid w:val="00A918C7"/>
    <w:rsid w:val="00A91E0F"/>
    <w:rsid w:val="00A91E52"/>
    <w:rsid w:val="00A920E2"/>
    <w:rsid w:val="00A92A05"/>
    <w:rsid w:val="00A92A6F"/>
    <w:rsid w:val="00A933E4"/>
    <w:rsid w:val="00A93DC7"/>
    <w:rsid w:val="00A93E74"/>
    <w:rsid w:val="00A9432E"/>
    <w:rsid w:val="00A94669"/>
    <w:rsid w:val="00A95013"/>
    <w:rsid w:val="00A95442"/>
    <w:rsid w:val="00A9563C"/>
    <w:rsid w:val="00A958AB"/>
    <w:rsid w:val="00A961AB"/>
    <w:rsid w:val="00A961E0"/>
    <w:rsid w:val="00A96708"/>
    <w:rsid w:val="00A9740D"/>
    <w:rsid w:val="00A975E3"/>
    <w:rsid w:val="00A978CC"/>
    <w:rsid w:val="00A97A40"/>
    <w:rsid w:val="00A97F05"/>
    <w:rsid w:val="00AA00FF"/>
    <w:rsid w:val="00AA0C0C"/>
    <w:rsid w:val="00AA203C"/>
    <w:rsid w:val="00AA2836"/>
    <w:rsid w:val="00AA2ADB"/>
    <w:rsid w:val="00AA2D2C"/>
    <w:rsid w:val="00AA3158"/>
    <w:rsid w:val="00AA3D07"/>
    <w:rsid w:val="00AA4C01"/>
    <w:rsid w:val="00AA4E87"/>
    <w:rsid w:val="00AA5762"/>
    <w:rsid w:val="00AA5BF5"/>
    <w:rsid w:val="00AA6115"/>
    <w:rsid w:val="00AA640B"/>
    <w:rsid w:val="00AA6E8D"/>
    <w:rsid w:val="00AA7459"/>
    <w:rsid w:val="00AA7A22"/>
    <w:rsid w:val="00AB023B"/>
    <w:rsid w:val="00AB14DE"/>
    <w:rsid w:val="00AB1678"/>
    <w:rsid w:val="00AB1707"/>
    <w:rsid w:val="00AB1DF9"/>
    <w:rsid w:val="00AB1E81"/>
    <w:rsid w:val="00AB2419"/>
    <w:rsid w:val="00AB2A9C"/>
    <w:rsid w:val="00AB2C4A"/>
    <w:rsid w:val="00AB2F2D"/>
    <w:rsid w:val="00AB2FA4"/>
    <w:rsid w:val="00AB355D"/>
    <w:rsid w:val="00AB3DD4"/>
    <w:rsid w:val="00AB3E28"/>
    <w:rsid w:val="00AB40D0"/>
    <w:rsid w:val="00AB4848"/>
    <w:rsid w:val="00AB4BAE"/>
    <w:rsid w:val="00AB4CA9"/>
    <w:rsid w:val="00AB52F3"/>
    <w:rsid w:val="00AB5403"/>
    <w:rsid w:val="00AB542E"/>
    <w:rsid w:val="00AB6213"/>
    <w:rsid w:val="00AB67BA"/>
    <w:rsid w:val="00AB698D"/>
    <w:rsid w:val="00AB6B90"/>
    <w:rsid w:val="00AB717E"/>
    <w:rsid w:val="00AB77D8"/>
    <w:rsid w:val="00AB791B"/>
    <w:rsid w:val="00AB7F78"/>
    <w:rsid w:val="00AC00DA"/>
    <w:rsid w:val="00AC00F2"/>
    <w:rsid w:val="00AC015E"/>
    <w:rsid w:val="00AC02ED"/>
    <w:rsid w:val="00AC0DBF"/>
    <w:rsid w:val="00AC0E52"/>
    <w:rsid w:val="00AC1815"/>
    <w:rsid w:val="00AC191F"/>
    <w:rsid w:val="00AC19F3"/>
    <w:rsid w:val="00AC1A4D"/>
    <w:rsid w:val="00AC1B95"/>
    <w:rsid w:val="00AC1C97"/>
    <w:rsid w:val="00AC1F46"/>
    <w:rsid w:val="00AC2706"/>
    <w:rsid w:val="00AC278C"/>
    <w:rsid w:val="00AC29B2"/>
    <w:rsid w:val="00AC2EF4"/>
    <w:rsid w:val="00AC3463"/>
    <w:rsid w:val="00AC3D00"/>
    <w:rsid w:val="00AC3F14"/>
    <w:rsid w:val="00AC40F8"/>
    <w:rsid w:val="00AC4220"/>
    <w:rsid w:val="00AC4619"/>
    <w:rsid w:val="00AC482F"/>
    <w:rsid w:val="00AC4857"/>
    <w:rsid w:val="00AC496C"/>
    <w:rsid w:val="00AC49B7"/>
    <w:rsid w:val="00AC52E7"/>
    <w:rsid w:val="00AC599A"/>
    <w:rsid w:val="00AC5E4F"/>
    <w:rsid w:val="00AC6261"/>
    <w:rsid w:val="00AC6621"/>
    <w:rsid w:val="00AC6D3D"/>
    <w:rsid w:val="00AC6EDA"/>
    <w:rsid w:val="00AC70F3"/>
    <w:rsid w:val="00AC7D63"/>
    <w:rsid w:val="00AD0099"/>
    <w:rsid w:val="00AD065D"/>
    <w:rsid w:val="00AD084E"/>
    <w:rsid w:val="00AD1016"/>
    <w:rsid w:val="00AD17D9"/>
    <w:rsid w:val="00AD264E"/>
    <w:rsid w:val="00AD316C"/>
    <w:rsid w:val="00AD3203"/>
    <w:rsid w:val="00AD3623"/>
    <w:rsid w:val="00AD3805"/>
    <w:rsid w:val="00AD458A"/>
    <w:rsid w:val="00AD45CB"/>
    <w:rsid w:val="00AD4875"/>
    <w:rsid w:val="00AD499C"/>
    <w:rsid w:val="00AD4C70"/>
    <w:rsid w:val="00AD525C"/>
    <w:rsid w:val="00AD600E"/>
    <w:rsid w:val="00AD62E3"/>
    <w:rsid w:val="00AD67D2"/>
    <w:rsid w:val="00AD6C58"/>
    <w:rsid w:val="00AD6E45"/>
    <w:rsid w:val="00AD7E3E"/>
    <w:rsid w:val="00AE080A"/>
    <w:rsid w:val="00AE102B"/>
    <w:rsid w:val="00AE1040"/>
    <w:rsid w:val="00AE19E9"/>
    <w:rsid w:val="00AE1B9F"/>
    <w:rsid w:val="00AE1E28"/>
    <w:rsid w:val="00AE223D"/>
    <w:rsid w:val="00AE2581"/>
    <w:rsid w:val="00AE2779"/>
    <w:rsid w:val="00AE2B49"/>
    <w:rsid w:val="00AE2B5F"/>
    <w:rsid w:val="00AE2F2A"/>
    <w:rsid w:val="00AE309B"/>
    <w:rsid w:val="00AE37D1"/>
    <w:rsid w:val="00AE3E37"/>
    <w:rsid w:val="00AE4802"/>
    <w:rsid w:val="00AE554A"/>
    <w:rsid w:val="00AE56B6"/>
    <w:rsid w:val="00AE5977"/>
    <w:rsid w:val="00AE7592"/>
    <w:rsid w:val="00AE7752"/>
    <w:rsid w:val="00AE7FC8"/>
    <w:rsid w:val="00AE7FEF"/>
    <w:rsid w:val="00AF08B7"/>
    <w:rsid w:val="00AF0C84"/>
    <w:rsid w:val="00AF0FEC"/>
    <w:rsid w:val="00AF12E8"/>
    <w:rsid w:val="00AF1378"/>
    <w:rsid w:val="00AF157B"/>
    <w:rsid w:val="00AF17EC"/>
    <w:rsid w:val="00AF29C2"/>
    <w:rsid w:val="00AF2A58"/>
    <w:rsid w:val="00AF2F7C"/>
    <w:rsid w:val="00AF34CF"/>
    <w:rsid w:val="00AF3523"/>
    <w:rsid w:val="00AF3906"/>
    <w:rsid w:val="00AF42C1"/>
    <w:rsid w:val="00AF4EE1"/>
    <w:rsid w:val="00AF5696"/>
    <w:rsid w:val="00AF636D"/>
    <w:rsid w:val="00AF66FD"/>
    <w:rsid w:val="00AF782E"/>
    <w:rsid w:val="00AF7B91"/>
    <w:rsid w:val="00AF7FD8"/>
    <w:rsid w:val="00B00619"/>
    <w:rsid w:val="00B00D80"/>
    <w:rsid w:val="00B00E46"/>
    <w:rsid w:val="00B011BA"/>
    <w:rsid w:val="00B0199F"/>
    <w:rsid w:val="00B0258E"/>
    <w:rsid w:val="00B02629"/>
    <w:rsid w:val="00B03249"/>
    <w:rsid w:val="00B04136"/>
    <w:rsid w:val="00B048C6"/>
    <w:rsid w:val="00B055C8"/>
    <w:rsid w:val="00B05A79"/>
    <w:rsid w:val="00B05EB9"/>
    <w:rsid w:val="00B06321"/>
    <w:rsid w:val="00B06371"/>
    <w:rsid w:val="00B06DF9"/>
    <w:rsid w:val="00B0793C"/>
    <w:rsid w:val="00B10B52"/>
    <w:rsid w:val="00B10F09"/>
    <w:rsid w:val="00B115EB"/>
    <w:rsid w:val="00B11BAF"/>
    <w:rsid w:val="00B12A2D"/>
    <w:rsid w:val="00B12B46"/>
    <w:rsid w:val="00B12CD6"/>
    <w:rsid w:val="00B13178"/>
    <w:rsid w:val="00B134C2"/>
    <w:rsid w:val="00B13F7D"/>
    <w:rsid w:val="00B143D5"/>
    <w:rsid w:val="00B14A74"/>
    <w:rsid w:val="00B15173"/>
    <w:rsid w:val="00B153DC"/>
    <w:rsid w:val="00B157C6"/>
    <w:rsid w:val="00B159D3"/>
    <w:rsid w:val="00B16708"/>
    <w:rsid w:val="00B16893"/>
    <w:rsid w:val="00B16CF2"/>
    <w:rsid w:val="00B1717B"/>
    <w:rsid w:val="00B177AF"/>
    <w:rsid w:val="00B17D6B"/>
    <w:rsid w:val="00B200AF"/>
    <w:rsid w:val="00B20308"/>
    <w:rsid w:val="00B205AA"/>
    <w:rsid w:val="00B205C8"/>
    <w:rsid w:val="00B20A77"/>
    <w:rsid w:val="00B2118A"/>
    <w:rsid w:val="00B21903"/>
    <w:rsid w:val="00B21A16"/>
    <w:rsid w:val="00B21F40"/>
    <w:rsid w:val="00B22150"/>
    <w:rsid w:val="00B2227B"/>
    <w:rsid w:val="00B2238E"/>
    <w:rsid w:val="00B22661"/>
    <w:rsid w:val="00B22CD2"/>
    <w:rsid w:val="00B23610"/>
    <w:rsid w:val="00B23B77"/>
    <w:rsid w:val="00B23B9F"/>
    <w:rsid w:val="00B23D64"/>
    <w:rsid w:val="00B24238"/>
    <w:rsid w:val="00B2425F"/>
    <w:rsid w:val="00B242B9"/>
    <w:rsid w:val="00B247AB"/>
    <w:rsid w:val="00B24B02"/>
    <w:rsid w:val="00B25481"/>
    <w:rsid w:val="00B25E29"/>
    <w:rsid w:val="00B26255"/>
    <w:rsid w:val="00B263FB"/>
    <w:rsid w:val="00B2649C"/>
    <w:rsid w:val="00B267EC"/>
    <w:rsid w:val="00B26DAA"/>
    <w:rsid w:val="00B26E17"/>
    <w:rsid w:val="00B3037F"/>
    <w:rsid w:val="00B30798"/>
    <w:rsid w:val="00B30E2D"/>
    <w:rsid w:val="00B3159D"/>
    <w:rsid w:val="00B320B7"/>
    <w:rsid w:val="00B33194"/>
    <w:rsid w:val="00B333AE"/>
    <w:rsid w:val="00B34BCA"/>
    <w:rsid w:val="00B369C4"/>
    <w:rsid w:val="00B370CD"/>
    <w:rsid w:val="00B376B3"/>
    <w:rsid w:val="00B37DE5"/>
    <w:rsid w:val="00B400F5"/>
    <w:rsid w:val="00B402A1"/>
    <w:rsid w:val="00B403DA"/>
    <w:rsid w:val="00B403FB"/>
    <w:rsid w:val="00B4071E"/>
    <w:rsid w:val="00B40EF8"/>
    <w:rsid w:val="00B40F55"/>
    <w:rsid w:val="00B41230"/>
    <w:rsid w:val="00B413AB"/>
    <w:rsid w:val="00B41746"/>
    <w:rsid w:val="00B41F99"/>
    <w:rsid w:val="00B426AD"/>
    <w:rsid w:val="00B437EB"/>
    <w:rsid w:val="00B43826"/>
    <w:rsid w:val="00B44440"/>
    <w:rsid w:val="00B444B1"/>
    <w:rsid w:val="00B445D6"/>
    <w:rsid w:val="00B44839"/>
    <w:rsid w:val="00B455C2"/>
    <w:rsid w:val="00B45CD2"/>
    <w:rsid w:val="00B45F8B"/>
    <w:rsid w:val="00B45FD9"/>
    <w:rsid w:val="00B464C5"/>
    <w:rsid w:val="00B46705"/>
    <w:rsid w:val="00B46750"/>
    <w:rsid w:val="00B50489"/>
    <w:rsid w:val="00B50597"/>
    <w:rsid w:val="00B50630"/>
    <w:rsid w:val="00B50635"/>
    <w:rsid w:val="00B50E59"/>
    <w:rsid w:val="00B51375"/>
    <w:rsid w:val="00B52A11"/>
    <w:rsid w:val="00B52F11"/>
    <w:rsid w:val="00B52FB2"/>
    <w:rsid w:val="00B53890"/>
    <w:rsid w:val="00B539F3"/>
    <w:rsid w:val="00B53E95"/>
    <w:rsid w:val="00B54A70"/>
    <w:rsid w:val="00B55111"/>
    <w:rsid w:val="00B55203"/>
    <w:rsid w:val="00B559FC"/>
    <w:rsid w:val="00B56655"/>
    <w:rsid w:val="00B56745"/>
    <w:rsid w:val="00B56CE6"/>
    <w:rsid w:val="00B56D94"/>
    <w:rsid w:val="00B56EF4"/>
    <w:rsid w:val="00B56FDE"/>
    <w:rsid w:val="00B57D99"/>
    <w:rsid w:val="00B60391"/>
    <w:rsid w:val="00B604AC"/>
    <w:rsid w:val="00B60547"/>
    <w:rsid w:val="00B615A1"/>
    <w:rsid w:val="00B61FAA"/>
    <w:rsid w:val="00B62BA3"/>
    <w:rsid w:val="00B62D56"/>
    <w:rsid w:val="00B62E04"/>
    <w:rsid w:val="00B63414"/>
    <w:rsid w:val="00B63598"/>
    <w:rsid w:val="00B636F6"/>
    <w:rsid w:val="00B63BD7"/>
    <w:rsid w:val="00B640C2"/>
    <w:rsid w:val="00B64208"/>
    <w:rsid w:val="00B64235"/>
    <w:rsid w:val="00B64370"/>
    <w:rsid w:val="00B64580"/>
    <w:rsid w:val="00B64A23"/>
    <w:rsid w:val="00B65497"/>
    <w:rsid w:val="00B65521"/>
    <w:rsid w:val="00B65721"/>
    <w:rsid w:val="00B6627B"/>
    <w:rsid w:val="00B664D4"/>
    <w:rsid w:val="00B66682"/>
    <w:rsid w:val="00B66703"/>
    <w:rsid w:val="00B66C42"/>
    <w:rsid w:val="00B676B8"/>
    <w:rsid w:val="00B677A7"/>
    <w:rsid w:val="00B7033B"/>
    <w:rsid w:val="00B70734"/>
    <w:rsid w:val="00B708C9"/>
    <w:rsid w:val="00B70F16"/>
    <w:rsid w:val="00B70F66"/>
    <w:rsid w:val="00B7105F"/>
    <w:rsid w:val="00B71593"/>
    <w:rsid w:val="00B7178E"/>
    <w:rsid w:val="00B71F1A"/>
    <w:rsid w:val="00B71FEF"/>
    <w:rsid w:val="00B7206C"/>
    <w:rsid w:val="00B721BB"/>
    <w:rsid w:val="00B72B28"/>
    <w:rsid w:val="00B73033"/>
    <w:rsid w:val="00B730A4"/>
    <w:rsid w:val="00B731C2"/>
    <w:rsid w:val="00B737A8"/>
    <w:rsid w:val="00B73B5C"/>
    <w:rsid w:val="00B73FA0"/>
    <w:rsid w:val="00B7467F"/>
    <w:rsid w:val="00B74CCE"/>
    <w:rsid w:val="00B74ECB"/>
    <w:rsid w:val="00B75720"/>
    <w:rsid w:val="00B7582B"/>
    <w:rsid w:val="00B766A0"/>
    <w:rsid w:val="00B769CD"/>
    <w:rsid w:val="00B76D37"/>
    <w:rsid w:val="00B76EF5"/>
    <w:rsid w:val="00B772B7"/>
    <w:rsid w:val="00B802AB"/>
    <w:rsid w:val="00B80359"/>
    <w:rsid w:val="00B80835"/>
    <w:rsid w:val="00B80977"/>
    <w:rsid w:val="00B80CCA"/>
    <w:rsid w:val="00B81081"/>
    <w:rsid w:val="00B812EC"/>
    <w:rsid w:val="00B81453"/>
    <w:rsid w:val="00B815B3"/>
    <w:rsid w:val="00B81FAD"/>
    <w:rsid w:val="00B82082"/>
    <w:rsid w:val="00B82F52"/>
    <w:rsid w:val="00B831DA"/>
    <w:rsid w:val="00B83652"/>
    <w:rsid w:val="00B83E7B"/>
    <w:rsid w:val="00B85249"/>
    <w:rsid w:val="00B85375"/>
    <w:rsid w:val="00B8555F"/>
    <w:rsid w:val="00B85CF7"/>
    <w:rsid w:val="00B85F8C"/>
    <w:rsid w:val="00B8604B"/>
    <w:rsid w:val="00B8648D"/>
    <w:rsid w:val="00B86554"/>
    <w:rsid w:val="00B869F0"/>
    <w:rsid w:val="00B86A32"/>
    <w:rsid w:val="00B86B3B"/>
    <w:rsid w:val="00B87896"/>
    <w:rsid w:val="00B90489"/>
    <w:rsid w:val="00B90E25"/>
    <w:rsid w:val="00B90FF8"/>
    <w:rsid w:val="00B91507"/>
    <w:rsid w:val="00B918A3"/>
    <w:rsid w:val="00B918EF"/>
    <w:rsid w:val="00B920B4"/>
    <w:rsid w:val="00B92412"/>
    <w:rsid w:val="00B92C4B"/>
    <w:rsid w:val="00B92F0B"/>
    <w:rsid w:val="00B9358F"/>
    <w:rsid w:val="00B93594"/>
    <w:rsid w:val="00B9363F"/>
    <w:rsid w:val="00B941C4"/>
    <w:rsid w:val="00B95C3E"/>
    <w:rsid w:val="00B9608E"/>
    <w:rsid w:val="00B964DE"/>
    <w:rsid w:val="00B96A50"/>
    <w:rsid w:val="00B96CEC"/>
    <w:rsid w:val="00BA042B"/>
    <w:rsid w:val="00BA0F0F"/>
    <w:rsid w:val="00BA14C5"/>
    <w:rsid w:val="00BA236A"/>
    <w:rsid w:val="00BA2659"/>
    <w:rsid w:val="00BA2676"/>
    <w:rsid w:val="00BA294E"/>
    <w:rsid w:val="00BA3645"/>
    <w:rsid w:val="00BA3EA4"/>
    <w:rsid w:val="00BA4A86"/>
    <w:rsid w:val="00BA4DFE"/>
    <w:rsid w:val="00BA4E2E"/>
    <w:rsid w:val="00BA51C8"/>
    <w:rsid w:val="00BA526B"/>
    <w:rsid w:val="00BA5331"/>
    <w:rsid w:val="00BA53ED"/>
    <w:rsid w:val="00BA5AAE"/>
    <w:rsid w:val="00BA5D1A"/>
    <w:rsid w:val="00BA607E"/>
    <w:rsid w:val="00BA664B"/>
    <w:rsid w:val="00BA7363"/>
    <w:rsid w:val="00BA74A2"/>
    <w:rsid w:val="00BA7530"/>
    <w:rsid w:val="00BB03F1"/>
    <w:rsid w:val="00BB0743"/>
    <w:rsid w:val="00BB11CE"/>
    <w:rsid w:val="00BB1E3C"/>
    <w:rsid w:val="00BB1F2C"/>
    <w:rsid w:val="00BB2686"/>
    <w:rsid w:val="00BB27EB"/>
    <w:rsid w:val="00BB31A0"/>
    <w:rsid w:val="00BB3390"/>
    <w:rsid w:val="00BB36E5"/>
    <w:rsid w:val="00BB39AF"/>
    <w:rsid w:val="00BB3DF4"/>
    <w:rsid w:val="00BB4465"/>
    <w:rsid w:val="00BB48FF"/>
    <w:rsid w:val="00BB509C"/>
    <w:rsid w:val="00BB62AC"/>
    <w:rsid w:val="00BB6328"/>
    <w:rsid w:val="00BB656D"/>
    <w:rsid w:val="00BC011F"/>
    <w:rsid w:val="00BC0EDC"/>
    <w:rsid w:val="00BC0F21"/>
    <w:rsid w:val="00BC108E"/>
    <w:rsid w:val="00BC1C84"/>
    <w:rsid w:val="00BC2D14"/>
    <w:rsid w:val="00BC4272"/>
    <w:rsid w:val="00BC4273"/>
    <w:rsid w:val="00BC4E60"/>
    <w:rsid w:val="00BC50FB"/>
    <w:rsid w:val="00BC5864"/>
    <w:rsid w:val="00BC604A"/>
    <w:rsid w:val="00BC6461"/>
    <w:rsid w:val="00BC68F6"/>
    <w:rsid w:val="00BC6A1F"/>
    <w:rsid w:val="00BC70FC"/>
    <w:rsid w:val="00BC7F78"/>
    <w:rsid w:val="00BD00F2"/>
    <w:rsid w:val="00BD04AA"/>
    <w:rsid w:val="00BD0B9C"/>
    <w:rsid w:val="00BD0EA5"/>
    <w:rsid w:val="00BD17C6"/>
    <w:rsid w:val="00BD1CC5"/>
    <w:rsid w:val="00BD1F4D"/>
    <w:rsid w:val="00BD26B5"/>
    <w:rsid w:val="00BD278A"/>
    <w:rsid w:val="00BD2A21"/>
    <w:rsid w:val="00BD2F0A"/>
    <w:rsid w:val="00BD3BF0"/>
    <w:rsid w:val="00BD4304"/>
    <w:rsid w:val="00BD459A"/>
    <w:rsid w:val="00BD4C9A"/>
    <w:rsid w:val="00BD55E2"/>
    <w:rsid w:val="00BD59BD"/>
    <w:rsid w:val="00BD5BB8"/>
    <w:rsid w:val="00BD5C22"/>
    <w:rsid w:val="00BD6A62"/>
    <w:rsid w:val="00BD751C"/>
    <w:rsid w:val="00BD79A3"/>
    <w:rsid w:val="00BD7BAB"/>
    <w:rsid w:val="00BE0066"/>
    <w:rsid w:val="00BE0126"/>
    <w:rsid w:val="00BE0775"/>
    <w:rsid w:val="00BE07EA"/>
    <w:rsid w:val="00BE0E66"/>
    <w:rsid w:val="00BE0FC0"/>
    <w:rsid w:val="00BE262D"/>
    <w:rsid w:val="00BE3639"/>
    <w:rsid w:val="00BE38B3"/>
    <w:rsid w:val="00BE3E46"/>
    <w:rsid w:val="00BE4387"/>
    <w:rsid w:val="00BE457D"/>
    <w:rsid w:val="00BE4A09"/>
    <w:rsid w:val="00BE4BE3"/>
    <w:rsid w:val="00BE515B"/>
    <w:rsid w:val="00BE5591"/>
    <w:rsid w:val="00BE5603"/>
    <w:rsid w:val="00BE6068"/>
    <w:rsid w:val="00BE6364"/>
    <w:rsid w:val="00BE63A0"/>
    <w:rsid w:val="00BE64C4"/>
    <w:rsid w:val="00BE65C5"/>
    <w:rsid w:val="00BE662B"/>
    <w:rsid w:val="00BE6A65"/>
    <w:rsid w:val="00BE6A88"/>
    <w:rsid w:val="00BE6A96"/>
    <w:rsid w:val="00BE6B0D"/>
    <w:rsid w:val="00BE7019"/>
    <w:rsid w:val="00BE7548"/>
    <w:rsid w:val="00BF0143"/>
    <w:rsid w:val="00BF037C"/>
    <w:rsid w:val="00BF0496"/>
    <w:rsid w:val="00BF0C76"/>
    <w:rsid w:val="00BF0EAF"/>
    <w:rsid w:val="00BF1017"/>
    <w:rsid w:val="00BF1F77"/>
    <w:rsid w:val="00BF20F9"/>
    <w:rsid w:val="00BF21E4"/>
    <w:rsid w:val="00BF2C9F"/>
    <w:rsid w:val="00BF334A"/>
    <w:rsid w:val="00BF3780"/>
    <w:rsid w:val="00BF3B31"/>
    <w:rsid w:val="00BF4052"/>
    <w:rsid w:val="00BF4BEC"/>
    <w:rsid w:val="00BF4F72"/>
    <w:rsid w:val="00BF5F6D"/>
    <w:rsid w:val="00BF60D3"/>
    <w:rsid w:val="00C0034B"/>
    <w:rsid w:val="00C00926"/>
    <w:rsid w:val="00C00A4D"/>
    <w:rsid w:val="00C00D47"/>
    <w:rsid w:val="00C0165B"/>
    <w:rsid w:val="00C01FAF"/>
    <w:rsid w:val="00C023B9"/>
    <w:rsid w:val="00C03485"/>
    <w:rsid w:val="00C03539"/>
    <w:rsid w:val="00C038F4"/>
    <w:rsid w:val="00C03C55"/>
    <w:rsid w:val="00C048CA"/>
    <w:rsid w:val="00C049DB"/>
    <w:rsid w:val="00C04AE5"/>
    <w:rsid w:val="00C04DD6"/>
    <w:rsid w:val="00C055F7"/>
    <w:rsid w:val="00C059D1"/>
    <w:rsid w:val="00C05A9C"/>
    <w:rsid w:val="00C05EC6"/>
    <w:rsid w:val="00C0608F"/>
    <w:rsid w:val="00C0690D"/>
    <w:rsid w:val="00C0692B"/>
    <w:rsid w:val="00C075AA"/>
    <w:rsid w:val="00C07921"/>
    <w:rsid w:val="00C07DCC"/>
    <w:rsid w:val="00C1090E"/>
    <w:rsid w:val="00C10EA1"/>
    <w:rsid w:val="00C1129B"/>
    <w:rsid w:val="00C11765"/>
    <w:rsid w:val="00C125C7"/>
    <w:rsid w:val="00C128B9"/>
    <w:rsid w:val="00C128C7"/>
    <w:rsid w:val="00C13624"/>
    <w:rsid w:val="00C13764"/>
    <w:rsid w:val="00C138E4"/>
    <w:rsid w:val="00C13A06"/>
    <w:rsid w:val="00C14598"/>
    <w:rsid w:val="00C14697"/>
    <w:rsid w:val="00C148A9"/>
    <w:rsid w:val="00C1565C"/>
    <w:rsid w:val="00C159A1"/>
    <w:rsid w:val="00C15EBD"/>
    <w:rsid w:val="00C16487"/>
    <w:rsid w:val="00C167C9"/>
    <w:rsid w:val="00C16B30"/>
    <w:rsid w:val="00C16D00"/>
    <w:rsid w:val="00C17190"/>
    <w:rsid w:val="00C17258"/>
    <w:rsid w:val="00C177C9"/>
    <w:rsid w:val="00C202F0"/>
    <w:rsid w:val="00C203A3"/>
    <w:rsid w:val="00C20BE3"/>
    <w:rsid w:val="00C220C3"/>
    <w:rsid w:val="00C222DE"/>
    <w:rsid w:val="00C22596"/>
    <w:rsid w:val="00C2289A"/>
    <w:rsid w:val="00C22943"/>
    <w:rsid w:val="00C22A7E"/>
    <w:rsid w:val="00C22B09"/>
    <w:rsid w:val="00C23005"/>
    <w:rsid w:val="00C23080"/>
    <w:rsid w:val="00C231EF"/>
    <w:rsid w:val="00C23AD4"/>
    <w:rsid w:val="00C24337"/>
    <w:rsid w:val="00C24EFA"/>
    <w:rsid w:val="00C24F68"/>
    <w:rsid w:val="00C256D9"/>
    <w:rsid w:val="00C25ABD"/>
    <w:rsid w:val="00C25F62"/>
    <w:rsid w:val="00C26555"/>
    <w:rsid w:val="00C26B0C"/>
    <w:rsid w:val="00C271AD"/>
    <w:rsid w:val="00C275EE"/>
    <w:rsid w:val="00C27741"/>
    <w:rsid w:val="00C27E66"/>
    <w:rsid w:val="00C27F65"/>
    <w:rsid w:val="00C308AF"/>
    <w:rsid w:val="00C3146A"/>
    <w:rsid w:val="00C31669"/>
    <w:rsid w:val="00C316AA"/>
    <w:rsid w:val="00C3172E"/>
    <w:rsid w:val="00C31F74"/>
    <w:rsid w:val="00C320F0"/>
    <w:rsid w:val="00C32BB2"/>
    <w:rsid w:val="00C32D60"/>
    <w:rsid w:val="00C33A54"/>
    <w:rsid w:val="00C33BE6"/>
    <w:rsid w:val="00C33CE4"/>
    <w:rsid w:val="00C34445"/>
    <w:rsid w:val="00C345DA"/>
    <w:rsid w:val="00C352CF"/>
    <w:rsid w:val="00C35BBE"/>
    <w:rsid w:val="00C35BDD"/>
    <w:rsid w:val="00C35FDE"/>
    <w:rsid w:val="00C362B9"/>
    <w:rsid w:val="00C364FE"/>
    <w:rsid w:val="00C36536"/>
    <w:rsid w:val="00C3689D"/>
    <w:rsid w:val="00C36AD3"/>
    <w:rsid w:val="00C36D8D"/>
    <w:rsid w:val="00C3710B"/>
    <w:rsid w:val="00C3715B"/>
    <w:rsid w:val="00C37467"/>
    <w:rsid w:val="00C400A8"/>
    <w:rsid w:val="00C402D1"/>
    <w:rsid w:val="00C406C1"/>
    <w:rsid w:val="00C40EA0"/>
    <w:rsid w:val="00C41007"/>
    <w:rsid w:val="00C4129C"/>
    <w:rsid w:val="00C412F1"/>
    <w:rsid w:val="00C420FF"/>
    <w:rsid w:val="00C4314D"/>
    <w:rsid w:val="00C43716"/>
    <w:rsid w:val="00C446AA"/>
    <w:rsid w:val="00C44BB0"/>
    <w:rsid w:val="00C44C52"/>
    <w:rsid w:val="00C44E7A"/>
    <w:rsid w:val="00C4547D"/>
    <w:rsid w:val="00C45964"/>
    <w:rsid w:val="00C45B27"/>
    <w:rsid w:val="00C45F82"/>
    <w:rsid w:val="00C4612E"/>
    <w:rsid w:val="00C46177"/>
    <w:rsid w:val="00C46577"/>
    <w:rsid w:val="00C4728C"/>
    <w:rsid w:val="00C474B7"/>
    <w:rsid w:val="00C47CF5"/>
    <w:rsid w:val="00C47D9B"/>
    <w:rsid w:val="00C503ED"/>
    <w:rsid w:val="00C50CE1"/>
    <w:rsid w:val="00C51DAE"/>
    <w:rsid w:val="00C5237A"/>
    <w:rsid w:val="00C52483"/>
    <w:rsid w:val="00C52CD2"/>
    <w:rsid w:val="00C535B1"/>
    <w:rsid w:val="00C5381B"/>
    <w:rsid w:val="00C53D77"/>
    <w:rsid w:val="00C53F77"/>
    <w:rsid w:val="00C562F2"/>
    <w:rsid w:val="00C567AC"/>
    <w:rsid w:val="00C573C3"/>
    <w:rsid w:val="00C57AC3"/>
    <w:rsid w:val="00C57B2D"/>
    <w:rsid w:val="00C57E31"/>
    <w:rsid w:val="00C600E3"/>
    <w:rsid w:val="00C60138"/>
    <w:rsid w:val="00C6022A"/>
    <w:rsid w:val="00C6173B"/>
    <w:rsid w:val="00C618D9"/>
    <w:rsid w:val="00C61934"/>
    <w:rsid w:val="00C61A8F"/>
    <w:rsid w:val="00C61BAF"/>
    <w:rsid w:val="00C629AB"/>
    <w:rsid w:val="00C6326F"/>
    <w:rsid w:val="00C63860"/>
    <w:rsid w:val="00C63DFA"/>
    <w:rsid w:val="00C64159"/>
    <w:rsid w:val="00C6443C"/>
    <w:rsid w:val="00C649BD"/>
    <w:rsid w:val="00C65EB2"/>
    <w:rsid w:val="00C663A2"/>
    <w:rsid w:val="00C67296"/>
    <w:rsid w:val="00C6786F"/>
    <w:rsid w:val="00C678D8"/>
    <w:rsid w:val="00C70066"/>
    <w:rsid w:val="00C70BCD"/>
    <w:rsid w:val="00C70DE4"/>
    <w:rsid w:val="00C70FB3"/>
    <w:rsid w:val="00C71303"/>
    <w:rsid w:val="00C71369"/>
    <w:rsid w:val="00C728D6"/>
    <w:rsid w:val="00C72919"/>
    <w:rsid w:val="00C73356"/>
    <w:rsid w:val="00C73773"/>
    <w:rsid w:val="00C73AF3"/>
    <w:rsid w:val="00C73F69"/>
    <w:rsid w:val="00C7428F"/>
    <w:rsid w:val="00C74C94"/>
    <w:rsid w:val="00C74D66"/>
    <w:rsid w:val="00C75AD7"/>
    <w:rsid w:val="00C75D6D"/>
    <w:rsid w:val="00C76CF3"/>
    <w:rsid w:val="00C7718A"/>
    <w:rsid w:val="00C771F6"/>
    <w:rsid w:val="00C77439"/>
    <w:rsid w:val="00C80B12"/>
    <w:rsid w:val="00C80BD9"/>
    <w:rsid w:val="00C81C02"/>
    <w:rsid w:val="00C81DB4"/>
    <w:rsid w:val="00C82197"/>
    <w:rsid w:val="00C823A0"/>
    <w:rsid w:val="00C82F08"/>
    <w:rsid w:val="00C831F9"/>
    <w:rsid w:val="00C838D0"/>
    <w:rsid w:val="00C83B5E"/>
    <w:rsid w:val="00C83C94"/>
    <w:rsid w:val="00C83EA6"/>
    <w:rsid w:val="00C83F14"/>
    <w:rsid w:val="00C84637"/>
    <w:rsid w:val="00C84B94"/>
    <w:rsid w:val="00C84C7F"/>
    <w:rsid w:val="00C85502"/>
    <w:rsid w:val="00C85E91"/>
    <w:rsid w:val="00C85FFF"/>
    <w:rsid w:val="00C8637C"/>
    <w:rsid w:val="00C86546"/>
    <w:rsid w:val="00C87056"/>
    <w:rsid w:val="00C87121"/>
    <w:rsid w:val="00C87354"/>
    <w:rsid w:val="00C8741D"/>
    <w:rsid w:val="00C876D2"/>
    <w:rsid w:val="00C8789F"/>
    <w:rsid w:val="00C90260"/>
    <w:rsid w:val="00C90FD3"/>
    <w:rsid w:val="00C9104E"/>
    <w:rsid w:val="00C913A2"/>
    <w:rsid w:val="00C91464"/>
    <w:rsid w:val="00C92652"/>
    <w:rsid w:val="00C929A7"/>
    <w:rsid w:val="00C92B67"/>
    <w:rsid w:val="00C937EA"/>
    <w:rsid w:val="00C943F7"/>
    <w:rsid w:val="00C94412"/>
    <w:rsid w:val="00C9446C"/>
    <w:rsid w:val="00C9487E"/>
    <w:rsid w:val="00C94F7B"/>
    <w:rsid w:val="00C95229"/>
    <w:rsid w:val="00C952D9"/>
    <w:rsid w:val="00C9534F"/>
    <w:rsid w:val="00C953D4"/>
    <w:rsid w:val="00C955E1"/>
    <w:rsid w:val="00C96707"/>
    <w:rsid w:val="00C9692E"/>
    <w:rsid w:val="00C96BAC"/>
    <w:rsid w:val="00C97EC4"/>
    <w:rsid w:val="00CA0707"/>
    <w:rsid w:val="00CA0F9C"/>
    <w:rsid w:val="00CA144F"/>
    <w:rsid w:val="00CA15D6"/>
    <w:rsid w:val="00CA1C96"/>
    <w:rsid w:val="00CA2899"/>
    <w:rsid w:val="00CA297E"/>
    <w:rsid w:val="00CA3979"/>
    <w:rsid w:val="00CA407B"/>
    <w:rsid w:val="00CA446A"/>
    <w:rsid w:val="00CA467B"/>
    <w:rsid w:val="00CA494A"/>
    <w:rsid w:val="00CA49BF"/>
    <w:rsid w:val="00CA4A53"/>
    <w:rsid w:val="00CA4FF2"/>
    <w:rsid w:val="00CA5AA6"/>
    <w:rsid w:val="00CA5E46"/>
    <w:rsid w:val="00CA63D1"/>
    <w:rsid w:val="00CA6D96"/>
    <w:rsid w:val="00CA6DC9"/>
    <w:rsid w:val="00CA724F"/>
    <w:rsid w:val="00CA7B2E"/>
    <w:rsid w:val="00CA7F5D"/>
    <w:rsid w:val="00CB039B"/>
    <w:rsid w:val="00CB18D8"/>
    <w:rsid w:val="00CB1D3D"/>
    <w:rsid w:val="00CB21F8"/>
    <w:rsid w:val="00CB220B"/>
    <w:rsid w:val="00CB2264"/>
    <w:rsid w:val="00CB233A"/>
    <w:rsid w:val="00CB3FED"/>
    <w:rsid w:val="00CB4A03"/>
    <w:rsid w:val="00CB4EE6"/>
    <w:rsid w:val="00CB54A0"/>
    <w:rsid w:val="00CB5E74"/>
    <w:rsid w:val="00CB6673"/>
    <w:rsid w:val="00CB6A91"/>
    <w:rsid w:val="00CB6E63"/>
    <w:rsid w:val="00CB6EA3"/>
    <w:rsid w:val="00CC02C7"/>
    <w:rsid w:val="00CC05C6"/>
    <w:rsid w:val="00CC097E"/>
    <w:rsid w:val="00CC0C29"/>
    <w:rsid w:val="00CC1129"/>
    <w:rsid w:val="00CC181E"/>
    <w:rsid w:val="00CC1B39"/>
    <w:rsid w:val="00CC250C"/>
    <w:rsid w:val="00CC26D6"/>
    <w:rsid w:val="00CC28D8"/>
    <w:rsid w:val="00CC2CE0"/>
    <w:rsid w:val="00CC2D86"/>
    <w:rsid w:val="00CC2F96"/>
    <w:rsid w:val="00CC3BFE"/>
    <w:rsid w:val="00CC3D5D"/>
    <w:rsid w:val="00CC422C"/>
    <w:rsid w:val="00CC4433"/>
    <w:rsid w:val="00CC4688"/>
    <w:rsid w:val="00CC5539"/>
    <w:rsid w:val="00CC56A4"/>
    <w:rsid w:val="00CC5751"/>
    <w:rsid w:val="00CC5764"/>
    <w:rsid w:val="00CC6033"/>
    <w:rsid w:val="00CC695E"/>
    <w:rsid w:val="00CD00FD"/>
    <w:rsid w:val="00CD04ED"/>
    <w:rsid w:val="00CD05CC"/>
    <w:rsid w:val="00CD09AD"/>
    <w:rsid w:val="00CD0C3A"/>
    <w:rsid w:val="00CD154F"/>
    <w:rsid w:val="00CD25ED"/>
    <w:rsid w:val="00CD2F0A"/>
    <w:rsid w:val="00CD2F58"/>
    <w:rsid w:val="00CD305C"/>
    <w:rsid w:val="00CD32C5"/>
    <w:rsid w:val="00CD35FA"/>
    <w:rsid w:val="00CD3AB2"/>
    <w:rsid w:val="00CD43F7"/>
    <w:rsid w:val="00CD4706"/>
    <w:rsid w:val="00CD486E"/>
    <w:rsid w:val="00CD493E"/>
    <w:rsid w:val="00CD4DBC"/>
    <w:rsid w:val="00CD4EAD"/>
    <w:rsid w:val="00CD5DAA"/>
    <w:rsid w:val="00CD5E8D"/>
    <w:rsid w:val="00CD632D"/>
    <w:rsid w:val="00CD65AD"/>
    <w:rsid w:val="00CD67A8"/>
    <w:rsid w:val="00CD67D1"/>
    <w:rsid w:val="00CD684A"/>
    <w:rsid w:val="00CD6981"/>
    <w:rsid w:val="00CD6DF5"/>
    <w:rsid w:val="00CD7455"/>
    <w:rsid w:val="00CD74E3"/>
    <w:rsid w:val="00CD7508"/>
    <w:rsid w:val="00CD759E"/>
    <w:rsid w:val="00CE0C53"/>
    <w:rsid w:val="00CE0CA5"/>
    <w:rsid w:val="00CE213B"/>
    <w:rsid w:val="00CE223D"/>
    <w:rsid w:val="00CE314E"/>
    <w:rsid w:val="00CE3396"/>
    <w:rsid w:val="00CE3601"/>
    <w:rsid w:val="00CE3794"/>
    <w:rsid w:val="00CE3EF5"/>
    <w:rsid w:val="00CE523D"/>
    <w:rsid w:val="00CE560E"/>
    <w:rsid w:val="00CE5E29"/>
    <w:rsid w:val="00CE6598"/>
    <w:rsid w:val="00CE6AD6"/>
    <w:rsid w:val="00CE764A"/>
    <w:rsid w:val="00CE7EAB"/>
    <w:rsid w:val="00CE7EC0"/>
    <w:rsid w:val="00CF0178"/>
    <w:rsid w:val="00CF027A"/>
    <w:rsid w:val="00CF08D4"/>
    <w:rsid w:val="00CF0B26"/>
    <w:rsid w:val="00CF0CD9"/>
    <w:rsid w:val="00CF0E29"/>
    <w:rsid w:val="00CF18BC"/>
    <w:rsid w:val="00CF18CA"/>
    <w:rsid w:val="00CF195B"/>
    <w:rsid w:val="00CF27E4"/>
    <w:rsid w:val="00CF28BD"/>
    <w:rsid w:val="00CF2988"/>
    <w:rsid w:val="00CF2A16"/>
    <w:rsid w:val="00CF2B80"/>
    <w:rsid w:val="00CF401C"/>
    <w:rsid w:val="00CF4719"/>
    <w:rsid w:val="00CF4BEC"/>
    <w:rsid w:val="00CF4C29"/>
    <w:rsid w:val="00CF56BA"/>
    <w:rsid w:val="00CF6870"/>
    <w:rsid w:val="00CF7054"/>
    <w:rsid w:val="00CF75E4"/>
    <w:rsid w:val="00CF78BD"/>
    <w:rsid w:val="00CF7AF4"/>
    <w:rsid w:val="00D002BE"/>
    <w:rsid w:val="00D0085A"/>
    <w:rsid w:val="00D0137C"/>
    <w:rsid w:val="00D01AAA"/>
    <w:rsid w:val="00D02335"/>
    <w:rsid w:val="00D02743"/>
    <w:rsid w:val="00D027B2"/>
    <w:rsid w:val="00D0289E"/>
    <w:rsid w:val="00D02908"/>
    <w:rsid w:val="00D02CD4"/>
    <w:rsid w:val="00D0386A"/>
    <w:rsid w:val="00D0388C"/>
    <w:rsid w:val="00D03AEB"/>
    <w:rsid w:val="00D03F32"/>
    <w:rsid w:val="00D042E4"/>
    <w:rsid w:val="00D044FD"/>
    <w:rsid w:val="00D046D6"/>
    <w:rsid w:val="00D04A0A"/>
    <w:rsid w:val="00D04FDE"/>
    <w:rsid w:val="00D05062"/>
    <w:rsid w:val="00D051BF"/>
    <w:rsid w:val="00D051E4"/>
    <w:rsid w:val="00D05494"/>
    <w:rsid w:val="00D054BC"/>
    <w:rsid w:val="00D0607E"/>
    <w:rsid w:val="00D0636E"/>
    <w:rsid w:val="00D06997"/>
    <w:rsid w:val="00D07295"/>
    <w:rsid w:val="00D07E16"/>
    <w:rsid w:val="00D1069B"/>
    <w:rsid w:val="00D1088E"/>
    <w:rsid w:val="00D10C19"/>
    <w:rsid w:val="00D11064"/>
    <w:rsid w:val="00D1110F"/>
    <w:rsid w:val="00D11603"/>
    <w:rsid w:val="00D11724"/>
    <w:rsid w:val="00D11C35"/>
    <w:rsid w:val="00D11E10"/>
    <w:rsid w:val="00D12257"/>
    <w:rsid w:val="00D131A4"/>
    <w:rsid w:val="00D138EC"/>
    <w:rsid w:val="00D14054"/>
    <w:rsid w:val="00D14ACE"/>
    <w:rsid w:val="00D14BF9"/>
    <w:rsid w:val="00D14D57"/>
    <w:rsid w:val="00D14D94"/>
    <w:rsid w:val="00D15289"/>
    <w:rsid w:val="00D1587D"/>
    <w:rsid w:val="00D15D23"/>
    <w:rsid w:val="00D15EEF"/>
    <w:rsid w:val="00D1605D"/>
    <w:rsid w:val="00D16474"/>
    <w:rsid w:val="00D16B99"/>
    <w:rsid w:val="00D171B7"/>
    <w:rsid w:val="00D17534"/>
    <w:rsid w:val="00D17AE5"/>
    <w:rsid w:val="00D17C0B"/>
    <w:rsid w:val="00D17E0F"/>
    <w:rsid w:val="00D20030"/>
    <w:rsid w:val="00D203DF"/>
    <w:rsid w:val="00D20973"/>
    <w:rsid w:val="00D20F48"/>
    <w:rsid w:val="00D21344"/>
    <w:rsid w:val="00D218A4"/>
    <w:rsid w:val="00D21D35"/>
    <w:rsid w:val="00D21FDE"/>
    <w:rsid w:val="00D2273D"/>
    <w:rsid w:val="00D22812"/>
    <w:rsid w:val="00D22A39"/>
    <w:rsid w:val="00D22DCA"/>
    <w:rsid w:val="00D22F32"/>
    <w:rsid w:val="00D23B7C"/>
    <w:rsid w:val="00D23C20"/>
    <w:rsid w:val="00D245CC"/>
    <w:rsid w:val="00D248BD"/>
    <w:rsid w:val="00D24E94"/>
    <w:rsid w:val="00D25175"/>
    <w:rsid w:val="00D2539C"/>
    <w:rsid w:val="00D2588A"/>
    <w:rsid w:val="00D2598A"/>
    <w:rsid w:val="00D25AF3"/>
    <w:rsid w:val="00D262A8"/>
    <w:rsid w:val="00D26535"/>
    <w:rsid w:val="00D267FF"/>
    <w:rsid w:val="00D276EB"/>
    <w:rsid w:val="00D30E44"/>
    <w:rsid w:val="00D31320"/>
    <w:rsid w:val="00D315A3"/>
    <w:rsid w:val="00D31CC1"/>
    <w:rsid w:val="00D320EC"/>
    <w:rsid w:val="00D3278B"/>
    <w:rsid w:val="00D328F9"/>
    <w:rsid w:val="00D32AF3"/>
    <w:rsid w:val="00D32D1D"/>
    <w:rsid w:val="00D32DBA"/>
    <w:rsid w:val="00D33C4C"/>
    <w:rsid w:val="00D33C6E"/>
    <w:rsid w:val="00D3421A"/>
    <w:rsid w:val="00D34389"/>
    <w:rsid w:val="00D34A07"/>
    <w:rsid w:val="00D35537"/>
    <w:rsid w:val="00D35AE5"/>
    <w:rsid w:val="00D35B56"/>
    <w:rsid w:val="00D35CBA"/>
    <w:rsid w:val="00D35CF0"/>
    <w:rsid w:val="00D36577"/>
    <w:rsid w:val="00D36BB0"/>
    <w:rsid w:val="00D36BBE"/>
    <w:rsid w:val="00D379E1"/>
    <w:rsid w:val="00D379F5"/>
    <w:rsid w:val="00D416F9"/>
    <w:rsid w:val="00D418E7"/>
    <w:rsid w:val="00D41977"/>
    <w:rsid w:val="00D41A23"/>
    <w:rsid w:val="00D42506"/>
    <w:rsid w:val="00D42CCC"/>
    <w:rsid w:val="00D43439"/>
    <w:rsid w:val="00D438EF"/>
    <w:rsid w:val="00D43AC1"/>
    <w:rsid w:val="00D43B6C"/>
    <w:rsid w:val="00D43BDE"/>
    <w:rsid w:val="00D43D99"/>
    <w:rsid w:val="00D44AC5"/>
    <w:rsid w:val="00D44D65"/>
    <w:rsid w:val="00D46622"/>
    <w:rsid w:val="00D46A86"/>
    <w:rsid w:val="00D472F4"/>
    <w:rsid w:val="00D47740"/>
    <w:rsid w:val="00D47963"/>
    <w:rsid w:val="00D505A2"/>
    <w:rsid w:val="00D50AF2"/>
    <w:rsid w:val="00D51435"/>
    <w:rsid w:val="00D51A55"/>
    <w:rsid w:val="00D52590"/>
    <w:rsid w:val="00D5331A"/>
    <w:rsid w:val="00D536E9"/>
    <w:rsid w:val="00D53B9F"/>
    <w:rsid w:val="00D53EF1"/>
    <w:rsid w:val="00D54980"/>
    <w:rsid w:val="00D550F1"/>
    <w:rsid w:val="00D55D9D"/>
    <w:rsid w:val="00D55EBC"/>
    <w:rsid w:val="00D55FC6"/>
    <w:rsid w:val="00D5678B"/>
    <w:rsid w:val="00D56A2E"/>
    <w:rsid w:val="00D56ADF"/>
    <w:rsid w:val="00D57850"/>
    <w:rsid w:val="00D60025"/>
    <w:rsid w:val="00D60304"/>
    <w:rsid w:val="00D604D2"/>
    <w:rsid w:val="00D61283"/>
    <w:rsid w:val="00D617BE"/>
    <w:rsid w:val="00D62E56"/>
    <w:rsid w:val="00D6338A"/>
    <w:rsid w:val="00D63CDC"/>
    <w:rsid w:val="00D64CA9"/>
    <w:rsid w:val="00D652DD"/>
    <w:rsid w:val="00D65601"/>
    <w:rsid w:val="00D65947"/>
    <w:rsid w:val="00D65F13"/>
    <w:rsid w:val="00D661BB"/>
    <w:rsid w:val="00D668BF"/>
    <w:rsid w:val="00D678A9"/>
    <w:rsid w:val="00D67923"/>
    <w:rsid w:val="00D67F33"/>
    <w:rsid w:val="00D700A8"/>
    <w:rsid w:val="00D70146"/>
    <w:rsid w:val="00D7015B"/>
    <w:rsid w:val="00D7086F"/>
    <w:rsid w:val="00D70B91"/>
    <w:rsid w:val="00D71B02"/>
    <w:rsid w:val="00D71E81"/>
    <w:rsid w:val="00D7214B"/>
    <w:rsid w:val="00D7280A"/>
    <w:rsid w:val="00D72F92"/>
    <w:rsid w:val="00D7374A"/>
    <w:rsid w:val="00D7475F"/>
    <w:rsid w:val="00D751AE"/>
    <w:rsid w:val="00D75C55"/>
    <w:rsid w:val="00D760D7"/>
    <w:rsid w:val="00D7784B"/>
    <w:rsid w:val="00D77BB3"/>
    <w:rsid w:val="00D800A4"/>
    <w:rsid w:val="00D80C29"/>
    <w:rsid w:val="00D80DAE"/>
    <w:rsid w:val="00D80DDA"/>
    <w:rsid w:val="00D81054"/>
    <w:rsid w:val="00D8161E"/>
    <w:rsid w:val="00D81697"/>
    <w:rsid w:val="00D8194C"/>
    <w:rsid w:val="00D81AFC"/>
    <w:rsid w:val="00D81F09"/>
    <w:rsid w:val="00D82E08"/>
    <w:rsid w:val="00D8347F"/>
    <w:rsid w:val="00D84423"/>
    <w:rsid w:val="00D849AA"/>
    <w:rsid w:val="00D8541C"/>
    <w:rsid w:val="00D85582"/>
    <w:rsid w:val="00D85A96"/>
    <w:rsid w:val="00D85AB1"/>
    <w:rsid w:val="00D863E2"/>
    <w:rsid w:val="00D8645D"/>
    <w:rsid w:val="00D86461"/>
    <w:rsid w:val="00D8666E"/>
    <w:rsid w:val="00D86847"/>
    <w:rsid w:val="00D86A1C"/>
    <w:rsid w:val="00D86CE3"/>
    <w:rsid w:val="00D86F9D"/>
    <w:rsid w:val="00D870E5"/>
    <w:rsid w:val="00D8712D"/>
    <w:rsid w:val="00D874B5"/>
    <w:rsid w:val="00D87B27"/>
    <w:rsid w:val="00D901EC"/>
    <w:rsid w:val="00D90825"/>
    <w:rsid w:val="00D911F8"/>
    <w:rsid w:val="00D91D27"/>
    <w:rsid w:val="00D923BB"/>
    <w:rsid w:val="00D926C3"/>
    <w:rsid w:val="00D92FFB"/>
    <w:rsid w:val="00D930A5"/>
    <w:rsid w:val="00D93639"/>
    <w:rsid w:val="00D93DDE"/>
    <w:rsid w:val="00D945E4"/>
    <w:rsid w:val="00D94F8A"/>
    <w:rsid w:val="00D950DB"/>
    <w:rsid w:val="00D968BC"/>
    <w:rsid w:val="00D97F2A"/>
    <w:rsid w:val="00DA04B8"/>
    <w:rsid w:val="00DA058A"/>
    <w:rsid w:val="00DA1022"/>
    <w:rsid w:val="00DA134D"/>
    <w:rsid w:val="00DA17AB"/>
    <w:rsid w:val="00DA183C"/>
    <w:rsid w:val="00DA1AC8"/>
    <w:rsid w:val="00DA1AF0"/>
    <w:rsid w:val="00DA200A"/>
    <w:rsid w:val="00DA25C0"/>
    <w:rsid w:val="00DA2763"/>
    <w:rsid w:val="00DA2DFA"/>
    <w:rsid w:val="00DA48C5"/>
    <w:rsid w:val="00DA49E4"/>
    <w:rsid w:val="00DA4D17"/>
    <w:rsid w:val="00DA543F"/>
    <w:rsid w:val="00DA5441"/>
    <w:rsid w:val="00DA548A"/>
    <w:rsid w:val="00DA580A"/>
    <w:rsid w:val="00DA5AB1"/>
    <w:rsid w:val="00DA5D4A"/>
    <w:rsid w:val="00DA5FAB"/>
    <w:rsid w:val="00DA62F9"/>
    <w:rsid w:val="00DA6415"/>
    <w:rsid w:val="00DA74D3"/>
    <w:rsid w:val="00DA7977"/>
    <w:rsid w:val="00DA79EA"/>
    <w:rsid w:val="00DA7B0F"/>
    <w:rsid w:val="00DA7C11"/>
    <w:rsid w:val="00DB02B1"/>
    <w:rsid w:val="00DB06D5"/>
    <w:rsid w:val="00DB0872"/>
    <w:rsid w:val="00DB0DDA"/>
    <w:rsid w:val="00DB0E86"/>
    <w:rsid w:val="00DB18C1"/>
    <w:rsid w:val="00DB19EF"/>
    <w:rsid w:val="00DB2057"/>
    <w:rsid w:val="00DB221B"/>
    <w:rsid w:val="00DB2259"/>
    <w:rsid w:val="00DB2D8D"/>
    <w:rsid w:val="00DB314C"/>
    <w:rsid w:val="00DB3419"/>
    <w:rsid w:val="00DB3F5E"/>
    <w:rsid w:val="00DB417F"/>
    <w:rsid w:val="00DB41CD"/>
    <w:rsid w:val="00DB4A84"/>
    <w:rsid w:val="00DB51B1"/>
    <w:rsid w:val="00DB5FCD"/>
    <w:rsid w:val="00DB63AE"/>
    <w:rsid w:val="00DB6F4D"/>
    <w:rsid w:val="00DB71F0"/>
    <w:rsid w:val="00DB75F5"/>
    <w:rsid w:val="00DB7B9D"/>
    <w:rsid w:val="00DC01D4"/>
    <w:rsid w:val="00DC065C"/>
    <w:rsid w:val="00DC0765"/>
    <w:rsid w:val="00DC120A"/>
    <w:rsid w:val="00DC1FDA"/>
    <w:rsid w:val="00DC35CD"/>
    <w:rsid w:val="00DC395F"/>
    <w:rsid w:val="00DC3B6C"/>
    <w:rsid w:val="00DC3E54"/>
    <w:rsid w:val="00DC3EF7"/>
    <w:rsid w:val="00DC478B"/>
    <w:rsid w:val="00DC56FF"/>
    <w:rsid w:val="00DC5CBB"/>
    <w:rsid w:val="00DC5DEF"/>
    <w:rsid w:val="00DC6588"/>
    <w:rsid w:val="00DC677A"/>
    <w:rsid w:val="00DC6860"/>
    <w:rsid w:val="00DC6870"/>
    <w:rsid w:val="00DC7583"/>
    <w:rsid w:val="00DC761F"/>
    <w:rsid w:val="00DC7758"/>
    <w:rsid w:val="00DC7F4C"/>
    <w:rsid w:val="00DD013B"/>
    <w:rsid w:val="00DD07F9"/>
    <w:rsid w:val="00DD0AE2"/>
    <w:rsid w:val="00DD0E73"/>
    <w:rsid w:val="00DD0E9E"/>
    <w:rsid w:val="00DD1262"/>
    <w:rsid w:val="00DD16A7"/>
    <w:rsid w:val="00DD1E04"/>
    <w:rsid w:val="00DD2436"/>
    <w:rsid w:val="00DD24C9"/>
    <w:rsid w:val="00DD38D7"/>
    <w:rsid w:val="00DD4387"/>
    <w:rsid w:val="00DD4D86"/>
    <w:rsid w:val="00DD5110"/>
    <w:rsid w:val="00DD6D5E"/>
    <w:rsid w:val="00DD7191"/>
    <w:rsid w:val="00DD78EC"/>
    <w:rsid w:val="00DD7953"/>
    <w:rsid w:val="00DD7F00"/>
    <w:rsid w:val="00DE0826"/>
    <w:rsid w:val="00DE0CFC"/>
    <w:rsid w:val="00DE121C"/>
    <w:rsid w:val="00DE186D"/>
    <w:rsid w:val="00DE19BD"/>
    <w:rsid w:val="00DE2F43"/>
    <w:rsid w:val="00DE3025"/>
    <w:rsid w:val="00DE323D"/>
    <w:rsid w:val="00DE3636"/>
    <w:rsid w:val="00DE3683"/>
    <w:rsid w:val="00DE37E4"/>
    <w:rsid w:val="00DE42C5"/>
    <w:rsid w:val="00DE4858"/>
    <w:rsid w:val="00DE497E"/>
    <w:rsid w:val="00DE4D08"/>
    <w:rsid w:val="00DE5275"/>
    <w:rsid w:val="00DE5CE2"/>
    <w:rsid w:val="00DE610D"/>
    <w:rsid w:val="00DE62D0"/>
    <w:rsid w:val="00DE6B25"/>
    <w:rsid w:val="00DE6FC6"/>
    <w:rsid w:val="00DE7097"/>
    <w:rsid w:val="00DE7850"/>
    <w:rsid w:val="00DE7B9B"/>
    <w:rsid w:val="00DF0AAA"/>
    <w:rsid w:val="00DF0C3C"/>
    <w:rsid w:val="00DF1044"/>
    <w:rsid w:val="00DF19B7"/>
    <w:rsid w:val="00DF1E16"/>
    <w:rsid w:val="00DF2330"/>
    <w:rsid w:val="00DF3FC2"/>
    <w:rsid w:val="00DF3FFE"/>
    <w:rsid w:val="00DF4CC6"/>
    <w:rsid w:val="00DF4CD1"/>
    <w:rsid w:val="00DF503D"/>
    <w:rsid w:val="00DF548E"/>
    <w:rsid w:val="00DF579F"/>
    <w:rsid w:val="00DF5989"/>
    <w:rsid w:val="00DF606A"/>
    <w:rsid w:val="00DF60F7"/>
    <w:rsid w:val="00DF619E"/>
    <w:rsid w:val="00DF63ED"/>
    <w:rsid w:val="00DF64B5"/>
    <w:rsid w:val="00DF698A"/>
    <w:rsid w:val="00DF6C2F"/>
    <w:rsid w:val="00DF7503"/>
    <w:rsid w:val="00DF7E72"/>
    <w:rsid w:val="00E0017D"/>
    <w:rsid w:val="00E00A50"/>
    <w:rsid w:val="00E01166"/>
    <w:rsid w:val="00E01DC5"/>
    <w:rsid w:val="00E022FB"/>
    <w:rsid w:val="00E027F5"/>
    <w:rsid w:val="00E02AB6"/>
    <w:rsid w:val="00E02E11"/>
    <w:rsid w:val="00E03408"/>
    <w:rsid w:val="00E03BA7"/>
    <w:rsid w:val="00E03CC6"/>
    <w:rsid w:val="00E03E07"/>
    <w:rsid w:val="00E040F9"/>
    <w:rsid w:val="00E04708"/>
    <w:rsid w:val="00E05248"/>
    <w:rsid w:val="00E06331"/>
    <w:rsid w:val="00E06885"/>
    <w:rsid w:val="00E06EAA"/>
    <w:rsid w:val="00E07183"/>
    <w:rsid w:val="00E07453"/>
    <w:rsid w:val="00E10304"/>
    <w:rsid w:val="00E11802"/>
    <w:rsid w:val="00E120F1"/>
    <w:rsid w:val="00E12246"/>
    <w:rsid w:val="00E12815"/>
    <w:rsid w:val="00E132FB"/>
    <w:rsid w:val="00E136BE"/>
    <w:rsid w:val="00E13EB0"/>
    <w:rsid w:val="00E1469D"/>
    <w:rsid w:val="00E14D0B"/>
    <w:rsid w:val="00E14DFB"/>
    <w:rsid w:val="00E15782"/>
    <w:rsid w:val="00E159C8"/>
    <w:rsid w:val="00E15CA8"/>
    <w:rsid w:val="00E15D11"/>
    <w:rsid w:val="00E15DE3"/>
    <w:rsid w:val="00E16611"/>
    <w:rsid w:val="00E169B9"/>
    <w:rsid w:val="00E16A19"/>
    <w:rsid w:val="00E16A82"/>
    <w:rsid w:val="00E16D7F"/>
    <w:rsid w:val="00E16FB2"/>
    <w:rsid w:val="00E17151"/>
    <w:rsid w:val="00E179D3"/>
    <w:rsid w:val="00E20122"/>
    <w:rsid w:val="00E20D8C"/>
    <w:rsid w:val="00E215A2"/>
    <w:rsid w:val="00E21A5B"/>
    <w:rsid w:val="00E221DF"/>
    <w:rsid w:val="00E22A93"/>
    <w:rsid w:val="00E22C1B"/>
    <w:rsid w:val="00E22DEA"/>
    <w:rsid w:val="00E22E4B"/>
    <w:rsid w:val="00E23073"/>
    <w:rsid w:val="00E23721"/>
    <w:rsid w:val="00E237B5"/>
    <w:rsid w:val="00E23D6C"/>
    <w:rsid w:val="00E24381"/>
    <w:rsid w:val="00E24964"/>
    <w:rsid w:val="00E24AA7"/>
    <w:rsid w:val="00E24C1F"/>
    <w:rsid w:val="00E24C37"/>
    <w:rsid w:val="00E24E1C"/>
    <w:rsid w:val="00E24E33"/>
    <w:rsid w:val="00E250B5"/>
    <w:rsid w:val="00E258B1"/>
    <w:rsid w:val="00E25B61"/>
    <w:rsid w:val="00E260ED"/>
    <w:rsid w:val="00E2671E"/>
    <w:rsid w:val="00E26E56"/>
    <w:rsid w:val="00E2722D"/>
    <w:rsid w:val="00E2757A"/>
    <w:rsid w:val="00E2766A"/>
    <w:rsid w:val="00E27B2F"/>
    <w:rsid w:val="00E27B4E"/>
    <w:rsid w:val="00E27DC0"/>
    <w:rsid w:val="00E30FB7"/>
    <w:rsid w:val="00E313AC"/>
    <w:rsid w:val="00E31DCF"/>
    <w:rsid w:val="00E31E77"/>
    <w:rsid w:val="00E320F7"/>
    <w:rsid w:val="00E321A1"/>
    <w:rsid w:val="00E32896"/>
    <w:rsid w:val="00E333D7"/>
    <w:rsid w:val="00E338B1"/>
    <w:rsid w:val="00E33B27"/>
    <w:rsid w:val="00E3431F"/>
    <w:rsid w:val="00E3454E"/>
    <w:rsid w:val="00E3490D"/>
    <w:rsid w:val="00E34F19"/>
    <w:rsid w:val="00E3578F"/>
    <w:rsid w:val="00E357FD"/>
    <w:rsid w:val="00E35938"/>
    <w:rsid w:val="00E36253"/>
    <w:rsid w:val="00E36652"/>
    <w:rsid w:val="00E37845"/>
    <w:rsid w:val="00E40196"/>
    <w:rsid w:val="00E401A4"/>
    <w:rsid w:val="00E40572"/>
    <w:rsid w:val="00E40966"/>
    <w:rsid w:val="00E40994"/>
    <w:rsid w:val="00E40D04"/>
    <w:rsid w:val="00E415D8"/>
    <w:rsid w:val="00E41E99"/>
    <w:rsid w:val="00E426C3"/>
    <w:rsid w:val="00E42EFB"/>
    <w:rsid w:val="00E43626"/>
    <w:rsid w:val="00E43973"/>
    <w:rsid w:val="00E43BCB"/>
    <w:rsid w:val="00E43DB7"/>
    <w:rsid w:val="00E440C5"/>
    <w:rsid w:val="00E44587"/>
    <w:rsid w:val="00E44A63"/>
    <w:rsid w:val="00E44ABF"/>
    <w:rsid w:val="00E44CAC"/>
    <w:rsid w:val="00E45241"/>
    <w:rsid w:val="00E46313"/>
    <w:rsid w:val="00E4665A"/>
    <w:rsid w:val="00E468F8"/>
    <w:rsid w:val="00E46A35"/>
    <w:rsid w:val="00E47644"/>
    <w:rsid w:val="00E477C7"/>
    <w:rsid w:val="00E4792C"/>
    <w:rsid w:val="00E47FBA"/>
    <w:rsid w:val="00E50A44"/>
    <w:rsid w:val="00E50C4B"/>
    <w:rsid w:val="00E50FEE"/>
    <w:rsid w:val="00E510C0"/>
    <w:rsid w:val="00E5161D"/>
    <w:rsid w:val="00E51AFC"/>
    <w:rsid w:val="00E5204E"/>
    <w:rsid w:val="00E52A06"/>
    <w:rsid w:val="00E52D54"/>
    <w:rsid w:val="00E537B7"/>
    <w:rsid w:val="00E53DE3"/>
    <w:rsid w:val="00E5411B"/>
    <w:rsid w:val="00E5427E"/>
    <w:rsid w:val="00E54721"/>
    <w:rsid w:val="00E551BB"/>
    <w:rsid w:val="00E55526"/>
    <w:rsid w:val="00E557F3"/>
    <w:rsid w:val="00E55A52"/>
    <w:rsid w:val="00E55B6D"/>
    <w:rsid w:val="00E56357"/>
    <w:rsid w:val="00E56376"/>
    <w:rsid w:val="00E56B19"/>
    <w:rsid w:val="00E56EF8"/>
    <w:rsid w:val="00E57699"/>
    <w:rsid w:val="00E57A61"/>
    <w:rsid w:val="00E57D48"/>
    <w:rsid w:val="00E60400"/>
    <w:rsid w:val="00E606C5"/>
    <w:rsid w:val="00E60F19"/>
    <w:rsid w:val="00E61078"/>
    <w:rsid w:val="00E619E2"/>
    <w:rsid w:val="00E6261E"/>
    <w:rsid w:val="00E629B0"/>
    <w:rsid w:val="00E62BB6"/>
    <w:rsid w:val="00E62C55"/>
    <w:rsid w:val="00E62FEF"/>
    <w:rsid w:val="00E633B8"/>
    <w:rsid w:val="00E636B4"/>
    <w:rsid w:val="00E639B5"/>
    <w:rsid w:val="00E63BA2"/>
    <w:rsid w:val="00E6407F"/>
    <w:rsid w:val="00E645B7"/>
    <w:rsid w:val="00E64F24"/>
    <w:rsid w:val="00E64FD9"/>
    <w:rsid w:val="00E653CA"/>
    <w:rsid w:val="00E6579A"/>
    <w:rsid w:val="00E66392"/>
    <w:rsid w:val="00E668CA"/>
    <w:rsid w:val="00E66A35"/>
    <w:rsid w:val="00E66B25"/>
    <w:rsid w:val="00E66C41"/>
    <w:rsid w:val="00E66D63"/>
    <w:rsid w:val="00E66D94"/>
    <w:rsid w:val="00E670ED"/>
    <w:rsid w:val="00E674DA"/>
    <w:rsid w:val="00E678B5"/>
    <w:rsid w:val="00E67BF5"/>
    <w:rsid w:val="00E705F1"/>
    <w:rsid w:val="00E70779"/>
    <w:rsid w:val="00E70A05"/>
    <w:rsid w:val="00E70A7C"/>
    <w:rsid w:val="00E7116E"/>
    <w:rsid w:val="00E7142F"/>
    <w:rsid w:val="00E7202B"/>
    <w:rsid w:val="00E7249A"/>
    <w:rsid w:val="00E72838"/>
    <w:rsid w:val="00E7292A"/>
    <w:rsid w:val="00E72AD3"/>
    <w:rsid w:val="00E72C88"/>
    <w:rsid w:val="00E73545"/>
    <w:rsid w:val="00E74B99"/>
    <w:rsid w:val="00E7506A"/>
    <w:rsid w:val="00E75461"/>
    <w:rsid w:val="00E75A62"/>
    <w:rsid w:val="00E76A88"/>
    <w:rsid w:val="00E76BA8"/>
    <w:rsid w:val="00E772B6"/>
    <w:rsid w:val="00E778A6"/>
    <w:rsid w:val="00E77C8E"/>
    <w:rsid w:val="00E77D5A"/>
    <w:rsid w:val="00E77FDC"/>
    <w:rsid w:val="00E80323"/>
    <w:rsid w:val="00E81A48"/>
    <w:rsid w:val="00E8262F"/>
    <w:rsid w:val="00E82B84"/>
    <w:rsid w:val="00E82F20"/>
    <w:rsid w:val="00E84977"/>
    <w:rsid w:val="00E84A60"/>
    <w:rsid w:val="00E84B32"/>
    <w:rsid w:val="00E84CAD"/>
    <w:rsid w:val="00E85341"/>
    <w:rsid w:val="00E858FA"/>
    <w:rsid w:val="00E866A3"/>
    <w:rsid w:val="00E86993"/>
    <w:rsid w:val="00E86D6D"/>
    <w:rsid w:val="00E86DEA"/>
    <w:rsid w:val="00E87876"/>
    <w:rsid w:val="00E87883"/>
    <w:rsid w:val="00E900FE"/>
    <w:rsid w:val="00E9012F"/>
    <w:rsid w:val="00E902F9"/>
    <w:rsid w:val="00E91187"/>
    <w:rsid w:val="00E91309"/>
    <w:rsid w:val="00E9187E"/>
    <w:rsid w:val="00E91A21"/>
    <w:rsid w:val="00E91BDB"/>
    <w:rsid w:val="00E92008"/>
    <w:rsid w:val="00E92200"/>
    <w:rsid w:val="00E929D2"/>
    <w:rsid w:val="00E929DA"/>
    <w:rsid w:val="00E92A74"/>
    <w:rsid w:val="00E92F18"/>
    <w:rsid w:val="00E93714"/>
    <w:rsid w:val="00E93748"/>
    <w:rsid w:val="00E93A30"/>
    <w:rsid w:val="00E93E50"/>
    <w:rsid w:val="00E94D55"/>
    <w:rsid w:val="00E95F17"/>
    <w:rsid w:val="00E96D32"/>
    <w:rsid w:val="00E97792"/>
    <w:rsid w:val="00E977CC"/>
    <w:rsid w:val="00EA02A7"/>
    <w:rsid w:val="00EA0978"/>
    <w:rsid w:val="00EA0A3F"/>
    <w:rsid w:val="00EA0AEF"/>
    <w:rsid w:val="00EA0FA1"/>
    <w:rsid w:val="00EA12AC"/>
    <w:rsid w:val="00EA1705"/>
    <w:rsid w:val="00EA1B72"/>
    <w:rsid w:val="00EA1E5B"/>
    <w:rsid w:val="00EA2E9F"/>
    <w:rsid w:val="00EA3883"/>
    <w:rsid w:val="00EA39C0"/>
    <w:rsid w:val="00EA3A8E"/>
    <w:rsid w:val="00EA3A94"/>
    <w:rsid w:val="00EA569F"/>
    <w:rsid w:val="00EA62CE"/>
    <w:rsid w:val="00EA661C"/>
    <w:rsid w:val="00EA6C1C"/>
    <w:rsid w:val="00EA6EDE"/>
    <w:rsid w:val="00EA6EEE"/>
    <w:rsid w:val="00EA738B"/>
    <w:rsid w:val="00EA76A1"/>
    <w:rsid w:val="00EA7B83"/>
    <w:rsid w:val="00EA7C1B"/>
    <w:rsid w:val="00EB0053"/>
    <w:rsid w:val="00EB046E"/>
    <w:rsid w:val="00EB06C3"/>
    <w:rsid w:val="00EB0782"/>
    <w:rsid w:val="00EB1847"/>
    <w:rsid w:val="00EB1D64"/>
    <w:rsid w:val="00EB24AA"/>
    <w:rsid w:val="00EB2C0A"/>
    <w:rsid w:val="00EB33D3"/>
    <w:rsid w:val="00EB36DE"/>
    <w:rsid w:val="00EB3880"/>
    <w:rsid w:val="00EB490F"/>
    <w:rsid w:val="00EB4A1F"/>
    <w:rsid w:val="00EB4BF7"/>
    <w:rsid w:val="00EB4D19"/>
    <w:rsid w:val="00EB53B2"/>
    <w:rsid w:val="00EB6F0F"/>
    <w:rsid w:val="00EB705B"/>
    <w:rsid w:val="00EC0C87"/>
    <w:rsid w:val="00EC0E28"/>
    <w:rsid w:val="00EC124F"/>
    <w:rsid w:val="00EC14AC"/>
    <w:rsid w:val="00EC1ABE"/>
    <w:rsid w:val="00EC1D61"/>
    <w:rsid w:val="00EC1EBD"/>
    <w:rsid w:val="00EC22E3"/>
    <w:rsid w:val="00EC24EE"/>
    <w:rsid w:val="00EC29C2"/>
    <w:rsid w:val="00EC2EE4"/>
    <w:rsid w:val="00EC3AAF"/>
    <w:rsid w:val="00EC44CF"/>
    <w:rsid w:val="00EC4904"/>
    <w:rsid w:val="00EC4FE2"/>
    <w:rsid w:val="00EC5446"/>
    <w:rsid w:val="00EC5A7D"/>
    <w:rsid w:val="00EC628A"/>
    <w:rsid w:val="00EC62D1"/>
    <w:rsid w:val="00EC6CD3"/>
    <w:rsid w:val="00EC6D7E"/>
    <w:rsid w:val="00EC7173"/>
    <w:rsid w:val="00EC7452"/>
    <w:rsid w:val="00EC74AB"/>
    <w:rsid w:val="00EC7632"/>
    <w:rsid w:val="00EC793B"/>
    <w:rsid w:val="00ED04A7"/>
    <w:rsid w:val="00ED0BC9"/>
    <w:rsid w:val="00ED0C3F"/>
    <w:rsid w:val="00ED0CFA"/>
    <w:rsid w:val="00ED1333"/>
    <w:rsid w:val="00ED135B"/>
    <w:rsid w:val="00ED1391"/>
    <w:rsid w:val="00ED19B2"/>
    <w:rsid w:val="00ED1AB7"/>
    <w:rsid w:val="00ED2230"/>
    <w:rsid w:val="00ED25FF"/>
    <w:rsid w:val="00ED269D"/>
    <w:rsid w:val="00ED2C1A"/>
    <w:rsid w:val="00ED2D67"/>
    <w:rsid w:val="00ED3624"/>
    <w:rsid w:val="00ED3722"/>
    <w:rsid w:val="00ED3A68"/>
    <w:rsid w:val="00ED3FD1"/>
    <w:rsid w:val="00ED4AB0"/>
    <w:rsid w:val="00ED5292"/>
    <w:rsid w:val="00ED5D48"/>
    <w:rsid w:val="00ED5D70"/>
    <w:rsid w:val="00ED5F07"/>
    <w:rsid w:val="00ED646B"/>
    <w:rsid w:val="00ED6479"/>
    <w:rsid w:val="00ED6603"/>
    <w:rsid w:val="00ED74AB"/>
    <w:rsid w:val="00ED7742"/>
    <w:rsid w:val="00ED7951"/>
    <w:rsid w:val="00ED7ACC"/>
    <w:rsid w:val="00EE0505"/>
    <w:rsid w:val="00EE0C25"/>
    <w:rsid w:val="00EE12C5"/>
    <w:rsid w:val="00EE1394"/>
    <w:rsid w:val="00EE1A8E"/>
    <w:rsid w:val="00EE1B9B"/>
    <w:rsid w:val="00EE1EC8"/>
    <w:rsid w:val="00EE229A"/>
    <w:rsid w:val="00EE281D"/>
    <w:rsid w:val="00EE2DF4"/>
    <w:rsid w:val="00EE3070"/>
    <w:rsid w:val="00EE30EA"/>
    <w:rsid w:val="00EE32E5"/>
    <w:rsid w:val="00EE338F"/>
    <w:rsid w:val="00EE3534"/>
    <w:rsid w:val="00EE3F3B"/>
    <w:rsid w:val="00EE3FE0"/>
    <w:rsid w:val="00EE5060"/>
    <w:rsid w:val="00EE5152"/>
    <w:rsid w:val="00EE592F"/>
    <w:rsid w:val="00EE5AE4"/>
    <w:rsid w:val="00EE5D0B"/>
    <w:rsid w:val="00EE608B"/>
    <w:rsid w:val="00EE64EB"/>
    <w:rsid w:val="00EE6E32"/>
    <w:rsid w:val="00EF028A"/>
    <w:rsid w:val="00EF036D"/>
    <w:rsid w:val="00EF037B"/>
    <w:rsid w:val="00EF0709"/>
    <w:rsid w:val="00EF194A"/>
    <w:rsid w:val="00EF1E07"/>
    <w:rsid w:val="00EF1E3A"/>
    <w:rsid w:val="00EF227B"/>
    <w:rsid w:val="00EF22C7"/>
    <w:rsid w:val="00EF2B60"/>
    <w:rsid w:val="00EF3AA0"/>
    <w:rsid w:val="00EF3E37"/>
    <w:rsid w:val="00EF47E2"/>
    <w:rsid w:val="00EF4AB9"/>
    <w:rsid w:val="00EF4F82"/>
    <w:rsid w:val="00EF507C"/>
    <w:rsid w:val="00EF56BA"/>
    <w:rsid w:val="00EF754D"/>
    <w:rsid w:val="00EF79AB"/>
    <w:rsid w:val="00EF79CA"/>
    <w:rsid w:val="00EF7BC0"/>
    <w:rsid w:val="00F00006"/>
    <w:rsid w:val="00F0009D"/>
    <w:rsid w:val="00F0035E"/>
    <w:rsid w:val="00F004D1"/>
    <w:rsid w:val="00F004D3"/>
    <w:rsid w:val="00F005C1"/>
    <w:rsid w:val="00F009A8"/>
    <w:rsid w:val="00F00A2C"/>
    <w:rsid w:val="00F00BED"/>
    <w:rsid w:val="00F00DF0"/>
    <w:rsid w:val="00F0113C"/>
    <w:rsid w:val="00F02A16"/>
    <w:rsid w:val="00F02CF5"/>
    <w:rsid w:val="00F031AE"/>
    <w:rsid w:val="00F04237"/>
    <w:rsid w:val="00F05089"/>
    <w:rsid w:val="00F05146"/>
    <w:rsid w:val="00F054C4"/>
    <w:rsid w:val="00F05E50"/>
    <w:rsid w:val="00F06044"/>
    <w:rsid w:val="00F060D3"/>
    <w:rsid w:val="00F070F4"/>
    <w:rsid w:val="00F07257"/>
    <w:rsid w:val="00F074C1"/>
    <w:rsid w:val="00F07AB7"/>
    <w:rsid w:val="00F103CE"/>
    <w:rsid w:val="00F106A1"/>
    <w:rsid w:val="00F106E6"/>
    <w:rsid w:val="00F1095E"/>
    <w:rsid w:val="00F10A00"/>
    <w:rsid w:val="00F10B02"/>
    <w:rsid w:val="00F11379"/>
    <w:rsid w:val="00F113DC"/>
    <w:rsid w:val="00F11858"/>
    <w:rsid w:val="00F1187A"/>
    <w:rsid w:val="00F11D08"/>
    <w:rsid w:val="00F12106"/>
    <w:rsid w:val="00F12D4C"/>
    <w:rsid w:val="00F12F86"/>
    <w:rsid w:val="00F130A3"/>
    <w:rsid w:val="00F130FE"/>
    <w:rsid w:val="00F13C11"/>
    <w:rsid w:val="00F15396"/>
    <w:rsid w:val="00F153F9"/>
    <w:rsid w:val="00F16130"/>
    <w:rsid w:val="00F16C98"/>
    <w:rsid w:val="00F16F9D"/>
    <w:rsid w:val="00F17692"/>
    <w:rsid w:val="00F17A63"/>
    <w:rsid w:val="00F20230"/>
    <w:rsid w:val="00F20431"/>
    <w:rsid w:val="00F2071E"/>
    <w:rsid w:val="00F20745"/>
    <w:rsid w:val="00F20A2D"/>
    <w:rsid w:val="00F2177A"/>
    <w:rsid w:val="00F21B71"/>
    <w:rsid w:val="00F2218C"/>
    <w:rsid w:val="00F221A0"/>
    <w:rsid w:val="00F2241E"/>
    <w:rsid w:val="00F2271D"/>
    <w:rsid w:val="00F22B5B"/>
    <w:rsid w:val="00F23411"/>
    <w:rsid w:val="00F23F9B"/>
    <w:rsid w:val="00F2438B"/>
    <w:rsid w:val="00F2500C"/>
    <w:rsid w:val="00F25747"/>
    <w:rsid w:val="00F25F2C"/>
    <w:rsid w:val="00F26232"/>
    <w:rsid w:val="00F262F7"/>
    <w:rsid w:val="00F2682B"/>
    <w:rsid w:val="00F269D0"/>
    <w:rsid w:val="00F270DA"/>
    <w:rsid w:val="00F27127"/>
    <w:rsid w:val="00F2756B"/>
    <w:rsid w:val="00F3001E"/>
    <w:rsid w:val="00F30216"/>
    <w:rsid w:val="00F30263"/>
    <w:rsid w:val="00F30E96"/>
    <w:rsid w:val="00F31474"/>
    <w:rsid w:val="00F3220F"/>
    <w:rsid w:val="00F32242"/>
    <w:rsid w:val="00F3243F"/>
    <w:rsid w:val="00F324C0"/>
    <w:rsid w:val="00F32EA0"/>
    <w:rsid w:val="00F32ECD"/>
    <w:rsid w:val="00F332D9"/>
    <w:rsid w:val="00F3344F"/>
    <w:rsid w:val="00F340CC"/>
    <w:rsid w:val="00F349E9"/>
    <w:rsid w:val="00F34AFC"/>
    <w:rsid w:val="00F34C0E"/>
    <w:rsid w:val="00F34F88"/>
    <w:rsid w:val="00F35741"/>
    <w:rsid w:val="00F3582C"/>
    <w:rsid w:val="00F3631D"/>
    <w:rsid w:val="00F377FC"/>
    <w:rsid w:val="00F37F16"/>
    <w:rsid w:val="00F40635"/>
    <w:rsid w:val="00F41430"/>
    <w:rsid w:val="00F415B5"/>
    <w:rsid w:val="00F41628"/>
    <w:rsid w:val="00F4179B"/>
    <w:rsid w:val="00F4190F"/>
    <w:rsid w:val="00F4285E"/>
    <w:rsid w:val="00F4352D"/>
    <w:rsid w:val="00F43870"/>
    <w:rsid w:val="00F43A5B"/>
    <w:rsid w:val="00F44D35"/>
    <w:rsid w:val="00F456BF"/>
    <w:rsid w:val="00F45C15"/>
    <w:rsid w:val="00F45E70"/>
    <w:rsid w:val="00F463D8"/>
    <w:rsid w:val="00F465BE"/>
    <w:rsid w:val="00F46607"/>
    <w:rsid w:val="00F4668F"/>
    <w:rsid w:val="00F47160"/>
    <w:rsid w:val="00F4718B"/>
    <w:rsid w:val="00F47A3A"/>
    <w:rsid w:val="00F47C4B"/>
    <w:rsid w:val="00F47C63"/>
    <w:rsid w:val="00F5019D"/>
    <w:rsid w:val="00F51153"/>
    <w:rsid w:val="00F512A0"/>
    <w:rsid w:val="00F512E8"/>
    <w:rsid w:val="00F5138D"/>
    <w:rsid w:val="00F513AC"/>
    <w:rsid w:val="00F5194C"/>
    <w:rsid w:val="00F51AB9"/>
    <w:rsid w:val="00F51DF9"/>
    <w:rsid w:val="00F51EAE"/>
    <w:rsid w:val="00F52E55"/>
    <w:rsid w:val="00F52F6A"/>
    <w:rsid w:val="00F52FB3"/>
    <w:rsid w:val="00F5354E"/>
    <w:rsid w:val="00F5365D"/>
    <w:rsid w:val="00F53FA7"/>
    <w:rsid w:val="00F53FE1"/>
    <w:rsid w:val="00F54753"/>
    <w:rsid w:val="00F550D8"/>
    <w:rsid w:val="00F55518"/>
    <w:rsid w:val="00F55557"/>
    <w:rsid w:val="00F556ED"/>
    <w:rsid w:val="00F557FF"/>
    <w:rsid w:val="00F560B0"/>
    <w:rsid w:val="00F5683C"/>
    <w:rsid w:val="00F56A56"/>
    <w:rsid w:val="00F56B67"/>
    <w:rsid w:val="00F56D6C"/>
    <w:rsid w:val="00F577F5"/>
    <w:rsid w:val="00F57A81"/>
    <w:rsid w:val="00F57B56"/>
    <w:rsid w:val="00F60199"/>
    <w:rsid w:val="00F6057F"/>
    <w:rsid w:val="00F60916"/>
    <w:rsid w:val="00F60A22"/>
    <w:rsid w:val="00F60A9C"/>
    <w:rsid w:val="00F60B03"/>
    <w:rsid w:val="00F60B59"/>
    <w:rsid w:val="00F60C55"/>
    <w:rsid w:val="00F616CF"/>
    <w:rsid w:val="00F618A2"/>
    <w:rsid w:val="00F61925"/>
    <w:rsid w:val="00F619D8"/>
    <w:rsid w:val="00F61A19"/>
    <w:rsid w:val="00F61ED4"/>
    <w:rsid w:val="00F623BE"/>
    <w:rsid w:val="00F6284E"/>
    <w:rsid w:val="00F62A12"/>
    <w:rsid w:val="00F62A32"/>
    <w:rsid w:val="00F63A7D"/>
    <w:rsid w:val="00F63E5A"/>
    <w:rsid w:val="00F63F8C"/>
    <w:rsid w:val="00F640C0"/>
    <w:rsid w:val="00F64111"/>
    <w:rsid w:val="00F64AE0"/>
    <w:rsid w:val="00F64C27"/>
    <w:rsid w:val="00F65217"/>
    <w:rsid w:val="00F66199"/>
    <w:rsid w:val="00F664B3"/>
    <w:rsid w:val="00F664DD"/>
    <w:rsid w:val="00F66727"/>
    <w:rsid w:val="00F67181"/>
    <w:rsid w:val="00F67224"/>
    <w:rsid w:val="00F67566"/>
    <w:rsid w:val="00F675E0"/>
    <w:rsid w:val="00F67C65"/>
    <w:rsid w:val="00F67DB0"/>
    <w:rsid w:val="00F701A2"/>
    <w:rsid w:val="00F7033C"/>
    <w:rsid w:val="00F708D9"/>
    <w:rsid w:val="00F70B1C"/>
    <w:rsid w:val="00F70D9A"/>
    <w:rsid w:val="00F70FA0"/>
    <w:rsid w:val="00F71976"/>
    <w:rsid w:val="00F72016"/>
    <w:rsid w:val="00F7202C"/>
    <w:rsid w:val="00F7238B"/>
    <w:rsid w:val="00F7305A"/>
    <w:rsid w:val="00F73062"/>
    <w:rsid w:val="00F7307F"/>
    <w:rsid w:val="00F73102"/>
    <w:rsid w:val="00F742B5"/>
    <w:rsid w:val="00F74C6F"/>
    <w:rsid w:val="00F75725"/>
    <w:rsid w:val="00F759A0"/>
    <w:rsid w:val="00F7656D"/>
    <w:rsid w:val="00F765A5"/>
    <w:rsid w:val="00F766DC"/>
    <w:rsid w:val="00F76DAC"/>
    <w:rsid w:val="00F77133"/>
    <w:rsid w:val="00F775E5"/>
    <w:rsid w:val="00F77CDE"/>
    <w:rsid w:val="00F802A3"/>
    <w:rsid w:val="00F808BE"/>
    <w:rsid w:val="00F80A0E"/>
    <w:rsid w:val="00F814EB"/>
    <w:rsid w:val="00F81632"/>
    <w:rsid w:val="00F81E7F"/>
    <w:rsid w:val="00F821E3"/>
    <w:rsid w:val="00F822F5"/>
    <w:rsid w:val="00F82BDA"/>
    <w:rsid w:val="00F82EDB"/>
    <w:rsid w:val="00F83C53"/>
    <w:rsid w:val="00F84289"/>
    <w:rsid w:val="00F8435D"/>
    <w:rsid w:val="00F843E7"/>
    <w:rsid w:val="00F84788"/>
    <w:rsid w:val="00F84B1E"/>
    <w:rsid w:val="00F85721"/>
    <w:rsid w:val="00F86B69"/>
    <w:rsid w:val="00F86F52"/>
    <w:rsid w:val="00F87315"/>
    <w:rsid w:val="00F8762C"/>
    <w:rsid w:val="00F87692"/>
    <w:rsid w:val="00F877B4"/>
    <w:rsid w:val="00F87F89"/>
    <w:rsid w:val="00F90FE3"/>
    <w:rsid w:val="00F91114"/>
    <w:rsid w:val="00F91FB6"/>
    <w:rsid w:val="00F928D9"/>
    <w:rsid w:val="00F92C2D"/>
    <w:rsid w:val="00F934EF"/>
    <w:rsid w:val="00F937D0"/>
    <w:rsid w:val="00F93CFE"/>
    <w:rsid w:val="00F93F15"/>
    <w:rsid w:val="00F94574"/>
    <w:rsid w:val="00F94D86"/>
    <w:rsid w:val="00F94DFB"/>
    <w:rsid w:val="00F9523B"/>
    <w:rsid w:val="00F95537"/>
    <w:rsid w:val="00F95B83"/>
    <w:rsid w:val="00F95DBD"/>
    <w:rsid w:val="00F95EBD"/>
    <w:rsid w:val="00F96459"/>
    <w:rsid w:val="00F966D3"/>
    <w:rsid w:val="00F96A66"/>
    <w:rsid w:val="00F96B4B"/>
    <w:rsid w:val="00F97228"/>
    <w:rsid w:val="00F97789"/>
    <w:rsid w:val="00F97AF7"/>
    <w:rsid w:val="00FA0196"/>
    <w:rsid w:val="00FA05E5"/>
    <w:rsid w:val="00FA0E49"/>
    <w:rsid w:val="00FA14EE"/>
    <w:rsid w:val="00FA1757"/>
    <w:rsid w:val="00FA234D"/>
    <w:rsid w:val="00FA2386"/>
    <w:rsid w:val="00FA26B7"/>
    <w:rsid w:val="00FA29FD"/>
    <w:rsid w:val="00FA2F6A"/>
    <w:rsid w:val="00FA2F6E"/>
    <w:rsid w:val="00FA3D1A"/>
    <w:rsid w:val="00FA3E8C"/>
    <w:rsid w:val="00FA4AA2"/>
    <w:rsid w:val="00FA4CD3"/>
    <w:rsid w:val="00FA4EFD"/>
    <w:rsid w:val="00FA5604"/>
    <w:rsid w:val="00FA5C06"/>
    <w:rsid w:val="00FA7A6E"/>
    <w:rsid w:val="00FA7C23"/>
    <w:rsid w:val="00FB007E"/>
    <w:rsid w:val="00FB0445"/>
    <w:rsid w:val="00FB09C5"/>
    <w:rsid w:val="00FB0D18"/>
    <w:rsid w:val="00FB0DC9"/>
    <w:rsid w:val="00FB0EE6"/>
    <w:rsid w:val="00FB1550"/>
    <w:rsid w:val="00FB1893"/>
    <w:rsid w:val="00FB1936"/>
    <w:rsid w:val="00FB1FB7"/>
    <w:rsid w:val="00FB3788"/>
    <w:rsid w:val="00FB3EC3"/>
    <w:rsid w:val="00FB3F04"/>
    <w:rsid w:val="00FB47D1"/>
    <w:rsid w:val="00FB4AFB"/>
    <w:rsid w:val="00FB5F14"/>
    <w:rsid w:val="00FB60E3"/>
    <w:rsid w:val="00FB61B7"/>
    <w:rsid w:val="00FB61C6"/>
    <w:rsid w:val="00FB61F1"/>
    <w:rsid w:val="00FB6358"/>
    <w:rsid w:val="00FB646F"/>
    <w:rsid w:val="00FB6572"/>
    <w:rsid w:val="00FB66E8"/>
    <w:rsid w:val="00FB69D5"/>
    <w:rsid w:val="00FB6BE1"/>
    <w:rsid w:val="00FB70D0"/>
    <w:rsid w:val="00FB7129"/>
    <w:rsid w:val="00FB7667"/>
    <w:rsid w:val="00FB7823"/>
    <w:rsid w:val="00FB79C7"/>
    <w:rsid w:val="00FB7F26"/>
    <w:rsid w:val="00FC068E"/>
    <w:rsid w:val="00FC174B"/>
    <w:rsid w:val="00FC1F42"/>
    <w:rsid w:val="00FC3569"/>
    <w:rsid w:val="00FC45A2"/>
    <w:rsid w:val="00FC45F1"/>
    <w:rsid w:val="00FC5C1C"/>
    <w:rsid w:val="00FC5DA0"/>
    <w:rsid w:val="00FC5E3B"/>
    <w:rsid w:val="00FC606B"/>
    <w:rsid w:val="00FC6251"/>
    <w:rsid w:val="00FC62FD"/>
    <w:rsid w:val="00FC64F6"/>
    <w:rsid w:val="00FC6845"/>
    <w:rsid w:val="00FC6AC4"/>
    <w:rsid w:val="00FC6C48"/>
    <w:rsid w:val="00FC7C7B"/>
    <w:rsid w:val="00FC7FC8"/>
    <w:rsid w:val="00FD0168"/>
    <w:rsid w:val="00FD0365"/>
    <w:rsid w:val="00FD0510"/>
    <w:rsid w:val="00FD087C"/>
    <w:rsid w:val="00FD136D"/>
    <w:rsid w:val="00FD1788"/>
    <w:rsid w:val="00FD1D45"/>
    <w:rsid w:val="00FD2A9C"/>
    <w:rsid w:val="00FD35BE"/>
    <w:rsid w:val="00FD3773"/>
    <w:rsid w:val="00FD37D0"/>
    <w:rsid w:val="00FD3EBD"/>
    <w:rsid w:val="00FD47B8"/>
    <w:rsid w:val="00FD4D4E"/>
    <w:rsid w:val="00FD4F5F"/>
    <w:rsid w:val="00FD508F"/>
    <w:rsid w:val="00FD5D7C"/>
    <w:rsid w:val="00FD5DB9"/>
    <w:rsid w:val="00FD5E20"/>
    <w:rsid w:val="00FD683D"/>
    <w:rsid w:val="00FD6E2D"/>
    <w:rsid w:val="00FD74F3"/>
    <w:rsid w:val="00FD764F"/>
    <w:rsid w:val="00FD7E95"/>
    <w:rsid w:val="00FE022A"/>
    <w:rsid w:val="00FE0659"/>
    <w:rsid w:val="00FE0F1C"/>
    <w:rsid w:val="00FE11AA"/>
    <w:rsid w:val="00FE1CF5"/>
    <w:rsid w:val="00FE1D93"/>
    <w:rsid w:val="00FE2A6D"/>
    <w:rsid w:val="00FE3AA4"/>
    <w:rsid w:val="00FE3BD7"/>
    <w:rsid w:val="00FE4A1E"/>
    <w:rsid w:val="00FE50C0"/>
    <w:rsid w:val="00FE516F"/>
    <w:rsid w:val="00FE589F"/>
    <w:rsid w:val="00FE64D3"/>
    <w:rsid w:val="00FE64F8"/>
    <w:rsid w:val="00FE6521"/>
    <w:rsid w:val="00FE65FB"/>
    <w:rsid w:val="00FE677A"/>
    <w:rsid w:val="00FE6898"/>
    <w:rsid w:val="00FE6971"/>
    <w:rsid w:val="00FE6B88"/>
    <w:rsid w:val="00FE6B95"/>
    <w:rsid w:val="00FE6E24"/>
    <w:rsid w:val="00FE6F8C"/>
    <w:rsid w:val="00FE7DB4"/>
    <w:rsid w:val="00FE7EA4"/>
    <w:rsid w:val="00FE7ED4"/>
    <w:rsid w:val="00FF03A2"/>
    <w:rsid w:val="00FF09E8"/>
    <w:rsid w:val="00FF0C07"/>
    <w:rsid w:val="00FF0FBD"/>
    <w:rsid w:val="00FF10EA"/>
    <w:rsid w:val="00FF1665"/>
    <w:rsid w:val="00FF1803"/>
    <w:rsid w:val="00FF2785"/>
    <w:rsid w:val="00FF38DD"/>
    <w:rsid w:val="00FF3D86"/>
    <w:rsid w:val="00FF42CE"/>
    <w:rsid w:val="00FF4390"/>
    <w:rsid w:val="00FF5247"/>
    <w:rsid w:val="00FF53CF"/>
    <w:rsid w:val="00FF54E8"/>
    <w:rsid w:val="00FF55D8"/>
    <w:rsid w:val="00FF6F11"/>
    <w:rsid w:val="00FF799A"/>
    <w:rsid w:val="00FF7A85"/>
    <w:rsid w:val="00FF7AA1"/>
    <w:rsid w:val="00FF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179CE9-1013-4AC1-840B-6A44950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3A84"/>
    <w:rPr>
      <w:rFonts w:ascii="Tahoma" w:hAnsi="Tahoma" w:cs="Tahoma"/>
      <w:sz w:val="16"/>
      <w:szCs w:val="16"/>
    </w:rPr>
  </w:style>
  <w:style w:type="character" w:styleId="PlaceholderText">
    <w:name w:val="Placeholder Text"/>
    <w:basedOn w:val="DefaultParagraphFont"/>
    <w:uiPriority w:val="99"/>
    <w:semiHidden/>
    <w:rsid w:val="00573E59"/>
    <w:rPr>
      <w:color w:val="808080"/>
    </w:rPr>
  </w:style>
  <w:style w:type="paragraph" w:styleId="Header">
    <w:name w:val="header"/>
    <w:basedOn w:val="Normal"/>
    <w:link w:val="HeaderChar"/>
    <w:rsid w:val="0092204E"/>
    <w:pPr>
      <w:tabs>
        <w:tab w:val="center" w:pos="4513"/>
        <w:tab w:val="right" w:pos="9026"/>
      </w:tabs>
    </w:pPr>
  </w:style>
  <w:style w:type="character" w:customStyle="1" w:styleId="HeaderChar">
    <w:name w:val="Header Char"/>
    <w:basedOn w:val="DefaultParagraphFont"/>
    <w:link w:val="Header"/>
    <w:rsid w:val="0092204E"/>
    <w:rPr>
      <w:rFonts w:ascii="Myriad Pro" w:hAnsi="Myriad Pro"/>
      <w:sz w:val="22"/>
      <w:lang w:eastAsia="en-US"/>
    </w:rPr>
  </w:style>
  <w:style w:type="paragraph" w:styleId="Footer">
    <w:name w:val="footer"/>
    <w:basedOn w:val="Normal"/>
    <w:link w:val="FooterChar"/>
    <w:rsid w:val="0092204E"/>
    <w:pPr>
      <w:tabs>
        <w:tab w:val="center" w:pos="4513"/>
        <w:tab w:val="right" w:pos="9026"/>
      </w:tabs>
    </w:pPr>
  </w:style>
  <w:style w:type="character" w:customStyle="1" w:styleId="FooterChar">
    <w:name w:val="Footer Char"/>
    <w:basedOn w:val="DefaultParagraphFont"/>
    <w:link w:val="Footer"/>
    <w:rsid w:val="0092204E"/>
    <w:rPr>
      <w:rFonts w:ascii="Myriad Pro" w:hAnsi="Myriad Pr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5CDDD34C44A9B89D29DD92B7A5B7D"/>
        <w:category>
          <w:name w:val="General"/>
          <w:gallery w:val="placeholder"/>
        </w:category>
        <w:types>
          <w:type w:val="bbPlcHdr"/>
        </w:types>
        <w:behaviors>
          <w:behavior w:val="content"/>
        </w:behaviors>
        <w:guid w:val="{8CD757D9-113D-4142-A94B-23E1AF281DDF}"/>
      </w:docPartPr>
      <w:docPartBody>
        <w:p w:rsidR="00E1666F" w:rsidRDefault="003E7A7C" w:rsidP="003E7A7C">
          <w:pPr>
            <w:pStyle w:val="FA85CDDD34C44A9B89D29DD92B7A5B7D2"/>
          </w:pPr>
          <w:r w:rsidRPr="004B6F5A">
            <w:rPr>
              <w:rStyle w:val="PlaceholderText"/>
            </w:rPr>
            <w:t>Click here to enter a date.</w:t>
          </w:r>
        </w:p>
      </w:docPartBody>
    </w:docPart>
    <w:docPart>
      <w:docPartPr>
        <w:name w:val="DCFC3809746449EAAF69776B08D8901C"/>
        <w:category>
          <w:name w:val="General"/>
          <w:gallery w:val="placeholder"/>
        </w:category>
        <w:types>
          <w:type w:val="bbPlcHdr"/>
        </w:types>
        <w:behaviors>
          <w:behavior w:val="content"/>
        </w:behaviors>
        <w:guid w:val="{4DC2882F-EAAD-4A2B-94D1-5DF13D16CC9F}"/>
      </w:docPartPr>
      <w:docPartBody>
        <w:p w:rsidR="00E1666F" w:rsidRDefault="003E7A7C" w:rsidP="003E7A7C">
          <w:pPr>
            <w:pStyle w:val="DCFC3809746449EAAF69776B08D8901C2"/>
          </w:pPr>
          <w:r w:rsidRPr="004B6F5A">
            <w:rPr>
              <w:rStyle w:val="PlaceholderText"/>
            </w:rPr>
            <w:t>Choose an item.</w:t>
          </w:r>
        </w:p>
      </w:docPartBody>
    </w:docPart>
    <w:docPart>
      <w:docPartPr>
        <w:name w:val="50DD05E893F645CAA13B0A5BA5641F2F"/>
        <w:category>
          <w:name w:val="General"/>
          <w:gallery w:val="placeholder"/>
        </w:category>
        <w:types>
          <w:type w:val="bbPlcHdr"/>
        </w:types>
        <w:behaviors>
          <w:behavior w:val="content"/>
        </w:behaviors>
        <w:guid w:val="{A93FDAEB-58AE-44A6-872F-B89E9FC668A8}"/>
      </w:docPartPr>
      <w:docPartBody>
        <w:p w:rsidR="00E1666F" w:rsidRDefault="003E7A7C" w:rsidP="003E7A7C">
          <w:pPr>
            <w:pStyle w:val="50DD05E893F645CAA13B0A5BA5641F2F2"/>
          </w:pPr>
          <w:r w:rsidRPr="004B6F5A">
            <w:rPr>
              <w:rStyle w:val="PlaceholderText"/>
            </w:rPr>
            <w:t>Click here to enter a date.</w:t>
          </w:r>
        </w:p>
      </w:docPartBody>
    </w:docPart>
    <w:docPart>
      <w:docPartPr>
        <w:name w:val="4CCA47E52E0345EB86F74AD1E777336C"/>
        <w:category>
          <w:name w:val="General"/>
          <w:gallery w:val="placeholder"/>
        </w:category>
        <w:types>
          <w:type w:val="bbPlcHdr"/>
        </w:types>
        <w:behaviors>
          <w:behavior w:val="content"/>
        </w:behaviors>
        <w:guid w:val="{3492EE50-88DF-4268-9F10-A7AC332C5556}"/>
      </w:docPartPr>
      <w:docPartBody>
        <w:p w:rsidR="001D1423" w:rsidRDefault="003E7A7C" w:rsidP="003E7A7C">
          <w:pPr>
            <w:pStyle w:val="4CCA47E52E0345EB86F74AD1E777336C1"/>
          </w:pPr>
          <w:r w:rsidRPr="004B6F5A">
            <w:rPr>
              <w:rStyle w:val="PlaceholderText"/>
            </w:rPr>
            <w:t xml:space="preserve">Click here to enter </w:t>
          </w:r>
          <w:r>
            <w:rPr>
              <w:rStyle w:val="PlaceholderText"/>
            </w:rPr>
            <w:t>Bank</w:t>
          </w:r>
          <w:r w:rsidRPr="004B6F5A">
            <w:rPr>
              <w:rStyle w:val="PlaceholderText"/>
            </w:rPr>
            <w:t>.</w:t>
          </w:r>
        </w:p>
      </w:docPartBody>
    </w:docPart>
    <w:docPart>
      <w:docPartPr>
        <w:name w:val="CDB3BAF9772043F6B30FC0A08551630D"/>
        <w:category>
          <w:name w:val="General"/>
          <w:gallery w:val="placeholder"/>
        </w:category>
        <w:types>
          <w:type w:val="bbPlcHdr"/>
        </w:types>
        <w:behaviors>
          <w:behavior w:val="content"/>
        </w:behaviors>
        <w:guid w:val="{BFA76A6A-8ACA-4253-B835-E2B511B7FD17}"/>
      </w:docPartPr>
      <w:docPartBody>
        <w:p w:rsidR="001D1423" w:rsidRDefault="003E7A7C" w:rsidP="003E7A7C">
          <w:pPr>
            <w:pStyle w:val="CDB3BAF9772043F6B30FC0A08551630D1"/>
          </w:pPr>
          <w:r w:rsidRPr="004B6F5A">
            <w:rPr>
              <w:rStyle w:val="PlaceholderText"/>
            </w:rPr>
            <w:t xml:space="preserve">Click here to enter </w:t>
          </w:r>
          <w:r>
            <w:rPr>
              <w:rStyle w:val="PlaceholderText"/>
            </w:rPr>
            <w:t>full address</w:t>
          </w:r>
          <w:r w:rsidRPr="004B6F5A">
            <w:rPr>
              <w:rStyle w:val="PlaceholderText"/>
            </w:rPr>
            <w:t>.</w:t>
          </w:r>
        </w:p>
      </w:docPartBody>
    </w:docPart>
    <w:docPart>
      <w:docPartPr>
        <w:name w:val="9D09A621725045AD9ADEFF9E0DE4792A"/>
        <w:category>
          <w:name w:val="General"/>
          <w:gallery w:val="placeholder"/>
        </w:category>
        <w:types>
          <w:type w:val="bbPlcHdr"/>
        </w:types>
        <w:behaviors>
          <w:behavior w:val="content"/>
        </w:behaviors>
        <w:guid w:val="{59532568-2A28-444E-8878-D0C0544A3591}"/>
      </w:docPartPr>
      <w:docPartBody>
        <w:p w:rsidR="001D1423" w:rsidRDefault="003E7A7C" w:rsidP="003E7A7C">
          <w:pPr>
            <w:pStyle w:val="9D09A621725045AD9ADEFF9E0DE4792A1"/>
          </w:pPr>
          <w:r w:rsidRPr="004B6F5A">
            <w:rPr>
              <w:rStyle w:val="PlaceholderText"/>
            </w:rPr>
            <w:t>Click here to enter text.</w:t>
          </w:r>
        </w:p>
      </w:docPartBody>
    </w:docPart>
    <w:docPart>
      <w:docPartPr>
        <w:name w:val="3489FDE821144E22A9235F88F896D7CC"/>
        <w:category>
          <w:name w:val="General"/>
          <w:gallery w:val="placeholder"/>
        </w:category>
        <w:types>
          <w:type w:val="bbPlcHdr"/>
        </w:types>
        <w:behaviors>
          <w:behavior w:val="content"/>
        </w:behaviors>
        <w:guid w:val="{81760D22-73E4-470D-A8BE-A8933AA760AB}"/>
      </w:docPartPr>
      <w:docPartBody>
        <w:p w:rsidR="001D1423" w:rsidRDefault="003E7A7C" w:rsidP="003E7A7C">
          <w:pPr>
            <w:pStyle w:val="3489FDE821144E22A9235F88F896D7CC1"/>
          </w:pPr>
          <w:r w:rsidRPr="004B6F5A">
            <w:rPr>
              <w:rStyle w:val="PlaceholderText"/>
            </w:rPr>
            <w:t xml:space="preserve">Click here to enter </w:t>
          </w:r>
          <w:r>
            <w:rPr>
              <w:rStyle w:val="PlaceholderText"/>
            </w:rPr>
            <w:t>Sort Code</w:t>
          </w:r>
          <w:r w:rsidRPr="004B6F5A">
            <w:rPr>
              <w:rStyle w:val="PlaceholderText"/>
            </w:rPr>
            <w:t>.</w:t>
          </w:r>
        </w:p>
      </w:docPartBody>
    </w:docPart>
    <w:docPart>
      <w:docPartPr>
        <w:name w:val="7068B6E72F824D12BB7F0FB6B4BDA2E3"/>
        <w:category>
          <w:name w:val="General"/>
          <w:gallery w:val="placeholder"/>
        </w:category>
        <w:types>
          <w:type w:val="bbPlcHdr"/>
        </w:types>
        <w:behaviors>
          <w:behavior w:val="content"/>
        </w:behaviors>
        <w:guid w:val="{24BE14B4-E9B6-4704-8D64-96443C76E135}"/>
      </w:docPartPr>
      <w:docPartBody>
        <w:p w:rsidR="001D1423" w:rsidRDefault="003E7A7C" w:rsidP="003E7A7C">
          <w:pPr>
            <w:pStyle w:val="7068B6E72F824D12BB7F0FB6B4BDA2E31"/>
          </w:pPr>
          <w:r w:rsidRPr="004B6F5A">
            <w:rPr>
              <w:rStyle w:val="PlaceholderText"/>
            </w:rPr>
            <w:t xml:space="preserve">Click here to enter </w:t>
          </w:r>
          <w:r>
            <w:rPr>
              <w:rStyle w:val="PlaceholderText"/>
            </w:rPr>
            <w:t>A/c Number</w:t>
          </w:r>
          <w:r w:rsidRPr="004B6F5A">
            <w:rPr>
              <w:rStyle w:val="PlaceholderText"/>
            </w:rPr>
            <w:t>.</w:t>
          </w:r>
        </w:p>
      </w:docPartBody>
    </w:docPart>
    <w:docPart>
      <w:docPartPr>
        <w:name w:val="C5E1BAB186254E4CACA4CE29B9656212"/>
        <w:category>
          <w:name w:val="General"/>
          <w:gallery w:val="placeholder"/>
        </w:category>
        <w:types>
          <w:type w:val="bbPlcHdr"/>
        </w:types>
        <w:behaviors>
          <w:behavior w:val="content"/>
        </w:behaviors>
        <w:guid w:val="{8071E5AE-EFDF-40DE-BF57-53E7C6981835}"/>
      </w:docPartPr>
      <w:docPartBody>
        <w:p w:rsidR="001D1423" w:rsidRDefault="003E7A7C" w:rsidP="003E7A7C">
          <w:pPr>
            <w:pStyle w:val="C5E1BAB186254E4CACA4CE29B96562121"/>
          </w:pPr>
          <w:r w:rsidRPr="004B6F5A">
            <w:rPr>
              <w:rStyle w:val="PlaceholderText"/>
            </w:rPr>
            <w:t xml:space="preserve">Click here to enter </w:t>
          </w:r>
          <w:r>
            <w:rPr>
              <w:rStyle w:val="PlaceholderText"/>
            </w:rPr>
            <w:t>amount</w:t>
          </w:r>
          <w:r w:rsidRPr="004B6F5A">
            <w:rPr>
              <w:rStyle w:val="PlaceholderText"/>
            </w:rPr>
            <w:t>.</w:t>
          </w:r>
        </w:p>
      </w:docPartBody>
    </w:docPart>
    <w:docPart>
      <w:docPartPr>
        <w:name w:val="D09834C2F6704139A71E4DF57A9997E3"/>
        <w:category>
          <w:name w:val="General"/>
          <w:gallery w:val="placeholder"/>
        </w:category>
        <w:types>
          <w:type w:val="bbPlcHdr"/>
        </w:types>
        <w:behaviors>
          <w:behavior w:val="content"/>
        </w:behaviors>
        <w:guid w:val="{B2CA47C2-C6BF-40AD-AF79-9B83C3B98464}"/>
      </w:docPartPr>
      <w:docPartBody>
        <w:p w:rsidR="00D20F59" w:rsidRDefault="003E7A7C" w:rsidP="003E7A7C">
          <w:pPr>
            <w:pStyle w:val="D09834C2F6704139A71E4DF57A9997E31"/>
          </w:pPr>
          <w:r w:rsidRPr="004B6F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56"/>
    <w:rsid w:val="001D1423"/>
    <w:rsid w:val="003E7A7C"/>
    <w:rsid w:val="005B0456"/>
    <w:rsid w:val="009B6A44"/>
    <w:rsid w:val="009D4381"/>
    <w:rsid w:val="00D20F59"/>
    <w:rsid w:val="00E1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A7C"/>
    <w:rPr>
      <w:color w:val="808080"/>
    </w:rPr>
  </w:style>
  <w:style w:type="paragraph" w:customStyle="1" w:styleId="FA85CDDD34C44A9B89D29DD92B7A5B7D">
    <w:name w:val="FA85CDDD34C44A9B89D29DD92B7A5B7D"/>
    <w:rsid w:val="005B0456"/>
    <w:pPr>
      <w:spacing w:after="0" w:line="240" w:lineRule="auto"/>
    </w:pPr>
    <w:rPr>
      <w:rFonts w:ascii="Myriad Pro" w:eastAsia="Times New Roman" w:hAnsi="Myriad Pro" w:cs="Times New Roman"/>
      <w:szCs w:val="20"/>
      <w:lang w:eastAsia="en-US"/>
    </w:rPr>
  </w:style>
  <w:style w:type="paragraph" w:customStyle="1" w:styleId="DCFC3809746449EAAF69776B08D8901C">
    <w:name w:val="DCFC3809746449EAAF69776B08D8901C"/>
    <w:rsid w:val="005B0456"/>
    <w:pPr>
      <w:spacing w:after="0" w:line="240" w:lineRule="auto"/>
    </w:pPr>
    <w:rPr>
      <w:rFonts w:ascii="Myriad Pro" w:eastAsia="Times New Roman" w:hAnsi="Myriad Pro" w:cs="Times New Roman"/>
      <w:szCs w:val="20"/>
      <w:lang w:eastAsia="en-US"/>
    </w:rPr>
  </w:style>
  <w:style w:type="paragraph" w:customStyle="1" w:styleId="50DD05E893F645CAA13B0A5BA5641F2F">
    <w:name w:val="50DD05E893F645CAA13B0A5BA5641F2F"/>
    <w:rsid w:val="005B0456"/>
    <w:pPr>
      <w:spacing w:after="0" w:line="240" w:lineRule="auto"/>
    </w:pPr>
    <w:rPr>
      <w:rFonts w:ascii="Myriad Pro" w:eastAsia="Times New Roman" w:hAnsi="Myriad Pro" w:cs="Times New Roman"/>
      <w:szCs w:val="20"/>
      <w:lang w:eastAsia="en-US"/>
    </w:rPr>
  </w:style>
  <w:style w:type="paragraph" w:customStyle="1" w:styleId="4CCA47E52E0345EB86F74AD1E777336C">
    <w:name w:val="4CCA47E52E0345EB86F74AD1E777336C"/>
    <w:rsid w:val="009B6A44"/>
    <w:pPr>
      <w:spacing w:after="0" w:line="240" w:lineRule="auto"/>
    </w:pPr>
    <w:rPr>
      <w:rFonts w:ascii="Myriad Pro" w:eastAsia="Times New Roman" w:hAnsi="Myriad Pro" w:cs="Times New Roman"/>
      <w:szCs w:val="20"/>
      <w:lang w:eastAsia="en-US"/>
    </w:rPr>
  </w:style>
  <w:style w:type="paragraph" w:customStyle="1" w:styleId="CDB3BAF9772043F6B30FC0A08551630D">
    <w:name w:val="CDB3BAF9772043F6B30FC0A08551630D"/>
    <w:rsid w:val="009B6A44"/>
    <w:pPr>
      <w:spacing w:after="0" w:line="240" w:lineRule="auto"/>
    </w:pPr>
    <w:rPr>
      <w:rFonts w:ascii="Myriad Pro" w:eastAsia="Times New Roman" w:hAnsi="Myriad Pro" w:cs="Times New Roman"/>
      <w:szCs w:val="20"/>
      <w:lang w:eastAsia="en-US"/>
    </w:rPr>
  </w:style>
  <w:style w:type="paragraph" w:customStyle="1" w:styleId="9D09A621725045AD9ADEFF9E0DE4792A">
    <w:name w:val="9D09A621725045AD9ADEFF9E0DE4792A"/>
    <w:rsid w:val="009B6A44"/>
    <w:pPr>
      <w:spacing w:after="0" w:line="240" w:lineRule="auto"/>
    </w:pPr>
    <w:rPr>
      <w:rFonts w:ascii="Myriad Pro" w:eastAsia="Times New Roman" w:hAnsi="Myriad Pro" w:cs="Times New Roman"/>
      <w:szCs w:val="20"/>
      <w:lang w:eastAsia="en-US"/>
    </w:rPr>
  </w:style>
  <w:style w:type="paragraph" w:customStyle="1" w:styleId="3489FDE821144E22A9235F88F896D7CC">
    <w:name w:val="3489FDE821144E22A9235F88F896D7CC"/>
    <w:rsid w:val="009B6A44"/>
    <w:pPr>
      <w:spacing w:after="0" w:line="240" w:lineRule="auto"/>
    </w:pPr>
    <w:rPr>
      <w:rFonts w:ascii="Myriad Pro" w:eastAsia="Times New Roman" w:hAnsi="Myriad Pro" w:cs="Times New Roman"/>
      <w:szCs w:val="20"/>
      <w:lang w:eastAsia="en-US"/>
    </w:rPr>
  </w:style>
  <w:style w:type="paragraph" w:customStyle="1" w:styleId="7068B6E72F824D12BB7F0FB6B4BDA2E3">
    <w:name w:val="7068B6E72F824D12BB7F0FB6B4BDA2E3"/>
    <w:rsid w:val="009B6A44"/>
    <w:pPr>
      <w:spacing w:after="0" w:line="240" w:lineRule="auto"/>
    </w:pPr>
    <w:rPr>
      <w:rFonts w:ascii="Myriad Pro" w:eastAsia="Times New Roman" w:hAnsi="Myriad Pro" w:cs="Times New Roman"/>
      <w:szCs w:val="20"/>
      <w:lang w:eastAsia="en-US"/>
    </w:rPr>
  </w:style>
  <w:style w:type="paragraph" w:customStyle="1" w:styleId="C5E1BAB186254E4CACA4CE29B9656212">
    <w:name w:val="C5E1BAB186254E4CACA4CE29B9656212"/>
    <w:rsid w:val="009B6A44"/>
    <w:pPr>
      <w:spacing w:after="0" w:line="240" w:lineRule="auto"/>
    </w:pPr>
    <w:rPr>
      <w:rFonts w:ascii="Myriad Pro" w:eastAsia="Times New Roman" w:hAnsi="Myriad Pro" w:cs="Times New Roman"/>
      <w:szCs w:val="20"/>
      <w:lang w:eastAsia="en-US"/>
    </w:rPr>
  </w:style>
  <w:style w:type="paragraph" w:customStyle="1" w:styleId="FA85CDDD34C44A9B89D29DD92B7A5B7D1">
    <w:name w:val="FA85CDDD34C44A9B89D29DD92B7A5B7D1"/>
    <w:rsid w:val="009B6A44"/>
    <w:pPr>
      <w:spacing w:after="0" w:line="240" w:lineRule="auto"/>
    </w:pPr>
    <w:rPr>
      <w:rFonts w:ascii="Myriad Pro" w:eastAsia="Times New Roman" w:hAnsi="Myriad Pro" w:cs="Times New Roman"/>
      <w:szCs w:val="20"/>
      <w:lang w:eastAsia="en-US"/>
    </w:rPr>
  </w:style>
  <w:style w:type="paragraph" w:customStyle="1" w:styleId="DCFC3809746449EAAF69776B08D8901C1">
    <w:name w:val="DCFC3809746449EAAF69776B08D8901C1"/>
    <w:rsid w:val="009B6A44"/>
    <w:pPr>
      <w:spacing w:after="0" w:line="240" w:lineRule="auto"/>
    </w:pPr>
    <w:rPr>
      <w:rFonts w:ascii="Myriad Pro" w:eastAsia="Times New Roman" w:hAnsi="Myriad Pro" w:cs="Times New Roman"/>
      <w:szCs w:val="20"/>
      <w:lang w:eastAsia="en-US"/>
    </w:rPr>
  </w:style>
  <w:style w:type="paragraph" w:customStyle="1" w:styleId="50DD05E893F645CAA13B0A5BA5641F2F1">
    <w:name w:val="50DD05E893F645CAA13B0A5BA5641F2F1"/>
    <w:rsid w:val="009B6A44"/>
    <w:pPr>
      <w:spacing w:after="0" w:line="240" w:lineRule="auto"/>
    </w:pPr>
    <w:rPr>
      <w:rFonts w:ascii="Myriad Pro" w:eastAsia="Times New Roman" w:hAnsi="Myriad Pro" w:cs="Times New Roman"/>
      <w:szCs w:val="20"/>
      <w:lang w:eastAsia="en-US"/>
    </w:rPr>
  </w:style>
  <w:style w:type="paragraph" w:customStyle="1" w:styleId="D09834C2F6704139A71E4DF57A9997E3">
    <w:name w:val="D09834C2F6704139A71E4DF57A9997E3"/>
    <w:rsid w:val="003E7A7C"/>
  </w:style>
  <w:style w:type="paragraph" w:customStyle="1" w:styleId="4CCA47E52E0345EB86F74AD1E777336C1">
    <w:name w:val="4CCA47E52E0345EB86F74AD1E777336C1"/>
    <w:rsid w:val="003E7A7C"/>
    <w:pPr>
      <w:spacing w:after="0" w:line="240" w:lineRule="auto"/>
    </w:pPr>
    <w:rPr>
      <w:rFonts w:ascii="Myriad Pro" w:eastAsia="Times New Roman" w:hAnsi="Myriad Pro" w:cs="Times New Roman"/>
      <w:szCs w:val="20"/>
      <w:lang w:eastAsia="en-US"/>
    </w:rPr>
  </w:style>
  <w:style w:type="paragraph" w:customStyle="1" w:styleId="CDB3BAF9772043F6B30FC0A08551630D1">
    <w:name w:val="CDB3BAF9772043F6B30FC0A08551630D1"/>
    <w:rsid w:val="003E7A7C"/>
    <w:pPr>
      <w:spacing w:after="0" w:line="240" w:lineRule="auto"/>
    </w:pPr>
    <w:rPr>
      <w:rFonts w:ascii="Myriad Pro" w:eastAsia="Times New Roman" w:hAnsi="Myriad Pro" w:cs="Times New Roman"/>
      <w:szCs w:val="20"/>
      <w:lang w:eastAsia="en-US"/>
    </w:rPr>
  </w:style>
  <w:style w:type="paragraph" w:customStyle="1" w:styleId="9D09A621725045AD9ADEFF9E0DE4792A1">
    <w:name w:val="9D09A621725045AD9ADEFF9E0DE4792A1"/>
    <w:rsid w:val="003E7A7C"/>
    <w:pPr>
      <w:spacing w:after="0" w:line="240" w:lineRule="auto"/>
    </w:pPr>
    <w:rPr>
      <w:rFonts w:ascii="Myriad Pro" w:eastAsia="Times New Roman" w:hAnsi="Myriad Pro" w:cs="Times New Roman"/>
      <w:szCs w:val="20"/>
      <w:lang w:eastAsia="en-US"/>
    </w:rPr>
  </w:style>
  <w:style w:type="paragraph" w:customStyle="1" w:styleId="3489FDE821144E22A9235F88F896D7CC1">
    <w:name w:val="3489FDE821144E22A9235F88F896D7CC1"/>
    <w:rsid w:val="003E7A7C"/>
    <w:pPr>
      <w:spacing w:after="0" w:line="240" w:lineRule="auto"/>
    </w:pPr>
    <w:rPr>
      <w:rFonts w:ascii="Myriad Pro" w:eastAsia="Times New Roman" w:hAnsi="Myriad Pro" w:cs="Times New Roman"/>
      <w:szCs w:val="20"/>
      <w:lang w:eastAsia="en-US"/>
    </w:rPr>
  </w:style>
  <w:style w:type="paragraph" w:customStyle="1" w:styleId="7068B6E72F824D12BB7F0FB6B4BDA2E31">
    <w:name w:val="7068B6E72F824D12BB7F0FB6B4BDA2E31"/>
    <w:rsid w:val="003E7A7C"/>
    <w:pPr>
      <w:spacing w:after="0" w:line="240" w:lineRule="auto"/>
    </w:pPr>
    <w:rPr>
      <w:rFonts w:ascii="Myriad Pro" w:eastAsia="Times New Roman" w:hAnsi="Myriad Pro" w:cs="Times New Roman"/>
      <w:szCs w:val="20"/>
      <w:lang w:eastAsia="en-US"/>
    </w:rPr>
  </w:style>
  <w:style w:type="paragraph" w:customStyle="1" w:styleId="C5E1BAB186254E4CACA4CE29B96562121">
    <w:name w:val="C5E1BAB186254E4CACA4CE29B96562121"/>
    <w:rsid w:val="003E7A7C"/>
    <w:pPr>
      <w:spacing w:after="0" w:line="240" w:lineRule="auto"/>
    </w:pPr>
    <w:rPr>
      <w:rFonts w:ascii="Myriad Pro" w:eastAsia="Times New Roman" w:hAnsi="Myriad Pro" w:cs="Times New Roman"/>
      <w:szCs w:val="20"/>
      <w:lang w:eastAsia="en-US"/>
    </w:rPr>
  </w:style>
  <w:style w:type="paragraph" w:customStyle="1" w:styleId="FA85CDDD34C44A9B89D29DD92B7A5B7D2">
    <w:name w:val="FA85CDDD34C44A9B89D29DD92B7A5B7D2"/>
    <w:rsid w:val="003E7A7C"/>
    <w:pPr>
      <w:spacing w:after="0" w:line="240" w:lineRule="auto"/>
    </w:pPr>
    <w:rPr>
      <w:rFonts w:ascii="Myriad Pro" w:eastAsia="Times New Roman" w:hAnsi="Myriad Pro" w:cs="Times New Roman"/>
      <w:szCs w:val="20"/>
      <w:lang w:eastAsia="en-US"/>
    </w:rPr>
  </w:style>
  <w:style w:type="paragraph" w:customStyle="1" w:styleId="DCFC3809746449EAAF69776B08D8901C2">
    <w:name w:val="DCFC3809746449EAAF69776B08D8901C2"/>
    <w:rsid w:val="003E7A7C"/>
    <w:pPr>
      <w:spacing w:after="0" w:line="240" w:lineRule="auto"/>
    </w:pPr>
    <w:rPr>
      <w:rFonts w:ascii="Myriad Pro" w:eastAsia="Times New Roman" w:hAnsi="Myriad Pro" w:cs="Times New Roman"/>
      <w:szCs w:val="20"/>
      <w:lang w:eastAsia="en-US"/>
    </w:rPr>
  </w:style>
  <w:style w:type="paragraph" w:customStyle="1" w:styleId="D09834C2F6704139A71E4DF57A9997E31">
    <w:name w:val="D09834C2F6704139A71E4DF57A9997E31"/>
    <w:rsid w:val="003E7A7C"/>
    <w:pPr>
      <w:spacing w:after="0" w:line="240" w:lineRule="auto"/>
    </w:pPr>
    <w:rPr>
      <w:rFonts w:ascii="Myriad Pro" w:eastAsia="Times New Roman" w:hAnsi="Myriad Pro" w:cs="Times New Roman"/>
      <w:szCs w:val="20"/>
      <w:lang w:eastAsia="en-US"/>
    </w:rPr>
  </w:style>
  <w:style w:type="paragraph" w:customStyle="1" w:styleId="50DD05E893F645CAA13B0A5BA5641F2F2">
    <w:name w:val="50DD05E893F645CAA13B0A5BA5641F2F2"/>
    <w:rsid w:val="003E7A7C"/>
    <w:pPr>
      <w:spacing w:after="0" w:line="240" w:lineRule="auto"/>
    </w:pPr>
    <w:rPr>
      <w:rFonts w:ascii="Myriad Pro" w:eastAsia="Times New Roman" w:hAnsi="Myriad Pro"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3735-C81C-4562-9BAF-511EFC01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nding Order Payment Option</vt:lpstr>
    </vt:vector>
  </TitlesOfParts>
  <Company>Microsoft</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Payment Option</dc:title>
  <dc:creator>lorrainegrainger</dc:creator>
  <cp:lastModifiedBy>Carol Nevins</cp:lastModifiedBy>
  <cp:revision>3</cp:revision>
  <cp:lastPrinted>2013-09-02T08:51:00Z</cp:lastPrinted>
  <dcterms:created xsi:type="dcterms:W3CDTF">2021-09-02T12:10:00Z</dcterms:created>
  <dcterms:modified xsi:type="dcterms:W3CDTF">2021-09-02T12:10:00Z</dcterms:modified>
</cp:coreProperties>
</file>